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1F49" w14:textId="77777777" w:rsidR="000A5875" w:rsidRDefault="000A5875" w:rsidP="0013544F">
      <w:pPr>
        <w:rPr>
          <w:rFonts w:ascii="Arial" w:hAnsi="Arial"/>
          <w:sz w:val="28"/>
        </w:rPr>
      </w:pPr>
    </w:p>
    <w:p w14:paraId="615EDE25" w14:textId="58B96AA8" w:rsidR="00F80D63" w:rsidRPr="009E62BC" w:rsidRDefault="006E3DDA" w:rsidP="009E62BC">
      <w:pPr>
        <w:pStyle w:val="Heading1"/>
        <w:jc w:val="center"/>
        <w:rPr>
          <w:rFonts w:ascii="Calibri" w:hAnsi="Calibri"/>
          <w:b/>
          <w:bCs/>
          <w:color w:val="333333"/>
          <w:sz w:val="48"/>
        </w:rPr>
      </w:pPr>
      <w:r>
        <w:rPr>
          <w:rFonts w:ascii="Calibri" w:hAnsi="Calibri"/>
          <w:b/>
          <w:bCs/>
          <w:color w:val="333333"/>
          <w:sz w:val="48"/>
        </w:rPr>
        <w:t>“</w:t>
      </w:r>
      <w:r w:rsidRPr="006E3DDA">
        <w:rPr>
          <w:rFonts w:ascii="Calibri" w:hAnsi="Calibri"/>
          <w:b/>
          <w:bCs/>
          <w:color w:val="333333"/>
          <w:sz w:val="48"/>
        </w:rPr>
        <w:t>Structuring our Discoveries</w:t>
      </w:r>
      <w:r w:rsidR="00C33CBA" w:rsidRPr="009E62BC">
        <w:rPr>
          <w:rFonts w:ascii="Calibri" w:hAnsi="Calibri"/>
          <w:b/>
          <w:bCs/>
          <w:color w:val="333333"/>
          <w:sz w:val="48"/>
          <w:szCs w:val="28"/>
        </w:rPr>
        <w:t>”</w:t>
      </w:r>
    </w:p>
    <w:p w14:paraId="4E8AB3C5" w14:textId="363A3225" w:rsidR="00F80D63" w:rsidRPr="009E62BC" w:rsidRDefault="005E37CD" w:rsidP="009E62BC">
      <w:pPr>
        <w:pStyle w:val="Heading1"/>
        <w:jc w:val="center"/>
        <w:rPr>
          <w:rFonts w:ascii="Calibri" w:hAnsi="Calibri"/>
          <w:b/>
          <w:bCs/>
          <w:color w:val="333333"/>
          <w:sz w:val="48"/>
        </w:rPr>
      </w:pPr>
      <w:r w:rsidRPr="009E62BC">
        <w:rPr>
          <w:rFonts w:ascii="Calibri" w:hAnsi="Calibri"/>
          <w:b/>
          <w:bCs/>
          <w:color w:val="333333"/>
          <w:sz w:val="48"/>
        </w:rPr>
        <w:t>202</w:t>
      </w:r>
      <w:r w:rsidR="005F0BBC">
        <w:rPr>
          <w:rFonts w:ascii="Calibri" w:hAnsi="Calibri"/>
          <w:b/>
          <w:bCs/>
          <w:color w:val="333333"/>
          <w:sz w:val="48"/>
        </w:rPr>
        <w:t>5</w:t>
      </w:r>
      <w:r w:rsidRPr="009E62BC">
        <w:rPr>
          <w:rFonts w:ascii="Calibri" w:hAnsi="Calibri"/>
          <w:b/>
          <w:bCs/>
          <w:color w:val="333333"/>
          <w:sz w:val="48"/>
        </w:rPr>
        <w:t xml:space="preserve"> </w:t>
      </w:r>
      <w:r w:rsidR="00F80D63" w:rsidRPr="009E62BC">
        <w:rPr>
          <w:rFonts w:ascii="Calibri" w:hAnsi="Calibri"/>
          <w:b/>
          <w:bCs/>
          <w:color w:val="333333"/>
          <w:sz w:val="48"/>
        </w:rPr>
        <w:t>Annual State Convention</w:t>
      </w:r>
    </w:p>
    <w:p w14:paraId="3A1F7B63" w14:textId="77777777" w:rsidR="00F80D63" w:rsidRDefault="00F80D63" w:rsidP="00F80D63">
      <w:pPr>
        <w:jc w:val="center"/>
        <w:rPr>
          <w:rFonts w:ascii="Arial" w:hAnsi="Arial"/>
          <w:sz w:val="28"/>
        </w:rPr>
      </w:pPr>
    </w:p>
    <w:p w14:paraId="64CD513D" w14:textId="77777777" w:rsidR="00F80D63" w:rsidRDefault="00F80D63" w:rsidP="00F80D63">
      <w:pPr>
        <w:jc w:val="center"/>
        <w:rPr>
          <w:rFonts w:ascii="Arial" w:hAnsi="Arial"/>
          <w:sz w:val="28"/>
        </w:rPr>
      </w:pPr>
    </w:p>
    <w:p w14:paraId="33B28DEB" w14:textId="77777777" w:rsidR="00F80D63" w:rsidRDefault="00F80D63" w:rsidP="00F80D63">
      <w:pPr>
        <w:jc w:val="center"/>
        <w:rPr>
          <w:rFonts w:ascii="Arial" w:hAnsi="Arial"/>
          <w:sz w:val="32"/>
        </w:rPr>
      </w:pPr>
      <w:r>
        <w:rPr>
          <w:rFonts w:ascii="Arial" w:hAnsi="Arial"/>
          <w:sz w:val="32"/>
        </w:rPr>
        <w:t>National Federation of the Blind of Michigan</w:t>
      </w:r>
    </w:p>
    <w:p w14:paraId="63FB3467" w14:textId="0DA7A26B" w:rsidR="00F80D63" w:rsidRDefault="002A35FA" w:rsidP="009379A2">
      <w:pPr>
        <w:jc w:val="center"/>
        <w:rPr>
          <w:rFonts w:ascii="Arial" w:hAnsi="Arial"/>
          <w:sz w:val="32"/>
        </w:rPr>
      </w:pPr>
      <w:r w:rsidRPr="002A35FA">
        <w:rPr>
          <w:rFonts w:ascii="Arial" w:hAnsi="Arial"/>
          <w:sz w:val="32"/>
        </w:rPr>
        <w:t>Robert Parsons, Jr., MA, CRC, CVE, CVRT, LPC</w:t>
      </w:r>
      <w:r w:rsidR="009379A2">
        <w:rPr>
          <w:rFonts w:ascii="Arial" w:hAnsi="Arial"/>
          <w:sz w:val="32"/>
        </w:rPr>
        <w:t xml:space="preserve">| </w:t>
      </w:r>
      <w:r w:rsidR="00F80D63">
        <w:rPr>
          <w:rFonts w:ascii="Arial" w:hAnsi="Arial"/>
          <w:sz w:val="32"/>
        </w:rPr>
        <w:t>President</w:t>
      </w:r>
    </w:p>
    <w:p w14:paraId="371650EC" w14:textId="77777777" w:rsidR="00F80D63" w:rsidRDefault="00F80D63" w:rsidP="00F80D63">
      <w:pPr>
        <w:jc w:val="center"/>
        <w:rPr>
          <w:rFonts w:ascii="Arial" w:hAnsi="Arial"/>
          <w:sz w:val="28"/>
        </w:rPr>
      </w:pPr>
    </w:p>
    <w:p w14:paraId="6E2B5116" w14:textId="79FB64BD" w:rsidR="00F80D63" w:rsidRDefault="00741E96" w:rsidP="00F80D63">
      <w:pPr>
        <w:jc w:val="center"/>
        <w:rPr>
          <w:rFonts w:ascii="Arial" w:hAnsi="Arial"/>
          <w:sz w:val="28"/>
        </w:rPr>
      </w:pPr>
      <w:r>
        <w:rPr>
          <w:rFonts w:ascii="Arial" w:hAnsi="Arial"/>
          <w:sz w:val="28"/>
        </w:rPr>
        <w:t>Thursday</w:t>
      </w:r>
      <w:r w:rsidR="00F80D63">
        <w:rPr>
          <w:rFonts w:ascii="Arial" w:hAnsi="Arial"/>
          <w:sz w:val="28"/>
        </w:rPr>
        <w:t xml:space="preserve">, </w:t>
      </w:r>
      <w:r>
        <w:rPr>
          <w:rFonts w:ascii="Arial" w:hAnsi="Arial"/>
          <w:sz w:val="28"/>
        </w:rPr>
        <w:t>October 3</w:t>
      </w:r>
      <w:r w:rsidR="005F0BBC">
        <w:rPr>
          <w:rFonts w:ascii="Arial" w:hAnsi="Arial"/>
          <w:sz w:val="28"/>
        </w:rPr>
        <w:t>0</w:t>
      </w:r>
      <w:r w:rsidR="00F80D63">
        <w:rPr>
          <w:rFonts w:ascii="Arial" w:hAnsi="Arial"/>
          <w:sz w:val="28"/>
        </w:rPr>
        <w:t>, 2</w:t>
      </w:r>
      <w:r>
        <w:rPr>
          <w:rFonts w:ascii="Arial" w:hAnsi="Arial"/>
          <w:sz w:val="28"/>
        </w:rPr>
        <w:t>0</w:t>
      </w:r>
      <w:r w:rsidR="00F80D63">
        <w:rPr>
          <w:rFonts w:ascii="Arial" w:hAnsi="Arial"/>
          <w:sz w:val="28"/>
        </w:rPr>
        <w:t>2</w:t>
      </w:r>
      <w:r w:rsidR="005F0BBC">
        <w:rPr>
          <w:rFonts w:ascii="Arial" w:hAnsi="Arial"/>
          <w:sz w:val="28"/>
        </w:rPr>
        <w:t>5</w:t>
      </w:r>
      <w:r w:rsidR="00F80D63">
        <w:rPr>
          <w:rFonts w:ascii="Arial" w:hAnsi="Arial"/>
          <w:sz w:val="28"/>
        </w:rPr>
        <w:t xml:space="preserve"> – Sunday, November </w:t>
      </w:r>
      <w:r w:rsidR="005F0BBC">
        <w:rPr>
          <w:rFonts w:ascii="Arial" w:hAnsi="Arial"/>
          <w:sz w:val="28"/>
        </w:rPr>
        <w:t>2</w:t>
      </w:r>
      <w:r w:rsidR="00F80D63">
        <w:rPr>
          <w:rFonts w:ascii="Arial" w:hAnsi="Arial"/>
          <w:sz w:val="28"/>
        </w:rPr>
        <w:t>, 202</w:t>
      </w:r>
      <w:r w:rsidR="005F0BBC">
        <w:rPr>
          <w:rFonts w:ascii="Arial" w:hAnsi="Arial"/>
          <w:sz w:val="28"/>
        </w:rPr>
        <w:t>5</w:t>
      </w:r>
    </w:p>
    <w:p w14:paraId="0ED2B3A7" w14:textId="77777777" w:rsidR="00F80D63" w:rsidRDefault="00F80D63" w:rsidP="00F80D63">
      <w:pPr>
        <w:jc w:val="center"/>
        <w:rPr>
          <w:rFonts w:ascii="Arial" w:hAnsi="Arial"/>
          <w:sz w:val="28"/>
        </w:rPr>
      </w:pPr>
    </w:p>
    <w:p w14:paraId="4442CE7B" w14:textId="07DBB231" w:rsidR="00F80D63" w:rsidRDefault="00240513" w:rsidP="00F80D63">
      <w:pPr>
        <w:jc w:val="center"/>
        <w:rPr>
          <w:rFonts w:ascii="Arial" w:hAnsi="Arial"/>
          <w:sz w:val="28"/>
        </w:rPr>
      </w:pPr>
      <w:r w:rsidRPr="00240513">
        <w:rPr>
          <w:rFonts w:ascii="Arial" w:hAnsi="Arial"/>
          <w:sz w:val="28"/>
        </w:rPr>
        <w:t>Auburn Hills Marriott Pontiac</w:t>
      </w:r>
    </w:p>
    <w:p w14:paraId="51F82318" w14:textId="6AE59AC2" w:rsidR="00F80D63" w:rsidRDefault="00240513" w:rsidP="00F80D63">
      <w:pPr>
        <w:jc w:val="center"/>
        <w:rPr>
          <w:rFonts w:ascii="Arial" w:hAnsi="Arial"/>
          <w:sz w:val="28"/>
        </w:rPr>
      </w:pPr>
      <w:r w:rsidRPr="00240513">
        <w:rPr>
          <w:rFonts w:ascii="Arial" w:hAnsi="Arial"/>
          <w:sz w:val="28"/>
        </w:rPr>
        <w:t>3600 Centerpoint Pkwy</w:t>
      </w:r>
    </w:p>
    <w:p w14:paraId="37672477" w14:textId="01F0EC99" w:rsidR="00F80D63" w:rsidRDefault="00240513" w:rsidP="00F80D63">
      <w:pPr>
        <w:jc w:val="center"/>
        <w:rPr>
          <w:rFonts w:ascii="Arial" w:hAnsi="Arial"/>
          <w:sz w:val="28"/>
        </w:rPr>
      </w:pPr>
      <w:r w:rsidRPr="00240513">
        <w:rPr>
          <w:rFonts w:ascii="Arial" w:hAnsi="Arial"/>
          <w:sz w:val="28"/>
        </w:rPr>
        <w:t>Pontiac, MI 48341</w:t>
      </w:r>
    </w:p>
    <w:p w14:paraId="42C0CFCF" w14:textId="77777777" w:rsidR="00240513" w:rsidRDefault="00240513">
      <w:pPr>
        <w:spacing w:line="259" w:lineRule="auto"/>
        <w:rPr>
          <w:rFonts w:ascii="Calibri" w:eastAsiaTheme="majorEastAsia" w:hAnsi="Calibri" w:cstheme="majorBidi"/>
          <w:b/>
          <w:color w:val="333333"/>
          <w:sz w:val="40"/>
          <w:szCs w:val="26"/>
        </w:rPr>
      </w:pPr>
      <w:r>
        <w:br w:type="page"/>
      </w:r>
    </w:p>
    <w:p w14:paraId="3D6AB841" w14:textId="4B923324" w:rsidR="00F80D63" w:rsidRPr="009E62BC" w:rsidRDefault="00F80D63" w:rsidP="009E62BC">
      <w:pPr>
        <w:pStyle w:val="Heading2"/>
      </w:pPr>
      <w:r w:rsidRPr="009E62BC">
        <w:lastRenderedPageBreak/>
        <w:t>Message from the President</w:t>
      </w:r>
    </w:p>
    <w:p w14:paraId="586D1407" w14:textId="05960054" w:rsidR="000047EA" w:rsidRDefault="00893AF4" w:rsidP="00054C1F">
      <w:pPr>
        <w:rPr>
          <w:rFonts w:ascii="Arial" w:hAnsi="Arial"/>
          <w:sz w:val="28"/>
          <w:szCs w:val="26"/>
        </w:rPr>
      </w:pPr>
      <w:r w:rsidRPr="00893AF4">
        <w:rPr>
          <w:rFonts w:ascii="Arial" w:hAnsi="Arial"/>
          <w:sz w:val="28"/>
          <w:szCs w:val="26"/>
        </w:rPr>
        <w:t xml:space="preserve">Greetings and welcome to the 2025 state convention of the National Federation of the Blind of Michigan; where blindness is not the characteristic that defines you or your future. Our convention </w:t>
      </w:r>
      <w:proofErr w:type="gramStart"/>
      <w:r w:rsidRPr="00893AF4">
        <w:rPr>
          <w:rFonts w:ascii="Arial" w:hAnsi="Arial"/>
          <w:sz w:val="28"/>
          <w:szCs w:val="26"/>
        </w:rPr>
        <w:t>theme</w:t>
      </w:r>
      <w:proofErr w:type="gramEnd"/>
      <w:r w:rsidRPr="00893AF4">
        <w:rPr>
          <w:rFonts w:ascii="Arial" w:hAnsi="Arial"/>
          <w:sz w:val="28"/>
          <w:szCs w:val="26"/>
        </w:rPr>
        <w:t xml:space="preserve"> this year, “Structuring our discoveries,” is a return to our philosophical roots, where we both acknowledge and actively embrace our practice as proud </w:t>
      </w:r>
      <w:proofErr w:type="spellStart"/>
      <w:r w:rsidRPr="00893AF4">
        <w:rPr>
          <w:rFonts w:ascii="Arial" w:hAnsi="Arial"/>
          <w:sz w:val="28"/>
          <w:szCs w:val="26"/>
        </w:rPr>
        <w:t>Federationists</w:t>
      </w:r>
      <w:proofErr w:type="spellEnd"/>
      <w:r w:rsidRPr="00893AF4">
        <w:rPr>
          <w:rFonts w:ascii="Arial" w:hAnsi="Arial"/>
          <w:sz w:val="28"/>
          <w:szCs w:val="26"/>
        </w:rPr>
        <w:t xml:space="preserve"> informed by the rich history of the structured discovery methodology. This celebratory weekend can be defined as an opportunity reservoir, for Michiganders will be </w:t>
      </w:r>
      <w:proofErr w:type="gramStart"/>
      <w:r w:rsidRPr="00893AF4">
        <w:rPr>
          <w:rFonts w:ascii="Arial" w:hAnsi="Arial"/>
          <w:sz w:val="28"/>
          <w:szCs w:val="26"/>
        </w:rPr>
        <w:t>provided</w:t>
      </w:r>
      <w:proofErr w:type="gramEnd"/>
      <w:r w:rsidRPr="00893AF4">
        <w:rPr>
          <w:rFonts w:ascii="Arial" w:hAnsi="Arial"/>
          <w:sz w:val="28"/>
          <w:szCs w:val="26"/>
        </w:rPr>
        <w:t xml:space="preserve"> access to opportunities that otherwise may have been blocked in past years, with their voices being elevated in places otherwise thought unreachable. I welcome the unprecedented number of pre-registered attendees this year, surpassing previous expectations despite social climate uncertainties. Furthermore, the Michigan affiliate humbly welcomes our esteemed guest, President Mark Riccobono, to share his wisdom, along with various other experiences with the Michigan blind people’s movement. During this weekend, I encourage our attendees, guests, and members to engage with all that our convention has to offer; specifically leaning into the educational facets of Federation philosophical programming about structured discovery and its history. In a world where the rights of the blind are being redefined by parties that do not represent them, this convention, the leading authority of this organization; is made up of sessions completely coordinated by Michigan’s blind. With love, hope and </w:t>
      </w:r>
      <w:proofErr w:type="gramStart"/>
      <w:r w:rsidRPr="00893AF4">
        <w:rPr>
          <w:rFonts w:ascii="Arial" w:hAnsi="Arial"/>
          <w:sz w:val="28"/>
          <w:szCs w:val="26"/>
        </w:rPr>
        <w:t>determination;</w:t>
      </w:r>
      <w:proofErr w:type="gramEnd"/>
      <w:r w:rsidRPr="00893AF4">
        <w:rPr>
          <w:rFonts w:ascii="Arial" w:hAnsi="Arial"/>
          <w:sz w:val="28"/>
          <w:szCs w:val="26"/>
        </w:rPr>
        <w:t xml:space="preserve"> we can turn dreams into reality. . Let’s continue to build the Federation, together.</w:t>
      </w:r>
    </w:p>
    <w:p w14:paraId="63C2F444" w14:textId="77777777" w:rsidR="00893AF4" w:rsidRPr="00A63398" w:rsidRDefault="00893AF4" w:rsidP="00054C1F">
      <w:pPr>
        <w:rPr>
          <w:rFonts w:ascii="Arial" w:hAnsi="Arial"/>
          <w:sz w:val="28"/>
          <w:szCs w:val="26"/>
        </w:rPr>
      </w:pPr>
    </w:p>
    <w:p w14:paraId="62F0C989" w14:textId="10A7749B" w:rsidR="000047EA" w:rsidRPr="00A63398" w:rsidRDefault="002A35FA" w:rsidP="00054C1F">
      <w:pPr>
        <w:rPr>
          <w:rFonts w:ascii="Arial" w:hAnsi="Arial"/>
          <w:sz w:val="28"/>
          <w:szCs w:val="26"/>
        </w:rPr>
      </w:pPr>
      <w:r>
        <w:rPr>
          <w:rFonts w:ascii="Arial" w:hAnsi="Arial"/>
          <w:sz w:val="28"/>
          <w:szCs w:val="26"/>
        </w:rPr>
        <w:t>Respectfully,</w:t>
      </w:r>
    </w:p>
    <w:p w14:paraId="5DEF59FD" w14:textId="77777777" w:rsidR="008D5379" w:rsidRPr="00A63398" w:rsidRDefault="008D5379" w:rsidP="00054C1F">
      <w:pPr>
        <w:rPr>
          <w:rFonts w:ascii="Arial" w:hAnsi="Arial"/>
          <w:sz w:val="28"/>
          <w:szCs w:val="26"/>
        </w:rPr>
      </w:pPr>
    </w:p>
    <w:p w14:paraId="637EA04A" w14:textId="4427FB07" w:rsidR="008D5379" w:rsidRPr="00A63398" w:rsidRDefault="002A35FA" w:rsidP="00054C1F">
      <w:pPr>
        <w:rPr>
          <w:rFonts w:ascii="Arial" w:hAnsi="Arial"/>
          <w:sz w:val="28"/>
          <w:szCs w:val="26"/>
        </w:rPr>
      </w:pPr>
      <w:r w:rsidRPr="002A35FA">
        <w:rPr>
          <w:rFonts w:ascii="Arial" w:hAnsi="Arial"/>
          <w:sz w:val="28"/>
          <w:szCs w:val="26"/>
        </w:rPr>
        <w:t>Robert Parsons, Jr., MA, CRC, CVE, CVRT, LPC</w:t>
      </w:r>
      <w:r w:rsidR="008D5379" w:rsidRPr="00A63398">
        <w:rPr>
          <w:rFonts w:ascii="Arial" w:hAnsi="Arial"/>
          <w:sz w:val="28"/>
          <w:szCs w:val="26"/>
        </w:rPr>
        <w:t>, President</w:t>
      </w:r>
    </w:p>
    <w:p w14:paraId="618E901D" w14:textId="67ABE9AD" w:rsidR="00A44269" w:rsidRDefault="00A44269">
      <w:pPr>
        <w:spacing w:line="259" w:lineRule="auto"/>
        <w:rPr>
          <w:rFonts w:ascii="Arial" w:hAnsi="Arial"/>
          <w:sz w:val="28"/>
        </w:rPr>
      </w:pPr>
      <w:r>
        <w:rPr>
          <w:rFonts w:ascii="Arial" w:hAnsi="Arial"/>
          <w:sz w:val="28"/>
        </w:rPr>
        <w:br w:type="page"/>
      </w:r>
    </w:p>
    <w:p w14:paraId="5E04AC6C" w14:textId="78DA3EE6" w:rsidR="00F80D63" w:rsidRPr="00A21EFA" w:rsidRDefault="00F80D63" w:rsidP="009E62BC">
      <w:pPr>
        <w:pStyle w:val="Heading3"/>
        <w:rPr>
          <w:b w:val="0"/>
          <w:bCs/>
          <w:color w:val="000000" w:themeColor="text1"/>
        </w:rPr>
      </w:pPr>
      <w:r w:rsidRPr="00A21EFA">
        <w:rPr>
          <w:b w:val="0"/>
          <w:bCs/>
          <w:color w:val="000000" w:themeColor="text1"/>
        </w:rPr>
        <w:lastRenderedPageBreak/>
        <w:t>NFB Pledge</w:t>
      </w:r>
    </w:p>
    <w:p w14:paraId="5DE38CB3" w14:textId="77777777" w:rsidR="00F80D63" w:rsidRDefault="00F80D63" w:rsidP="00F80D63">
      <w:pPr>
        <w:rPr>
          <w:rFonts w:ascii="Arial" w:hAnsi="Arial"/>
          <w:sz w:val="28"/>
        </w:rPr>
      </w:pPr>
      <w:r>
        <w:rPr>
          <w:rFonts w:ascii="Arial" w:hAnsi="Arial"/>
          <w:sz w:val="28"/>
        </w:rPr>
        <w:t>I pledge to participate actively in the efforts of the National Federation of the Blind to achieve equality, opportunity, and security for the blind; to support the policies and programs of the Federation; and to abide by its constitution.</w:t>
      </w:r>
    </w:p>
    <w:p w14:paraId="35AE9F31" w14:textId="77777777" w:rsidR="00A21EFA" w:rsidRDefault="00A21EFA" w:rsidP="00F80D63">
      <w:pPr>
        <w:rPr>
          <w:rFonts w:ascii="Arial" w:hAnsi="Arial"/>
          <w:sz w:val="28"/>
        </w:rPr>
      </w:pPr>
    </w:p>
    <w:p w14:paraId="1F7C1494" w14:textId="57CE4CBC" w:rsidR="00A21EFA" w:rsidRDefault="00A21EFA" w:rsidP="00A21EFA">
      <w:pPr>
        <w:pStyle w:val="Heading3"/>
      </w:pPr>
      <w:r>
        <w:t>NFB Belief Statement</w:t>
      </w:r>
    </w:p>
    <w:p w14:paraId="5B703700" w14:textId="64E62AAD" w:rsidR="00A21EFA" w:rsidRDefault="00A21EFA" w:rsidP="00F80D63">
      <w:pPr>
        <w:rPr>
          <w:rFonts w:ascii="Arial" w:hAnsi="Arial"/>
          <w:sz w:val="28"/>
        </w:rPr>
      </w:pPr>
      <w:r w:rsidRPr="00A21EFA">
        <w:rPr>
          <w:rFonts w:ascii="Arial" w:hAnsi="Arial"/>
          <w:sz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3C50A03C" w14:textId="77777777" w:rsidR="00F80D63" w:rsidRDefault="00F80D63" w:rsidP="00F80D63">
      <w:pPr>
        <w:rPr>
          <w:rFonts w:ascii="Arial" w:hAnsi="Arial"/>
          <w:sz w:val="28"/>
        </w:rPr>
      </w:pPr>
      <w:r>
        <w:rPr>
          <w:rFonts w:ascii="Arial" w:hAnsi="Arial"/>
          <w:sz w:val="28"/>
        </w:rPr>
        <w:br w:type="page"/>
      </w:r>
    </w:p>
    <w:p w14:paraId="6EC87847" w14:textId="77777777" w:rsidR="00F80D63" w:rsidRPr="009E62BC" w:rsidRDefault="00F80D63" w:rsidP="009E62BC">
      <w:pPr>
        <w:pStyle w:val="Heading2"/>
      </w:pPr>
      <w:r w:rsidRPr="009E62BC">
        <w:lastRenderedPageBreak/>
        <w:t>Tell Your Friends</w:t>
      </w:r>
    </w:p>
    <w:p w14:paraId="7492AA14" w14:textId="169B0C08" w:rsidR="00F80D63" w:rsidRDefault="00F80D63" w:rsidP="00F80D63">
      <w:pPr>
        <w:rPr>
          <w:rFonts w:ascii="Arial" w:hAnsi="Arial"/>
          <w:sz w:val="28"/>
        </w:rPr>
      </w:pPr>
      <w:r>
        <w:rPr>
          <w:rFonts w:ascii="Arial" w:hAnsi="Arial"/>
          <w:sz w:val="28"/>
        </w:rPr>
        <w:t xml:space="preserve">We encourage </w:t>
      </w:r>
      <w:r w:rsidR="003F6122">
        <w:rPr>
          <w:rFonts w:ascii="Arial" w:hAnsi="Arial"/>
          <w:sz w:val="28"/>
        </w:rPr>
        <w:t xml:space="preserve">all attendees </w:t>
      </w:r>
      <w:r>
        <w:rPr>
          <w:rFonts w:ascii="Arial" w:hAnsi="Arial"/>
          <w:sz w:val="28"/>
        </w:rPr>
        <w:t>to talk about the convention with your friends on social media. Our official hash tag is #</w:t>
      </w:r>
      <w:r w:rsidR="002641D0">
        <w:rPr>
          <w:rFonts w:ascii="Arial" w:hAnsi="Arial"/>
          <w:sz w:val="28"/>
        </w:rPr>
        <w:t>NFBMI2</w:t>
      </w:r>
      <w:r w:rsidR="00240513">
        <w:rPr>
          <w:rFonts w:ascii="Arial" w:hAnsi="Arial"/>
          <w:sz w:val="28"/>
        </w:rPr>
        <w:t>5</w:t>
      </w:r>
      <w:r>
        <w:rPr>
          <w:rFonts w:ascii="Arial" w:hAnsi="Arial"/>
          <w:sz w:val="28"/>
        </w:rPr>
        <w:t>.</w:t>
      </w:r>
    </w:p>
    <w:p w14:paraId="3993A5D2" w14:textId="77777777" w:rsidR="00F80D63" w:rsidRDefault="00F80D63" w:rsidP="00F80D63">
      <w:pPr>
        <w:rPr>
          <w:rFonts w:ascii="Arial" w:hAnsi="Arial"/>
          <w:sz w:val="28"/>
        </w:rPr>
      </w:pPr>
    </w:p>
    <w:p w14:paraId="704D3A22" w14:textId="77777777" w:rsidR="00F80D63" w:rsidRPr="00F10DA6" w:rsidRDefault="00F80D63" w:rsidP="009E62BC">
      <w:pPr>
        <w:pStyle w:val="Heading2"/>
      </w:pPr>
      <w:r w:rsidRPr="00F10DA6">
        <w:t>Convention Registration</w:t>
      </w:r>
    </w:p>
    <w:p w14:paraId="3598D739" w14:textId="311F17A3" w:rsidR="003F6122" w:rsidRDefault="00F80D63" w:rsidP="00F80D63">
      <w:pPr>
        <w:rPr>
          <w:rFonts w:ascii="Arial" w:hAnsi="Arial"/>
          <w:sz w:val="28"/>
        </w:rPr>
      </w:pPr>
      <w:r>
        <w:rPr>
          <w:rFonts w:ascii="Arial" w:hAnsi="Arial"/>
          <w:sz w:val="28"/>
        </w:rPr>
        <w:t xml:space="preserve">We encourage everyone to register for the convention. </w:t>
      </w:r>
      <w:r w:rsidR="00631396">
        <w:rPr>
          <w:rFonts w:ascii="Arial" w:hAnsi="Arial"/>
          <w:sz w:val="28"/>
        </w:rPr>
        <w:t xml:space="preserve">Only registered </w:t>
      </w:r>
      <w:r w:rsidR="00DD3944">
        <w:rPr>
          <w:rFonts w:ascii="Arial" w:hAnsi="Arial"/>
          <w:sz w:val="28"/>
        </w:rPr>
        <w:t xml:space="preserve">attendees are </w:t>
      </w:r>
      <w:r>
        <w:rPr>
          <w:rFonts w:ascii="Arial" w:hAnsi="Arial"/>
          <w:sz w:val="28"/>
        </w:rPr>
        <w:t xml:space="preserve">eligible to win door prizes that </w:t>
      </w:r>
      <w:r w:rsidR="00DD3944">
        <w:rPr>
          <w:rFonts w:ascii="Arial" w:hAnsi="Arial"/>
          <w:sz w:val="28"/>
        </w:rPr>
        <w:t xml:space="preserve">are </w:t>
      </w:r>
      <w:proofErr w:type="gramStart"/>
      <w:r>
        <w:rPr>
          <w:rFonts w:ascii="Arial" w:hAnsi="Arial"/>
          <w:sz w:val="28"/>
        </w:rPr>
        <w:t>given away</w:t>
      </w:r>
      <w:proofErr w:type="gramEnd"/>
      <w:r>
        <w:rPr>
          <w:rFonts w:ascii="Arial" w:hAnsi="Arial"/>
          <w:sz w:val="28"/>
        </w:rPr>
        <w:t xml:space="preserve"> throughout the </w:t>
      </w:r>
      <w:r w:rsidR="00EC71C4">
        <w:rPr>
          <w:rFonts w:ascii="Arial" w:hAnsi="Arial"/>
          <w:sz w:val="28"/>
        </w:rPr>
        <w:t>weekend</w:t>
      </w:r>
      <w:r>
        <w:rPr>
          <w:rFonts w:ascii="Arial" w:hAnsi="Arial"/>
          <w:sz w:val="28"/>
        </w:rPr>
        <w:t xml:space="preserve">. Additionally, </w:t>
      </w:r>
      <w:r w:rsidR="00DD3944">
        <w:rPr>
          <w:rFonts w:ascii="Arial" w:hAnsi="Arial"/>
          <w:sz w:val="28"/>
        </w:rPr>
        <w:t>registered, dues-</w:t>
      </w:r>
      <w:proofErr w:type="gramStart"/>
      <w:r w:rsidR="00DD3944">
        <w:rPr>
          <w:rFonts w:ascii="Arial" w:hAnsi="Arial"/>
          <w:sz w:val="28"/>
        </w:rPr>
        <w:t xml:space="preserve">paid  </w:t>
      </w:r>
      <w:r>
        <w:rPr>
          <w:rFonts w:ascii="Arial" w:hAnsi="Arial"/>
          <w:sz w:val="28"/>
        </w:rPr>
        <w:t>members</w:t>
      </w:r>
      <w:proofErr w:type="gramEnd"/>
      <w:r>
        <w:rPr>
          <w:rFonts w:ascii="Arial" w:hAnsi="Arial"/>
          <w:sz w:val="28"/>
        </w:rPr>
        <w:t xml:space="preserve"> of a local chapter or state division in </w:t>
      </w:r>
      <w:r w:rsidR="00DD3944">
        <w:rPr>
          <w:rFonts w:ascii="Arial" w:hAnsi="Arial"/>
          <w:sz w:val="28"/>
        </w:rPr>
        <w:t xml:space="preserve">our affiliate </w:t>
      </w:r>
      <w:r w:rsidR="00ED4E35">
        <w:rPr>
          <w:rFonts w:ascii="Arial" w:hAnsi="Arial"/>
          <w:sz w:val="28"/>
        </w:rPr>
        <w:t xml:space="preserve">are considered </w:t>
      </w:r>
      <w:r w:rsidR="003F6122">
        <w:rPr>
          <w:rFonts w:ascii="Arial" w:hAnsi="Arial"/>
          <w:sz w:val="28"/>
        </w:rPr>
        <w:t xml:space="preserve">a part of the blind people’s movement in </w:t>
      </w:r>
      <w:r w:rsidR="00ED4E35">
        <w:rPr>
          <w:rFonts w:ascii="Arial" w:hAnsi="Arial"/>
          <w:sz w:val="28"/>
        </w:rPr>
        <w:t xml:space="preserve">both </w:t>
      </w:r>
      <w:r w:rsidR="003F6122">
        <w:rPr>
          <w:rFonts w:ascii="Arial" w:hAnsi="Arial"/>
          <w:sz w:val="28"/>
        </w:rPr>
        <w:t>Michigan</w:t>
      </w:r>
      <w:r w:rsidR="004D0594">
        <w:rPr>
          <w:rFonts w:ascii="Arial" w:hAnsi="Arial"/>
          <w:sz w:val="28"/>
        </w:rPr>
        <w:t xml:space="preserve"> and </w:t>
      </w:r>
      <w:r w:rsidR="00ED4E35">
        <w:rPr>
          <w:rFonts w:ascii="Arial" w:hAnsi="Arial"/>
          <w:sz w:val="28"/>
        </w:rPr>
        <w:t xml:space="preserve">our national organization. </w:t>
      </w:r>
    </w:p>
    <w:p w14:paraId="33324324" w14:textId="23DB7744" w:rsidR="00F80D63" w:rsidRDefault="00F80D63" w:rsidP="00F80D63">
      <w:pPr>
        <w:rPr>
          <w:rFonts w:ascii="Arial" w:hAnsi="Arial"/>
          <w:sz w:val="28"/>
        </w:rPr>
      </w:pPr>
      <w:r>
        <w:rPr>
          <w:rFonts w:ascii="Arial" w:hAnsi="Arial"/>
          <w:sz w:val="28"/>
        </w:rPr>
        <w:t xml:space="preserve">Limited banquet tickets will be available for purchase </w:t>
      </w:r>
      <w:r w:rsidR="00C12469">
        <w:rPr>
          <w:rFonts w:ascii="Arial" w:hAnsi="Arial"/>
          <w:sz w:val="28"/>
        </w:rPr>
        <w:t>at the convention</w:t>
      </w:r>
      <w:r>
        <w:rPr>
          <w:rFonts w:ascii="Arial" w:hAnsi="Arial"/>
          <w:sz w:val="28"/>
        </w:rPr>
        <w:t xml:space="preserve">. </w:t>
      </w:r>
      <w:r w:rsidR="00C12469">
        <w:rPr>
          <w:rFonts w:ascii="Arial" w:hAnsi="Arial"/>
          <w:sz w:val="28"/>
        </w:rPr>
        <w:t xml:space="preserve">In-person registration </w:t>
      </w:r>
      <w:r>
        <w:rPr>
          <w:rFonts w:ascii="Arial" w:hAnsi="Arial"/>
          <w:sz w:val="28"/>
        </w:rPr>
        <w:t xml:space="preserve">is </w:t>
      </w:r>
      <w:r w:rsidR="0084008B">
        <w:rPr>
          <w:rFonts w:ascii="Arial" w:hAnsi="Arial"/>
          <w:sz w:val="28"/>
        </w:rPr>
        <w:t>$20,</w:t>
      </w:r>
      <w:r>
        <w:rPr>
          <w:rFonts w:ascii="Arial" w:hAnsi="Arial"/>
          <w:sz w:val="28"/>
        </w:rPr>
        <w:t xml:space="preserve"> and banquet tickets are $</w:t>
      </w:r>
      <w:r w:rsidR="004A3036">
        <w:rPr>
          <w:rFonts w:ascii="Arial" w:hAnsi="Arial"/>
          <w:sz w:val="28"/>
        </w:rPr>
        <w:t>6</w:t>
      </w:r>
      <w:r w:rsidR="00631396">
        <w:rPr>
          <w:rFonts w:ascii="Arial" w:hAnsi="Arial"/>
          <w:sz w:val="28"/>
        </w:rPr>
        <w:t>0</w:t>
      </w:r>
      <w:r>
        <w:rPr>
          <w:rFonts w:ascii="Arial" w:hAnsi="Arial"/>
          <w:sz w:val="28"/>
        </w:rPr>
        <w:t xml:space="preserve">. Registration </w:t>
      </w:r>
      <w:proofErr w:type="gramStart"/>
      <w:r>
        <w:rPr>
          <w:rFonts w:ascii="Arial" w:hAnsi="Arial"/>
          <w:sz w:val="28"/>
        </w:rPr>
        <w:t xml:space="preserve">is </w:t>
      </w:r>
      <w:r w:rsidR="004D0594">
        <w:rPr>
          <w:rFonts w:ascii="Arial" w:hAnsi="Arial"/>
          <w:sz w:val="28"/>
        </w:rPr>
        <w:t xml:space="preserve">located </w:t>
      </w:r>
      <w:r>
        <w:rPr>
          <w:rFonts w:ascii="Arial" w:hAnsi="Arial"/>
          <w:sz w:val="28"/>
        </w:rPr>
        <w:t>in</w:t>
      </w:r>
      <w:proofErr w:type="gramEnd"/>
      <w:r>
        <w:rPr>
          <w:rFonts w:ascii="Arial" w:hAnsi="Arial"/>
          <w:sz w:val="28"/>
        </w:rPr>
        <w:t xml:space="preserve"> the</w:t>
      </w:r>
      <w:r w:rsidR="004A3036">
        <w:rPr>
          <w:rFonts w:ascii="Arial" w:hAnsi="Arial"/>
          <w:sz w:val="28"/>
        </w:rPr>
        <w:t xml:space="preserve"> </w:t>
      </w:r>
      <w:r w:rsidR="001A2022">
        <w:rPr>
          <w:rFonts w:ascii="Arial" w:hAnsi="Arial"/>
          <w:sz w:val="28"/>
        </w:rPr>
        <w:t>coat check area</w:t>
      </w:r>
      <w:r w:rsidR="004A3036">
        <w:rPr>
          <w:rFonts w:ascii="Arial" w:hAnsi="Arial"/>
          <w:sz w:val="28"/>
        </w:rPr>
        <w:t>, f</w:t>
      </w:r>
      <w:r w:rsidR="004D0594">
        <w:rPr>
          <w:rFonts w:ascii="Arial" w:hAnsi="Arial"/>
          <w:sz w:val="28"/>
        </w:rPr>
        <w:t xml:space="preserve">ound on </w:t>
      </w:r>
      <w:proofErr w:type="gramStart"/>
      <w:r w:rsidR="004D0594">
        <w:rPr>
          <w:rFonts w:ascii="Arial" w:hAnsi="Arial"/>
          <w:sz w:val="28"/>
        </w:rPr>
        <w:t xml:space="preserve">the </w:t>
      </w:r>
      <w:r w:rsidR="004D0594" w:rsidRPr="004D0594">
        <w:rPr>
          <w:rFonts w:ascii="Arial" w:hAnsi="Arial"/>
          <w:sz w:val="28"/>
        </w:rPr>
        <w:t xml:space="preserve"> </w:t>
      </w:r>
      <w:r w:rsidR="004A3036">
        <w:rPr>
          <w:rFonts w:ascii="Arial" w:hAnsi="Arial"/>
          <w:sz w:val="28"/>
        </w:rPr>
        <w:t>first</w:t>
      </w:r>
      <w:proofErr w:type="gramEnd"/>
      <w:r w:rsidR="004A3036">
        <w:rPr>
          <w:rFonts w:ascii="Arial" w:hAnsi="Arial"/>
          <w:sz w:val="28"/>
        </w:rPr>
        <w:t xml:space="preserve"> </w:t>
      </w:r>
      <w:r w:rsidR="004D0594" w:rsidRPr="004D0594">
        <w:rPr>
          <w:rFonts w:ascii="Arial" w:hAnsi="Arial"/>
          <w:sz w:val="28"/>
        </w:rPr>
        <w:t>Level</w:t>
      </w:r>
      <w:r w:rsidR="004D0594">
        <w:rPr>
          <w:rFonts w:ascii="Arial" w:hAnsi="Arial"/>
          <w:sz w:val="28"/>
        </w:rPr>
        <w:t xml:space="preserve"> of the hotel. The registration table will be open throughout the day </w:t>
      </w:r>
      <w:r>
        <w:rPr>
          <w:rFonts w:ascii="Arial" w:hAnsi="Arial"/>
          <w:sz w:val="28"/>
        </w:rPr>
        <w:t>on Friday</w:t>
      </w:r>
      <w:r w:rsidR="004D0594">
        <w:rPr>
          <w:rFonts w:ascii="Arial" w:hAnsi="Arial"/>
          <w:sz w:val="28"/>
        </w:rPr>
        <w:t xml:space="preserve"> and Saturday.</w:t>
      </w:r>
    </w:p>
    <w:p w14:paraId="4F485ACE" w14:textId="77777777" w:rsidR="001A2022" w:rsidRDefault="001A2022" w:rsidP="00F80D63">
      <w:pPr>
        <w:rPr>
          <w:rFonts w:ascii="Arial" w:hAnsi="Arial"/>
          <w:sz w:val="28"/>
        </w:rPr>
      </w:pPr>
    </w:p>
    <w:p w14:paraId="48935545" w14:textId="41AC0EF2" w:rsidR="001A2022" w:rsidRDefault="001A2022" w:rsidP="001A2022">
      <w:pPr>
        <w:pStyle w:val="Heading3"/>
      </w:pPr>
      <w:r>
        <w:t>Assistive Listening Devices</w:t>
      </w:r>
    </w:p>
    <w:p w14:paraId="4D9FB196" w14:textId="444277CA" w:rsidR="001A2022" w:rsidRDefault="001A2022" w:rsidP="00F80D63">
      <w:pPr>
        <w:rPr>
          <w:rFonts w:ascii="Arial" w:hAnsi="Arial"/>
          <w:sz w:val="28"/>
        </w:rPr>
      </w:pPr>
      <w:r>
        <w:rPr>
          <w:rFonts w:ascii="Arial" w:hAnsi="Arial"/>
          <w:sz w:val="28"/>
        </w:rPr>
        <w:t>If you are going to need an assistive listening device for our Saturday general session, Saturday banquet or the Sunday morning business meeting, please visit the front desk of the hotel.</w:t>
      </w:r>
    </w:p>
    <w:p w14:paraId="62D90D03" w14:textId="77777777" w:rsidR="00F80D63" w:rsidRDefault="00F80D63" w:rsidP="00F80D63">
      <w:pPr>
        <w:rPr>
          <w:rFonts w:ascii="Arial" w:hAnsi="Arial"/>
          <w:sz w:val="28"/>
        </w:rPr>
      </w:pPr>
      <w:r>
        <w:rPr>
          <w:rFonts w:ascii="Arial" w:hAnsi="Arial"/>
          <w:sz w:val="28"/>
        </w:rPr>
        <w:br w:type="page"/>
      </w:r>
    </w:p>
    <w:p w14:paraId="763D2E09" w14:textId="77777777" w:rsidR="00F80D63" w:rsidRPr="00F10DA6" w:rsidRDefault="00F80D63" w:rsidP="009E62BC">
      <w:pPr>
        <w:pStyle w:val="Heading2"/>
      </w:pPr>
      <w:r w:rsidRPr="00F10DA6">
        <w:lastRenderedPageBreak/>
        <w:t>Inclusivity, Diversity, and Code of Conduct</w:t>
      </w:r>
    </w:p>
    <w:p w14:paraId="620C17FA" w14:textId="2684375A" w:rsidR="00F80D63" w:rsidRDefault="00F80D63" w:rsidP="00F80D63">
      <w:pPr>
        <w:rPr>
          <w:rFonts w:ascii="Arial" w:hAnsi="Arial"/>
          <w:sz w:val="28"/>
        </w:rPr>
      </w:pPr>
      <w:r>
        <w:rPr>
          <w:rFonts w:ascii="Arial" w:hAnsi="Arial"/>
          <w:sz w:val="28"/>
        </w:rPr>
        <w:t>We are committed to providing a welcoming, safe, and healthy environment for everyone. Thank you for cultivating an atmosphere of mutual respect where participants from diverse backgrounds can learn, network, and share with each other. We are committed to diversity, equity, and the free expression of ideas. These principles have been outlined in our Code of Conduct found at https://nfb.org/codeofconduct</w:t>
      </w:r>
      <w:r w:rsidR="00EB48ED">
        <w:rPr>
          <w:rFonts w:ascii="Arial" w:hAnsi="Arial"/>
          <w:sz w:val="28"/>
        </w:rPr>
        <w:t xml:space="preserve">. </w:t>
      </w:r>
    </w:p>
    <w:p w14:paraId="0500C42A" w14:textId="77777777" w:rsidR="00F80D63" w:rsidRDefault="00F80D63" w:rsidP="00F80D63">
      <w:pPr>
        <w:rPr>
          <w:rFonts w:ascii="Arial" w:hAnsi="Arial"/>
          <w:sz w:val="28"/>
        </w:rPr>
      </w:pPr>
    </w:p>
    <w:p w14:paraId="097239C8" w14:textId="77777777" w:rsidR="00F80D63" w:rsidRDefault="00F80D63" w:rsidP="00F80D63">
      <w:pPr>
        <w:rPr>
          <w:rFonts w:ascii="Arial" w:hAnsi="Arial"/>
          <w:sz w:val="28"/>
        </w:rPr>
      </w:pPr>
      <w:r>
        <w:rPr>
          <w:rFonts w:ascii="Arial" w:hAnsi="Arial"/>
          <w:sz w:val="28"/>
        </w:rPr>
        <w:t xml:space="preserve">We recognize a shared responsibility to create and uphold an inclusive atmosphere for the benefit of all. Prohibited behaviors include harassment, sexual misconduct, and inappropriate use of the NFB virtual convention platform. Prohibited behavior or misuse of the platform will not be tolerated and may result in removal from the convention and other consequences. </w:t>
      </w:r>
    </w:p>
    <w:p w14:paraId="7E1F5BCF" w14:textId="77777777" w:rsidR="00F80D63" w:rsidRDefault="00F80D63" w:rsidP="00F80D63">
      <w:pPr>
        <w:rPr>
          <w:rFonts w:ascii="Arial" w:hAnsi="Arial"/>
          <w:sz w:val="28"/>
        </w:rPr>
      </w:pPr>
    </w:p>
    <w:p w14:paraId="14121035" w14:textId="77777777" w:rsidR="00F80D63" w:rsidRDefault="00F80D63" w:rsidP="00F80D63">
      <w:pPr>
        <w:rPr>
          <w:rFonts w:ascii="Arial" w:hAnsi="Arial"/>
          <w:sz w:val="28"/>
        </w:rPr>
      </w:pPr>
      <w:r>
        <w:rPr>
          <w:rFonts w:ascii="Arial" w:hAnsi="Arial"/>
          <w:sz w:val="28"/>
        </w:rPr>
        <w:t>For assistance or to report an incident at the convention, please call</w:t>
      </w:r>
    </w:p>
    <w:p w14:paraId="14048C69" w14:textId="77777777" w:rsidR="00F80D63" w:rsidRDefault="00F80D63" w:rsidP="00F80D63">
      <w:pPr>
        <w:rPr>
          <w:rFonts w:ascii="Arial" w:hAnsi="Arial"/>
          <w:sz w:val="28"/>
        </w:rPr>
      </w:pPr>
      <w:r>
        <w:rPr>
          <w:rFonts w:ascii="Arial" w:hAnsi="Arial"/>
          <w:sz w:val="28"/>
        </w:rPr>
        <w:t xml:space="preserve">(410) 659-9314, extension 2475, or email </w:t>
      </w:r>
      <w:hyperlink r:id="rId8" w:history="1">
        <w:r>
          <w:rPr>
            <w:rStyle w:val="Hyperlink"/>
            <w:rFonts w:ascii="Arial" w:hAnsi="Arial"/>
            <w:color w:val="auto"/>
            <w:sz w:val="28"/>
          </w:rPr>
          <w:t>code@nfb.org</w:t>
        </w:r>
      </w:hyperlink>
      <w:r>
        <w:rPr>
          <w:rFonts w:ascii="Arial" w:hAnsi="Arial"/>
          <w:sz w:val="28"/>
        </w:rPr>
        <w:t>. All reports will be fully investigated according to the steps outlined in our code of conduct. Thank you for doing your part to contribute to our community and the high expectations we strive to maintain at all our events.</w:t>
      </w:r>
    </w:p>
    <w:p w14:paraId="0D8B52BE" w14:textId="77777777" w:rsidR="00F80D63" w:rsidRDefault="00F80D63" w:rsidP="00F80D63">
      <w:pPr>
        <w:rPr>
          <w:rFonts w:ascii="Arial" w:hAnsi="Arial"/>
          <w:b/>
          <w:sz w:val="28"/>
        </w:rPr>
      </w:pPr>
    </w:p>
    <w:p w14:paraId="34F1F826" w14:textId="77777777" w:rsidR="00F80D63" w:rsidRPr="00F10DA6" w:rsidRDefault="00F80D63" w:rsidP="009E62BC">
      <w:pPr>
        <w:pStyle w:val="Heading2"/>
      </w:pPr>
      <w:r w:rsidRPr="00F10DA6">
        <w:t>Door Prizes</w:t>
      </w:r>
    </w:p>
    <w:p w14:paraId="6E58B0F7" w14:textId="3203F84E" w:rsidR="00F80D63" w:rsidRDefault="00F80D63" w:rsidP="00F80D63">
      <w:pPr>
        <w:rPr>
          <w:rFonts w:ascii="Arial" w:hAnsi="Arial"/>
          <w:sz w:val="28"/>
        </w:rPr>
      </w:pPr>
      <w:r>
        <w:rPr>
          <w:rFonts w:ascii="Arial" w:hAnsi="Arial"/>
          <w:sz w:val="28"/>
        </w:rPr>
        <w:t xml:space="preserve"> Door prizes will be drawn periodically throughout the convention</w:t>
      </w:r>
      <w:r w:rsidR="00631396">
        <w:rPr>
          <w:rFonts w:ascii="Arial" w:hAnsi="Arial"/>
          <w:sz w:val="28"/>
        </w:rPr>
        <w:t xml:space="preserve"> weekend; </w:t>
      </w:r>
      <w:r w:rsidR="0084008B">
        <w:rPr>
          <w:rFonts w:ascii="Arial" w:hAnsi="Arial"/>
          <w:sz w:val="28"/>
        </w:rPr>
        <w:t>specifically,</w:t>
      </w:r>
      <w:r>
        <w:rPr>
          <w:rFonts w:ascii="Arial" w:hAnsi="Arial"/>
          <w:sz w:val="28"/>
        </w:rPr>
        <w:t xml:space="preserve"> during</w:t>
      </w:r>
      <w:r w:rsidR="00D93DCB">
        <w:rPr>
          <w:rFonts w:ascii="Arial" w:hAnsi="Arial"/>
          <w:sz w:val="28"/>
        </w:rPr>
        <w:t xml:space="preserve"> </w:t>
      </w:r>
      <w:r w:rsidR="00631396">
        <w:rPr>
          <w:rFonts w:ascii="Arial" w:hAnsi="Arial"/>
          <w:sz w:val="28"/>
        </w:rPr>
        <w:t xml:space="preserve">the annual business meeting, </w:t>
      </w:r>
      <w:r w:rsidR="00B2751A">
        <w:rPr>
          <w:rFonts w:ascii="Arial" w:hAnsi="Arial"/>
          <w:sz w:val="28"/>
        </w:rPr>
        <w:t>Friday night hospitality event</w:t>
      </w:r>
      <w:r w:rsidR="00D93DCB">
        <w:rPr>
          <w:rFonts w:ascii="Arial" w:hAnsi="Arial"/>
          <w:sz w:val="28"/>
        </w:rPr>
        <w:t>,</w:t>
      </w:r>
      <w:r>
        <w:rPr>
          <w:rFonts w:ascii="Arial" w:hAnsi="Arial"/>
          <w:sz w:val="28"/>
        </w:rPr>
        <w:t xml:space="preserve"> general </w:t>
      </w:r>
      <w:r w:rsidR="00EB48ED">
        <w:rPr>
          <w:rFonts w:ascii="Arial" w:hAnsi="Arial"/>
          <w:sz w:val="28"/>
        </w:rPr>
        <w:t>session,</w:t>
      </w:r>
      <w:r>
        <w:rPr>
          <w:rFonts w:ascii="Arial" w:hAnsi="Arial"/>
          <w:sz w:val="28"/>
        </w:rPr>
        <w:t xml:space="preserve"> and </w:t>
      </w:r>
      <w:r w:rsidR="00D93DCB">
        <w:rPr>
          <w:rFonts w:ascii="Arial" w:hAnsi="Arial"/>
          <w:sz w:val="28"/>
        </w:rPr>
        <w:t xml:space="preserve">our </w:t>
      </w:r>
      <w:r>
        <w:rPr>
          <w:rFonts w:ascii="Arial" w:hAnsi="Arial"/>
          <w:sz w:val="28"/>
        </w:rPr>
        <w:t xml:space="preserve">banquet. </w:t>
      </w:r>
      <w:r w:rsidR="003F6122">
        <w:rPr>
          <w:rFonts w:ascii="Arial" w:hAnsi="Arial"/>
          <w:sz w:val="28"/>
        </w:rPr>
        <w:t xml:space="preserve">All registered attendees are </w:t>
      </w:r>
      <w:r>
        <w:rPr>
          <w:rFonts w:ascii="Arial" w:hAnsi="Arial"/>
          <w:sz w:val="28"/>
        </w:rPr>
        <w:t xml:space="preserve">eligible to win a door prize </w:t>
      </w:r>
      <w:r w:rsidR="003F6122">
        <w:rPr>
          <w:rFonts w:ascii="Arial" w:hAnsi="Arial"/>
          <w:sz w:val="28"/>
        </w:rPr>
        <w:t xml:space="preserve">if they </w:t>
      </w:r>
      <w:r>
        <w:rPr>
          <w:rFonts w:ascii="Arial" w:hAnsi="Arial"/>
          <w:sz w:val="28"/>
        </w:rPr>
        <w:t>are present in the room when their name is called.</w:t>
      </w:r>
      <w:r w:rsidR="009379A2">
        <w:rPr>
          <w:rFonts w:ascii="Arial" w:hAnsi="Arial"/>
          <w:sz w:val="28"/>
        </w:rPr>
        <w:t xml:space="preserve"> If you are hoping to donate a door prize at convention, please locate </w:t>
      </w:r>
      <w:r w:rsidR="003F6122">
        <w:rPr>
          <w:rFonts w:ascii="Arial" w:hAnsi="Arial"/>
          <w:sz w:val="28"/>
        </w:rPr>
        <w:t>Donna Posont</w:t>
      </w:r>
      <w:r w:rsidR="009379A2">
        <w:rPr>
          <w:rFonts w:ascii="Arial" w:hAnsi="Arial"/>
          <w:sz w:val="28"/>
        </w:rPr>
        <w:t xml:space="preserve">, </w:t>
      </w:r>
      <w:r w:rsidR="003F6122">
        <w:rPr>
          <w:rFonts w:ascii="Arial" w:hAnsi="Arial"/>
          <w:sz w:val="28"/>
        </w:rPr>
        <w:t>New Wayne County President</w:t>
      </w:r>
      <w:r w:rsidR="009379A2">
        <w:rPr>
          <w:rFonts w:ascii="Arial" w:hAnsi="Arial"/>
          <w:sz w:val="28"/>
        </w:rPr>
        <w:t>,</w:t>
      </w:r>
      <w:r w:rsidR="003F6122">
        <w:rPr>
          <w:rFonts w:ascii="Arial" w:hAnsi="Arial"/>
          <w:sz w:val="28"/>
        </w:rPr>
        <w:t xml:space="preserve"> or</w:t>
      </w:r>
      <w:r w:rsidR="009379A2">
        <w:rPr>
          <w:rFonts w:ascii="Arial" w:hAnsi="Arial"/>
          <w:sz w:val="28"/>
        </w:rPr>
        <w:t xml:space="preserve"> </w:t>
      </w:r>
      <w:r w:rsidR="003F6122">
        <w:rPr>
          <w:rFonts w:ascii="Arial" w:hAnsi="Arial"/>
          <w:sz w:val="28"/>
        </w:rPr>
        <w:t xml:space="preserve">inform the volunteers at the </w:t>
      </w:r>
      <w:r w:rsidR="000F2853">
        <w:rPr>
          <w:rFonts w:ascii="Arial" w:hAnsi="Arial"/>
          <w:sz w:val="28"/>
        </w:rPr>
        <w:t xml:space="preserve">convention </w:t>
      </w:r>
      <w:r w:rsidR="003F6122">
        <w:rPr>
          <w:rFonts w:ascii="Arial" w:hAnsi="Arial"/>
          <w:sz w:val="28"/>
        </w:rPr>
        <w:t>registration table</w:t>
      </w:r>
      <w:r w:rsidR="009379A2">
        <w:rPr>
          <w:rFonts w:ascii="Arial" w:hAnsi="Arial"/>
          <w:sz w:val="28"/>
        </w:rPr>
        <w:t>.</w:t>
      </w:r>
    </w:p>
    <w:p w14:paraId="4BC00514" w14:textId="77777777" w:rsidR="00861565" w:rsidRDefault="00861565" w:rsidP="00F80D63">
      <w:pPr>
        <w:rPr>
          <w:rFonts w:ascii="Arial" w:hAnsi="Arial"/>
          <w:sz w:val="28"/>
        </w:rPr>
      </w:pPr>
    </w:p>
    <w:p w14:paraId="452F8071" w14:textId="11BD188C" w:rsidR="00861565" w:rsidRDefault="00861565" w:rsidP="00861565">
      <w:pPr>
        <w:pStyle w:val="Heading2"/>
      </w:pPr>
      <w:r>
        <w:t>NFBMI Movement Raffle</w:t>
      </w:r>
    </w:p>
    <w:p w14:paraId="6770A1DE" w14:textId="34068209" w:rsidR="00861565" w:rsidRDefault="00861565" w:rsidP="00F80D63">
      <w:pPr>
        <w:rPr>
          <w:rFonts w:ascii="Arial" w:hAnsi="Arial"/>
          <w:sz w:val="28"/>
        </w:rPr>
      </w:pPr>
      <w:r>
        <w:rPr>
          <w:rFonts w:ascii="Arial" w:hAnsi="Arial"/>
          <w:sz w:val="28"/>
        </w:rPr>
        <w:t>One of our fundraisers for this year’s state convention is our Michigan movement raffle. This raffle will have two drawings. One lucky winner will win $500 in cash. A great amount of money just before our traditional banquet auction. Another winner will win a trip to the 2026 NFBMI state convention. Tickets are $20 a piece, or 3 for $50. If you wish to purchase tickets seek out President Robert Parsons, Kashonia Graham, or Ather Jammoa.</w:t>
      </w:r>
    </w:p>
    <w:p w14:paraId="5B89F08F" w14:textId="77777777" w:rsidR="00F80D63" w:rsidRDefault="00F80D63" w:rsidP="00F80D63">
      <w:pPr>
        <w:rPr>
          <w:rFonts w:ascii="Arial" w:hAnsi="Arial"/>
          <w:sz w:val="28"/>
        </w:rPr>
      </w:pPr>
      <w:r>
        <w:rPr>
          <w:rFonts w:ascii="Arial" w:hAnsi="Arial"/>
          <w:sz w:val="28"/>
        </w:rPr>
        <w:br w:type="page"/>
      </w:r>
    </w:p>
    <w:p w14:paraId="5B4CAA0F" w14:textId="7BBD8390" w:rsidR="00523E5A" w:rsidRDefault="00523E5A" w:rsidP="009E62BC">
      <w:pPr>
        <w:pStyle w:val="Heading2"/>
      </w:pPr>
      <w:r>
        <w:lastRenderedPageBreak/>
        <w:t>A message from our sponsors</w:t>
      </w:r>
    </w:p>
    <w:p w14:paraId="75A32F14" w14:textId="1E4A344F" w:rsidR="00905105" w:rsidRDefault="003758E6" w:rsidP="003758E6">
      <w:pPr>
        <w:pStyle w:val="Heading3"/>
      </w:pPr>
      <w:r>
        <w:t>Democracy Live</w:t>
      </w:r>
      <w:r w:rsidR="00994846">
        <w:t xml:space="preserve"> — Platinum Sponsor</w:t>
      </w:r>
    </w:p>
    <w:p w14:paraId="7A2FD77F" w14:textId="77777777" w:rsidR="003758E6" w:rsidRDefault="003758E6" w:rsidP="003758E6">
      <w:pPr>
        <w:spacing w:line="360" w:lineRule="auto"/>
        <w:jc w:val="center"/>
        <w:rPr>
          <w:i/>
          <w:iCs/>
          <w:sz w:val="28"/>
          <w:szCs w:val="28"/>
        </w:rPr>
      </w:pPr>
      <w:r>
        <w:rPr>
          <w:i/>
          <w:iCs/>
          <w:noProof/>
          <w:sz w:val="28"/>
          <w:szCs w:val="28"/>
        </w:rPr>
        <w:drawing>
          <wp:inline distT="0" distB="0" distL="0" distR="0" wp14:anchorId="03ECBB38" wp14:editId="2BD70207">
            <wp:extent cx="5397500" cy="703841"/>
            <wp:effectExtent l="0" t="0" r="0" b="0"/>
            <wp:docPr id="138863489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4893" name="Picture 1" descr="A black letter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8386" cy="727429"/>
                    </a:xfrm>
                    <a:prstGeom prst="rect">
                      <a:avLst/>
                    </a:prstGeom>
                  </pic:spPr>
                </pic:pic>
              </a:graphicData>
            </a:graphic>
          </wp:inline>
        </w:drawing>
      </w:r>
    </w:p>
    <w:p w14:paraId="5CCBD1F4" w14:textId="6F8C8900" w:rsidR="003758E6" w:rsidRPr="00BB7060" w:rsidRDefault="003758E6" w:rsidP="003E09B3">
      <w:pPr>
        <w:spacing w:line="360" w:lineRule="auto"/>
        <w:ind w:left="-90"/>
        <w:jc w:val="center"/>
        <w:rPr>
          <w:rFonts w:ascii="Verdana" w:hAnsi="Verdana" w:cs="*Microsoft Sans Serif-2669-Iden"/>
          <w:color w:val="020509"/>
          <w:sz w:val="32"/>
          <w:szCs w:val="28"/>
        </w:rPr>
      </w:pPr>
      <w:r w:rsidRPr="00BB7060">
        <w:rPr>
          <w:rFonts w:ascii="Verdana" w:hAnsi="Verdana"/>
          <w:sz w:val="32"/>
          <w:szCs w:val="32"/>
        </w:rPr>
        <w:t xml:space="preserve">In too many states, voters with disabilities don’t have equal access to voting independently and privately from home. Fortunately, there are new accessible at-home voting technologies now available. </w:t>
      </w:r>
      <w:r w:rsidRPr="00BB7060">
        <w:rPr>
          <w:rFonts w:ascii="Verdana" w:hAnsi="Verdana"/>
          <w:sz w:val="32"/>
          <w:szCs w:val="32"/>
        </w:rPr>
        <w:br/>
        <w:t xml:space="preserve">The Democracy Live </w:t>
      </w:r>
      <w:proofErr w:type="spellStart"/>
      <w:r w:rsidRPr="00BB7060">
        <w:rPr>
          <w:rFonts w:ascii="Verdana" w:hAnsi="Verdana"/>
          <w:sz w:val="32"/>
          <w:szCs w:val="32"/>
        </w:rPr>
        <w:t>OmniBallot</w:t>
      </w:r>
      <w:proofErr w:type="spellEnd"/>
      <w:r w:rsidRPr="00BB7060">
        <w:rPr>
          <w:rFonts w:ascii="Verdana" w:hAnsi="Verdana"/>
          <w:sz w:val="32"/>
          <w:szCs w:val="32"/>
        </w:rPr>
        <w:t xml:space="preserve"> accessible at-home voting system </w:t>
      </w:r>
      <w:r w:rsidRPr="00BB7060">
        <w:rPr>
          <w:rFonts w:ascii="Verdana" w:hAnsi="Verdana" w:cs="*Microsoft Sans Serif-2669-Iden"/>
          <w:color w:val="020307"/>
          <w:sz w:val="32"/>
          <w:szCs w:val="28"/>
        </w:rPr>
        <w:t>is a fully ADA Section 508, WCAG 2.</w:t>
      </w:r>
      <w:r>
        <w:rPr>
          <w:rFonts w:ascii="Verdana" w:hAnsi="Verdana" w:cs="*Microsoft Sans Serif-2669-Iden"/>
          <w:color w:val="020307"/>
          <w:sz w:val="32"/>
          <w:szCs w:val="28"/>
        </w:rPr>
        <w:t>2AA</w:t>
      </w:r>
      <w:r w:rsidRPr="00BB7060">
        <w:rPr>
          <w:rFonts w:ascii="Verdana" w:hAnsi="Verdana" w:cs="*Microsoft Sans Serif-Identity-"/>
          <w:color w:val="020307"/>
          <w:sz w:val="32"/>
          <w:szCs w:val="28"/>
        </w:rPr>
        <w:t xml:space="preserve"> </w:t>
      </w:r>
      <w:r w:rsidRPr="00BB7060">
        <w:rPr>
          <w:rFonts w:ascii="Verdana" w:hAnsi="Verdana" w:cs="*Microsoft Sans Serif-2669-Iden"/>
          <w:color w:val="020307"/>
          <w:sz w:val="32"/>
          <w:szCs w:val="28"/>
        </w:rPr>
        <w:t xml:space="preserve">compliant remote ballot marking solution. The system has been tested to meet the accessibility requirements of over </w:t>
      </w:r>
      <w:r w:rsidRPr="00BB7060">
        <w:rPr>
          <w:rFonts w:ascii="Verdana" w:hAnsi="Verdana" w:cs="*Microsoft Sans Serif-2669-Iden"/>
          <w:color w:val="020408"/>
          <w:sz w:val="32"/>
          <w:szCs w:val="28"/>
        </w:rPr>
        <w:t xml:space="preserve">90 combinations of browsers, operating systems, screen readers and devices. </w:t>
      </w:r>
      <w:proofErr w:type="spellStart"/>
      <w:r w:rsidRPr="00BB7060">
        <w:rPr>
          <w:rFonts w:ascii="Verdana" w:hAnsi="Verdana" w:cs="*Microsoft Sans Serif-2669-Iden"/>
          <w:color w:val="020409"/>
          <w:sz w:val="32"/>
          <w:szCs w:val="28"/>
        </w:rPr>
        <w:t>OmniBallot</w:t>
      </w:r>
      <w:proofErr w:type="spellEnd"/>
      <w:r w:rsidRPr="00BB7060">
        <w:rPr>
          <w:rFonts w:ascii="Verdana" w:hAnsi="Verdana" w:cs="*Microsoft Sans Serif-2669-Iden"/>
          <w:color w:val="020409"/>
          <w:sz w:val="32"/>
          <w:szCs w:val="28"/>
        </w:rPr>
        <w:t xml:space="preserve"> has been deployed as an accessible absentee tool since 2008, in over </w:t>
      </w:r>
      <w:r>
        <w:rPr>
          <w:rFonts w:ascii="Verdana" w:hAnsi="Verdana" w:cs="*Microsoft Sans Serif-2669-Iden"/>
          <w:color w:val="020409"/>
          <w:sz w:val="32"/>
          <w:szCs w:val="28"/>
        </w:rPr>
        <w:t>5</w:t>
      </w:r>
      <w:r w:rsidRPr="00BB7060">
        <w:rPr>
          <w:rFonts w:ascii="Verdana" w:hAnsi="Verdana" w:cs="*Microsoft Sans Serif-2669-Iden"/>
          <w:color w:val="020409"/>
          <w:sz w:val="32"/>
          <w:szCs w:val="28"/>
        </w:rPr>
        <w:t xml:space="preserve">,000 elections, serving </w:t>
      </w:r>
      <w:r>
        <w:rPr>
          <w:rFonts w:ascii="Verdana" w:hAnsi="Verdana" w:cs="*Microsoft Sans Serif-2669-Iden"/>
          <w:color w:val="020409"/>
          <w:sz w:val="32"/>
          <w:szCs w:val="28"/>
        </w:rPr>
        <w:t>more than 2,500</w:t>
      </w:r>
      <w:r w:rsidRPr="00BB7060">
        <w:rPr>
          <w:rFonts w:ascii="Verdana" w:hAnsi="Verdana" w:cs="*Microsoft Sans Serif-2669-Iden"/>
          <w:color w:val="020409"/>
          <w:sz w:val="32"/>
          <w:szCs w:val="28"/>
        </w:rPr>
        <w:t xml:space="preserve"> </w:t>
      </w:r>
      <w:r w:rsidRPr="00BB7060">
        <w:rPr>
          <w:rFonts w:ascii="Verdana" w:hAnsi="Verdana" w:cs="*Microsoft Sans Serif-Identity-"/>
          <w:color w:val="020409"/>
          <w:sz w:val="32"/>
          <w:szCs w:val="28"/>
        </w:rPr>
        <w:t>j</w:t>
      </w:r>
      <w:r w:rsidRPr="00BB7060">
        <w:rPr>
          <w:rFonts w:ascii="Verdana" w:hAnsi="Verdana" w:cs="*Microsoft Sans Serif-2669-Iden"/>
          <w:color w:val="020409"/>
          <w:sz w:val="32"/>
          <w:szCs w:val="28"/>
        </w:rPr>
        <w:t xml:space="preserve">urisdictions, in </w:t>
      </w:r>
      <w:r>
        <w:rPr>
          <w:rFonts w:ascii="Verdana" w:hAnsi="Verdana" w:cs="*Microsoft Sans Serif-2669-Iden"/>
          <w:color w:val="020409"/>
          <w:sz w:val="32"/>
          <w:szCs w:val="28"/>
        </w:rPr>
        <w:t>34</w:t>
      </w:r>
      <w:r w:rsidRPr="00BB7060">
        <w:rPr>
          <w:rFonts w:ascii="Verdana" w:hAnsi="Verdana" w:cs="*Microsoft Sans Serif-2669-Iden"/>
          <w:color w:val="020409"/>
          <w:sz w:val="32"/>
          <w:szCs w:val="28"/>
        </w:rPr>
        <w:t xml:space="preserve"> states and 96 countries around the world. </w:t>
      </w:r>
      <w:proofErr w:type="spellStart"/>
      <w:r w:rsidRPr="00BB7060">
        <w:rPr>
          <w:rFonts w:ascii="Verdana" w:hAnsi="Verdana" w:cs="*Microsoft Sans Serif-2669-Iden"/>
          <w:color w:val="020409"/>
          <w:sz w:val="32"/>
          <w:szCs w:val="28"/>
        </w:rPr>
        <w:t>OmniBallot</w:t>
      </w:r>
      <w:proofErr w:type="spellEnd"/>
      <w:r w:rsidRPr="00BB7060">
        <w:rPr>
          <w:rFonts w:ascii="Verdana" w:hAnsi="Verdana" w:cs="*Microsoft Sans Serif-2669-Iden"/>
          <w:color w:val="020409"/>
          <w:sz w:val="32"/>
          <w:szCs w:val="28"/>
        </w:rPr>
        <w:t xml:space="preserve"> has been tested and reviewed by members of </w:t>
      </w:r>
      <w:proofErr w:type="gramStart"/>
      <w:r w:rsidRPr="00BB7060">
        <w:rPr>
          <w:rFonts w:ascii="Verdana" w:hAnsi="Verdana" w:cs="*Microsoft Sans Serif-2669-Iden"/>
          <w:color w:val="020409"/>
          <w:sz w:val="32"/>
          <w:szCs w:val="28"/>
        </w:rPr>
        <w:t>most</w:t>
      </w:r>
      <w:proofErr w:type="gramEnd"/>
      <w:r w:rsidRPr="00BB7060">
        <w:rPr>
          <w:rFonts w:ascii="Verdana" w:hAnsi="Verdana" w:cs="*Microsoft Sans Serif-2669-Iden"/>
          <w:color w:val="020409"/>
          <w:sz w:val="32"/>
          <w:szCs w:val="28"/>
        </w:rPr>
        <w:t xml:space="preserve"> every leading disability organization in </w:t>
      </w:r>
      <w:r w:rsidRPr="00BB7060">
        <w:rPr>
          <w:rFonts w:ascii="Verdana" w:hAnsi="Verdana" w:cs="*Microsoft Sans Serif-2669-Iden"/>
          <w:color w:val="020509"/>
          <w:sz w:val="32"/>
          <w:szCs w:val="28"/>
        </w:rPr>
        <w:t>the nation.</w:t>
      </w:r>
    </w:p>
    <w:p w14:paraId="155F6427" w14:textId="77777777" w:rsidR="003758E6" w:rsidRPr="00BB7060" w:rsidRDefault="003758E6" w:rsidP="003758E6">
      <w:pPr>
        <w:autoSpaceDE w:val="0"/>
        <w:autoSpaceDN w:val="0"/>
        <w:adjustRightInd w:val="0"/>
        <w:spacing w:line="360" w:lineRule="auto"/>
        <w:jc w:val="center"/>
        <w:rPr>
          <w:rFonts w:ascii="Verdana" w:hAnsi="Verdana"/>
          <w:sz w:val="32"/>
          <w:szCs w:val="32"/>
        </w:rPr>
      </w:pPr>
      <w:r w:rsidRPr="00BB7060">
        <w:rPr>
          <w:rFonts w:ascii="Verdana" w:hAnsi="Verdana" w:cs="*Microsoft Sans Serif-2669-Iden"/>
          <w:color w:val="020509"/>
          <w:sz w:val="32"/>
          <w:szCs w:val="28"/>
        </w:rPr>
        <w:t xml:space="preserve">For further information, please contact Democracy Live: </w:t>
      </w:r>
    </w:p>
    <w:p w14:paraId="0791EAE3" w14:textId="77777777" w:rsidR="003758E6" w:rsidRPr="00BB7060" w:rsidRDefault="003758E6" w:rsidP="003758E6">
      <w:pPr>
        <w:spacing w:line="360" w:lineRule="auto"/>
        <w:jc w:val="center"/>
        <w:rPr>
          <w:rFonts w:ascii="Verdana" w:hAnsi="Verdana"/>
          <w:sz w:val="32"/>
          <w:szCs w:val="32"/>
        </w:rPr>
      </w:pPr>
      <w:r w:rsidRPr="00BB7060">
        <w:rPr>
          <w:rFonts w:ascii="Verdana" w:hAnsi="Verdana"/>
          <w:sz w:val="32"/>
          <w:szCs w:val="32"/>
        </w:rPr>
        <w:t>855-655-VOTE (8683) Toll Free | </w:t>
      </w:r>
      <w:r w:rsidRPr="00BB7060">
        <w:rPr>
          <w:rStyle w:val="Hyperlink"/>
          <w:rFonts w:ascii="Verdana" w:eastAsiaTheme="majorEastAsia" w:hAnsi="Verdana"/>
          <w:color w:val="auto"/>
        </w:rPr>
        <w:t xml:space="preserve">Email: </w:t>
      </w:r>
      <w:hyperlink r:id="rId10" w:history="1">
        <w:r w:rsidRPr="00BB7060">
          <w:rPr>
            <w:rStyle w:val="Hyperlink"/>
            <w:rFonts w:ascii="Verdana" w:eastAsiaTheme="majorEastAsia" w:hAnsi="Verdana"/>
            <w:color w:val="auto"/>
          </w:rPr>
          <w:t>info@democracylive.com</w:t>
        </w:r>
      </w:hyperlink>
      <w:r w:rsidRPr="00BB7060">
        <w:rPr>
          <w:rStyle w:val="Hyperlink"/>
          <w:rFonts w:ascii="Verdana" w:eastAsiaTheme="majorEastAsia" w:hAnsi="Verdana"/>
          <w:color w:val="auto"/>
        </w:rPr>
        <w:t xml:space="preserve"> | </w:t>
      </w:r>
      <w:hyperlink r:id="rId11" w:history="1">
        <w:r w:rsidRPr="00BB7060">
          <w:rPr>
            <w:rStyle w:val="Hyperlink"/>
            <w:rFonts w:ascii="Verdana" w:eastAsiaTheme="majorEastAsia" w:hAnsi="Verdana"/>
            <w:color w:val="auto"/>
          </w:rPr>
          <w:t>www.democracylive.com</w:t>
        </w:r>
      </w:hyperlink>
    </w:p>
    <w:p w14:paraId="34094078" w14:textId="77777777" w:rsidR="00905105" w:rsidRPr="00905105" w:rsidRDefault="00905105" w:rsidP="00905105"/>
    <w:p w14:paraId="09C6D9E2" w14:textId="529D89EE" w:rsidR="00735D4C" w:rsidRPr="00735D4C" w:rsidRDefault="00735D4C" w:rsidP="00735D4C">
      <w:pPr>
        <w:pStyle w:val="Heading3"/>
        <w:rPr>
          <w:b w:val="0"/>
          <w:color w:val="000000" w:themeColor="text1"/>
        </w:rPr>
      </w:pPr>
      <w:r w:rsidRPr="00735D4C">
        <w:rPr>
          <w:b w:val="0"/>
          <w:color w:val="000000" w:themeColor="text1"/>
        </w:rPr>
        <w:lastRenderedPageBreak/>
        <w:t>Rehabilitation WAY, LLC</w:t>
      </w:r>
      <w:r w:rsidR="00994846">
        <w:rPr>
          <w:b w:val="0"/>
          <w:color w:val="000000" w:themeColor="text1"/>
        </w:rPr>
        <w:t xml:space="preserve"> </w:t>
      </w:r>
      <w:r w:rsidR="00994846">
        <w:t>— Platinum Sponsor</w:t>
      </w:r>
    </w:p>
    <w:p w14:paraId="2CA1739E" w14:textId="77777777" w:rsidR="00735D4C" w:rsidRDefault="00735D4C" w:rsidP="00735D4C">
      <w:pPr>
        <w:jc w:val="center"/>
        <w:rPr>
          <w:rFonts w:ascii="Arial" w:hAnsi="Arial"/>
          <w:b/>
          <w:bCs/>
          <w:sz w:val="32"/>
        </w:rPr>
      </w:pPr>
      <w:r>
        <w:rPr>
          <w:rFonts w:ascii="Arial" w:hAnsi="Arial"/>
          <w:b/>
          <w:bCs/>
          <w:sz w:val="32"/>
        </w:rPr>
        <w:t xml:space="preserve">503 S. </w:t>
      </w:r>
      <w:proofErr w:type="spellStart"/>
      <w:r>
        <w:rPr>
          <w:rFonts w:ascii="Arial" w:hAnsi="Arial"/>
          <w:b/>
          <w:bCs/>
          <w:sz w:val="32"/>
        </w:rPr>
        <w:t>Westnedge</w:t>
      </w:r>
      <w:proofErr w:type="spellEnd"/>
      <w:r>
        <w:rPr>
          <w:rFonts w:ascii="Arial" w:hAnsi="Arial"/>
          <w:b/>
          <w:bCs/>
          <w:sz w:val="32"/>
        </w:rPr>
        <w:t xml:space="preserve"> Avenue, 1</w:t>
      </w:r>
    </w:p>
    <w:p w14:paraId="48DD36EF" w14:textId="77777777" w:rsidR="00735D4C" w:rsidRDefault="00735D4C" w:rsidP="00735D4C">
      <w:pPr>
        <w:jc w:val="center"/>
        <w:rPr>
          <w:rFonts w:ascii="Arial" w:hAnsi="Arial"/>
          <w:b/>
          <w:bCs/>
          <w:sz w:val="32"/>
        </w:rPr>
      </w:pPr>
      <w:r>
        <w:rPr>
          <w:rFonts w:ascii="Arial" w:hAnsi="Arial"/>
          <w:b/>
          <w:bCs/>
          <w:sz w:val="32"/>
        </w:rPr>
        <w:t>Kalamazoo, Mi 49007</w:t>
      </w:r>
    </w:p>
    <w:p w14:paraId="6991540D" w14:textId="77777777" w:rsidR="00735D4C" w:rsidRDefault="00735D4C" w:rsidP="00735D4C">
      <w:pPr>
        <w:rPr>
          <w:sz w:val="20"/>
        </w:rPr>
      </w:pPr>
      <w:r w:rsidRPr="00D46B5C">
        <w:rPr>
          <w:sz w:val="20"/>
        </w:rPr>
        <w:t>Rehabilitation WAY</w:t>
      </w:r>
      <w:r>
        <w:rPr>
          <w:sz w:val="20"/>
        </w:rPr>
        <w:t>, LLC is a private rehabilitation practice</w:t>
      </w:r>
      <w:r w:rsidRPr="00D46B5C">
        <w:rPr>
          <w:sz w:val="20"/>
        </w:rPr>
        <w:t xml:space="preserve"> </w:t>
      </w:r>
      <w:r>
        <w:rPr>
          <w:sz w:val="20"/>
        </w:rPr>
        <w:t xml:space="preserve">that </w:t>
      </w:r>
      <w:r w:rsidRPr="00D46B5C">
        <w:rPr>
          <w:sz w:val="20"/>
        </w:rPr>
        <w:t>incorporate</w:t>
      </w:r>
      <w:r>
        <w:rPr>
          <w:sz w:val="20"/>
        </w:rPr>
        <w:t>s</w:t>
      </w:r>
      <w:r w:rsidRPr="00D46B5C">
        <w:rPr>
          <w:sz w:val="20"/>
        </w:rPr>
        <w:t xml:space="preserve"> </w:t>
      </w:r>
      <w:r>
        <w:rPr>
          <w:sz w:val="20"/>
        </w:rPr>
        <w:t xml:space="preserve">career empowerment and </w:t>
      </w:r>
      <w:r w:rsidRPr="00D46B5C">
        <w:rPr>
          <w:sz w:val="20"/>
        </w:rPr>
        <w:t xml:space="preserve">readiness into its work with </w:t>
      </w:r>
      <w:r>
        <w:rPr>
          <w:sz w:val="20"/>
        </w:rPr>
        <w:t>people</w:t>
      </w:r>
      <w:r w:rsidRPr="00D46B5C">
        <w:rPr>
          <w:sz w:val="20"/>
        </w:rPr>
        <w:t xml:space="preserve">. </w:t>
      </w:r>
      <w:r>
        <w:rPr>
          <w:sz w:val="20"/>
        </w:rPr>
        <w:t>The acronym that makes up its principles</w:t>
      </w:r>
      <w:r w:rsidRPr="00D46B5C">
        <w:rPr>
          <w:sz w:val="20"/>
        </w:rPr>
        <w:t xml:space="preserve">; working, accessing, and yielding; addresses the </w:t>
      </w:r>
      <w:r>
        <w:rPr>
          <w:sz w:val="20"/>
        </w:rPr>
        <w:t xml:space="preserve">challenges </w:t>
      </w:r>
      <w:r w:rsidRPr="00D46B5C">
        <w:rPr>
          <w:sz w:val="20"/>
        </w:rPr>
        <w:t xml:space="preserve">to employment that </w:t>
      </w:r>
      <w:r>
        <w:rPr>
          <w:sz w:val="20"/>
        </w:rPr>
        <w:t xml:space="preserve">all people </w:t>
      </w:r>
      <w:r w:rsidRPr="00D46B5C">
        <w:rPr>
          <w:sz w:val="20"/>
        </w:rPr>
        <w:t>have the potential to face</w:t>
      </w:r>
      <w:r>
        <w:rPr>
          <w:sz w:val="20"/>
        </w:rPr>
        <w:t>. Nationally certified in various counseling specializations with an emphasis on blindness and low vision, the practice prides itself on its readiness to get you to go the distance for your goals. Whether new to blindness or still on the journey to your objective, our services can streamline your path, including:</w:t>
      </w:r>
    </w:p>
    <w:p w14:paraId="07525FC7"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Access Technology Assessment</w:t>
      </w:r>
    </w:p>
    <w:p w14:paraId="7E30FBBA"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Access Technology Training</w:t>
      </w:r>
    </w:p>
    <w:p w14:paraId="383615BE"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Disability Acceptance Counseling</w:t>
      </w:r>
    </w:p>
    <w:p w14:paraId="0DECE794"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Educational Seminars/ In-Service Workshops</w:t>
      </w:r>
    </w:p>
    <w:p w14:paraId="547CCC2A"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Employment Readiness Groups</w:t>
      </w:r>
    </w:p>
    <w:p w14:paraId="52B15853"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Job Development, Placement and Carving Services</w:t>
      </w:r>
    </w:p>
    <w:p w14:paraId="789645A9"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 xml:space="preserve">Individual Career Counseling </w:t>
      </w:r>
    </w:p>
    <w:p w14:paraId="37FB589C" w14:textId="77777777" w:rsidR="00735D4C"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Workplace Accessibility Consultation</w:t>
      </w:r>
    </w:p>
    <w:p w14:paraId="40832805" w14:textId="77777777" w:rsidR="00735D4C" w:rsidRPr="002E4B94" w:rsidRDefault="00735D4C" w:rsidP="00735D4C">
      <w:pPr>
        <w:pStyle w:val="ListParagraph"/>
        <w:numPr>
          <w:ilvl w:val="0"/>
          <w:numId w:val="2"/>
        </w:numPr>
        <w:spacing w:line="240" w:lineRule="auto"/>
        <w:rPr>
          <w:rFonts w:ascii="Times New Roman" w:hAnsi="Times New Roman"/>
          <w:sz w:val="20"/>
        </w:rPr>
      </w:pPr>
      <w:r>
        <w:rPr>
          <w:rFonts w:ascii="Times New Roman" w:hAnsi="Times New Roman"/>
          <w:sz w:val="20"/>
        </w:rPr>
        <w:t xml:space="preserve">Vocational Assessments </w:t>
      </w:r>
    </w:p>
    <w:p w14:paraId="02A32F5F" w14:textId="77777777" w:rsidR="00735D4C" w:rsidRDefault="00735D4C" w:rsidP="00735D4C">
      <w:pPr>
        <w:jc w:val="center"/>
        <w:rPr>
          <w:rFonts w:ascii="Arial" w:hAnsi="Arial"/>
          <w:b/>
          <w:bCs/>
          <w:szCs w:val="21"/>
        </w:rPr>
      </w:pPr>
    </w:p>
    <w:p w14:paraId="495D0409" w14:textId="77777777" w:rsidR="00735D4C" w:rsidRDefault="00735D4C" w:rsidP="00735D4C">
      <w:pPr>
        <w:jc w:val="center"/>
        <w:rPr>
          <w:rFonts w:ascii="Arial" w:hAnsi="Arial"/>
          <w:b/>
          <w:bCs/>
          <w:szCs w:val="21"/>
        </w:rPr>
      </w:pPr>
      <w:r>
        <w:rPr>
          <w:rFonts w:ascii="Arial" w:hAnsi="Arial"/>
          <w:b/>
          <w:bCs/>
          <w:szCs w:val="21"/>
        </w:rPr>
        <w:t>The path to gainful employment is attainable with access to resources and a working relationship with professionals that are like-minded with your employment goal as a priority. That is the Rehabilitation WAY! I am excited to serve as a consultant, instructor or liaison on your path to employment. As a professional, I am registered as a vendor with the Bureau of Services for Blind Persons (BSBP), Michigan Rehabilitation Services (MRS), as well as a provider that accepts most insurances.</w:t>
      </w:r>
    </w:p>
    <w:p w14:paraId="1070B3C7" w14:textId="77777777" w:rsidR="00735D4C" w:rsidRDefault="00735D4C" w:rsidP="00735D4C">
      <w:pPr>
        <w:jc w:val="center"/>
        <w:rPr>
          <w:rFonts w:ascii="Arial" w:hAnsi="Arial"/>
          <w:b/>
          <w:bCs/>
          <w:szCs w:val="21"/>
        </w:rPr>
      </w:pPr>
      <w:r>
        <w:rPr>
          <w:rFonts w:ascii="Arial" w:hAnsi="Arial"/>
          <w:b/>
          <w:bCs/>
          <w:szCs w:val="21"/>
        </w:rPr>
        <w:t xml:space="preserve">Contact: </w:t>
      </w:r>
      <w:r w:rsidRPr="00234E40">
        <w:rPr>
          <w:rFonts w:ascii="Arial" w:hAnsi="Arial"/>
          <w:b/>
          <w:bCs/>
          <w:szCs w:val="21"/>
        </w:rPr>
        <w:t>Robert Parsons, Jr., M A, CRC,</w:t>
      </w:r>
      <w:r>
        <w:rPr>
          <w:rFonts w:ascii="Arial" w:hAnsi="Arial"/>
          <w:b/>
          <w:bCs/>
          <w:szCs w:val="21"/>
        </w:rPr>
        <w:t xml:space="preserve"> CVE,</w:t>
      </w:r>
      <w:r w:rsidRPr="00234E40">
        <w:rPr>
          <w:rFonts w:ascii="Arial" w:hAnsi="Arial"/>
          <w:b/>
          <w:bCs/>
          <w:szCs w:val="21"/>
        </w:rPr>
        <w:t xml:space="preserve"> CVRT, LPC</w:t>
      </w:r>
    </w:p>
    <w:p w14:paraId="4EAD8FFD" w14:textId="77777777" w:rsidR="00735D4C" w:rsidRPr="00234E40" w:rsidRDefault="00735D4C" w:rsidP="00735D4C">
      <w:pPr>
        <w:jc w:val="center"/>
        <w:rPr>
          <w:rFonts w:ascii="Arial" w:hAnsi="Arial"/>
          <w:b/>
          <w:bCs/>
          <w:szCs w:val="21"/>
        </w:rPr>
      </w:pPr>
      <w:r>
        <w:rPr>
          <w:rFonts w:ascii="Arial" w:hAnsi="Arial"/>
          <w:b/>
          <w:bCs/>
          <w:szCs w:val="21"/>
        </w:rPr>
        <w:t>(616) 528-4309</w:t>
      </w:r>
    </w:p>
    <w:p w14:paraId="7379CDAD" w14:textId="77777777" w:rsidR="00735D4C" w:rsidRPr="0070723C" w:rsidRDefault="00735D4C" w:rsidP="00735D4C">
      <w:pPr>
        <w:jc w:val="center"/>
        <w:rPr>
          <w:rFonts w:ascii="Arial" w:hAnsi="Arial"/>
          <w:b/>
          <w:bCs/>
          <w:szCs w:val="21"/>
        </w:rPr>
      </w:pPr>
      <w:r w:rsidRPr="00234E40">
        <w:rPr>
          <w:rFonts w:ascii="Arial" w:hAnsi="Arial"/>
          <w:b/>
          <w:bCs/>
          <w:szCs w:val="21"/>
        </w:rPr>
        <w:t>rehabilitationway@gmail.co</w:t>
      </w:r>
      <w:r>
        <w:rPr>
          <w:rFonts w:ascii="Arial" w:hAnsi="Arial"/>
          <w:b/>
          <w:bCs/>
          <w:szCs w:val="21"/>
        </w:rPr>
        <w:t>m</w:t>
      </w:r>
    </w:p>
    <w:p w14:paraId="32B505C5" w14:textId="77777777" w:rsidR="00C90032" w:rsidRDefault="00C90032" w:rsidP="00523E5A"/>
    <w:p w14:paraId="723C2529" w14:textId="3FC5597E" w:rsidR="00C90032" w:rsidRPr="005267B1" w:rsidRDefault="00976EF1" w:rsidP="00D969EC">
      <w:pPr>
        <w:pStyle w:val="Heading3"/>
      </w:pPr>
      <w:r w:rsidRPr="0062733B">
        <w:rPr>
          <w:b w:val="0"/>
          <w:color w:val="000000" w:themeColor="text1"/>
        </w:rPr>
        <w:lastRenderedPageBreak/>
        <w:t>Ross Insurance Group</w:t>
      </w:r>
      <w:r w:rsidR="00994846">
        <w:rPr>
          <w:b w:val="0"/>
          <w:color w:val="000000" w:themeColor="text1"/>
        </w:rPr>
        <w:t xml:space="preserve"> </w:t>
      </w:r>
      <w:r w:rsidR="00994846">
        <w:t>— Platinum Sponsor</w:t>
      </w:r>
    </w:p>
    <w:p w14:paraId="46B0CA1B" w14:textId="686789ED" w:rsidR="00976EF1" w:rsidRPr="00976EF1" w:rsidRDefault="00976EF1" w:rsidP="00976EF1">
      <w:pPr>
        <w:rPr>
          <w:noProof/>
        </w:rPr>
      </w:pPr>
      <w:r w:rsidRPr="00976EF1">
        <w:rPr>
          <w:noProof/>
        </w:rPr>
        <w:drawing>
          <wp:inline distT="0" distB="0" distL="0" distR="0" wp14:anchorId="7B0695E1" wp14:editId="7356EA4D">
            <wp:extent cx="2295525" cy="2962275"/>
            <wp:effectExtent l="0" t="0" r="9525" b="9525"/>
            <wp:docPr id="505076819" name="Picture 2" descr="A card with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6819" name="Picture 2" descr="A card with a person in a sui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95525" cy="2962275"/>
                    </a:xfrm>
                    <a:prstGeom prst="rect">
                      <a:avLst/>
                    </a:prstGeom>
                    <a:noFill/>
                    <a:ln>
                      <a:noFill/>
                    </a:ln>
                  </pic:spPr>
                </pic:pic>
              </a:graphicData>
            </a:graphic>
          </wp:inline>
        </w:drawing>
      </w:r>
    </w:p>
    <w:p w14:paraId="109451A3" w14:textId="77777777" w:rsidR="00C85D7D" w:rsidRDefault="00C85D7D" w:rsidP="00523E5A">
      <w:r w:rsidRPr="00C85D7D">
        <w:t>**Retire</w:t>
      </w:r>
      <w:r>
        <w:t xml:space="preserve"> </w:t>
      </w:r>
      <w:r w:rsidRPr="00C85D7D">
        <w:t>Care™**</w:t>
      </w:r>
      <w:r w:rsidRPr="00C85D7D">
        <w:br/>
        <w:t>Not knowing your retirement options can be stressful. I can help you find and focus on the optimal strategies for a financially secure future.</w:t>
      </w:r>
    </w:p>
    <w:p w14:paraId="687E5E30" w14:textId="77777777" w:rsidR="00C85D7D" w:rsidRDefault="00C85D7D" w:rsidP="00523E5A"/>
    <w:p w14:paraId="25E72800" w14:textId="77777777" w:rsidR="00C85D7D" w:rsidRDefault="00C85D7D" w:rsidP="00C85D7D">
      <w:pPr>
        <w:pStyle w:val="ListParagraph"/>
        <w:numPr>
          <w:ilvl w:val="0"/>
          <w:numId w:val="2"/>
        </w:numPr>
      </w:pPr>
      <w:r w:rsidRPr="00C85D7D">
        <w:t xml:space="preserve"> Safe Retirement Plannin</w:t>
      </w:r>
      <w:r>
        <w:t>g</w:t>
      </w:r>
    </w:p>
    <w:p w14:paraId="7B7D0F75" w14:textId="77777777" w:rsidR="00C85D7D" w:rsidRDefault="00C85D7D" w:rsidP="00C85D7D">
      <w:pPr>
        <w:pStyle w:val="ListParagraph"/>
        <w:numPr>
          <w:ilvl w:val="0"/>
          <w:numId w:val="2"/>
        </w:numPr>
      </w:pPr>
      <w:r w:rsidRPr="00C85D7D">
        <w:t>Secured Growth Opportunitie</w:t>
      </w:r>
      <w:r>
        <w:t>s</w:t>
      </w:r>
    </w:p>
    <w:p w14:paraId="7BF25A6B" w14:textId="77777777" w:rsidR="00C85D7D" w:rsidRDefault="00C85D7D" w:rsidP="00C85D7D">
      <w:pPr>
        <w:pStyle w:val="ListParagraph"/>
        <w:numPr>
          <w:ilvl w:val="0"/>
          <w:numId w:val="2"/>
        </w:numPr>
      </w:pPr>
      <w:r w:rsidRPr="00C85D7D">
        <w:t>Social Security Maximization</w:t>
      </w:r>
    </w:p>
    <w:p w14:paraId="0ED63A80" w14:textId="77777777" w:rsidR="00C85D7D" w:rsidRDefault="00C85D7D" w:rsidP="00C85D7D">
      <w:pPr>
        <w:pStyle w:val="ListParagraph"/>
        <w:numPr>
          <w:ilvl w:val="0"/>
          <w:numId w:val="2"/>
        </w:numPr>
      </w:pPr>
      <w:r w:rsidRPr="00C85D7D">
        <w:t>Medicare Maximization</w:t>
      </w:r>
    </w:p>
    <w:p w14:paraId="3087A06A" w14:textId="70A897D8" w:rsidR="00C90032" w:rsidRDefault="00C85D7D" w:rsidP="00C85D7D">
      <w:pPr>
        <w:pStyle w:val="ListParagraph"/>
        <w:numPr>
          <w:ilvl w:val="0"/>
          <w:numId w:val="2"/>
        </w:numPr>
      </w:pPr>
      <w:r w:rsidRPr="00C85D7D">
        <w:t>401k Protection</w:t>
      </w:r>
      <w:r w:rsidRPr="00C85D7D">
        <w:br/>
      </w:r>
      <w:r w:rsidRPr="00C85D7D">
        <w:br/>
        <w:t>**Rodney Ross, RSSA, CSA**</w:t>
      </w:r>
      <w:r w:rsidRPr="00C85D7D">
        <w:br/>
        <w:t>Financial Security Navigator™</w:t>
      </w:r>
      <w:r w:rsidRPr="00C85D7D">
        <w:br/>
        <w:t>(586) 393-3703</w:t>
      </w:r>
      <w:r w:rsidRPr="00C85D7D">
        <w:br/>
        <w:t>Rodney@RossInsurance-Advocates.com</w:t>
      </w:r>
    </w:p>
    <w:p w14:paraId="73927734" w14:textId="76DD767C" w:rsidR="00680CB3" w:rsidRPr="00A44BD6" w:rsidRDefault="006169F1" w:rsidP="00A44BD6">
      <w:pPr>
        <w:pStyle w:val="Heading3"/>
      </w:pPr>
      <w:r w:rsidRPr="006169F1">
        <w:lastRenderedPageBreak/>
        <w:t>Michigan Department of Education Resource for Blind and Low Vision (RBLV) &amp; Resource for Deaf and Hard of Hearing (RDHH)</w:t>
      </w:r>
      <w:r w:rsidR="00FF49F3">
        <w:t xml:space="preserve"> </w:t>
      </w:r>
      <w:r w:rsidR="00680CB3" w:rsidRPr="00A44BD6">
        <w:t>—</w:t>
      </w:r>
      <w:r w:rsidR="00FF49F3">
        <w:t xml:space="preserve"> </w:t>
      </w:r>
      <w:r w:rsidR="00680CB3" w:rsidRPr="00A44BD6">
        <w:t>Gold Sponsor</w:t>
      </w:r>
    </w:p>
    <w:p w14:paraId="2F6921BF" w14:textId="19BF54F2" w:rsidR="00680CB3" w:rsidRDefault="00680CB3" w:rsidP="009A2070">
      <w:r>
        <w:rPr>
          <w:noProof/>
        </w:rPr>
        <w:drawing>
          <wp:inline distT="0" distB="0" distL="0" distR="0" wp14:anchorId="61AA3014" wp14:editId="5592DA8E">
            <wp:extent cx="5943600" cy="3848100"/>
            <wp:effectExtent l="0" t="0" r="0" b="0"/>
            <wp:docPr id="860435282" name="Picture 1" descr="A close-up of a person using equipment resembling a braille writer, a person with a white cane crossing a street, and an audience listening to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5282" name="Picture 1" descr="A close-up of a person using equipment resembling a braille writer, a person with a white cane crossing a street, and an audience listening to a spea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F437A03" w14:textId="66558332" w:rsidR="00680CB3" w:rsidRPr="00680CB3" w:rsidRDefault="00CC5C30" w:rsidP="00680CB3">
      <w:pPr>
        <w:rPr>
          <w:rFonts w:ascii="Arial" w:hAnsi="Arial"/>
          <w:sz w:val="28"/>
          <w:szCs w:val="28"/>
        </w:rPr>
      </w:pPr>
      <w:r>
        <w:rPr>
          <w:rFonts w:ascii="Arial" w:hAnsi="Arial"/>
          <w:sz w:val="28"/>
          <w:szCs w:val="28"/>
        </w:rPr>
        <w:t>Resources for Blind and Low Vision</w:t>
      </w:r>
    </w:p>
    <w:p w14:paraId="2AAC7831" w14:textId="77777777" w:rsidR="00680CB3" w:rsidRPr="00680CB3" w:rsidRDefault="00680CB3" w:rsidP="00680CB3">
      <w:pPr>
        <w:rPr>
          <w:rFonts w:ascii="Arial" w:hAnsi="Arial"/>
          <w:sz w:val="28"/>
          <w:szCs w:val="28"/>
        </w:rPr>
      </w:pPr>
      <w:r w:rsidRPr="00680CB3">
        <w:rPr>
          <w:rFonts w:ascii="Arial" w:hAnsi="Arial"/>
          <w:sz w:val="28"/>
          <w:szCs w:val="28"/>
        </w:rPr>
        <w:t>702 W. Kalamazoo St.</w:t>
      </w:r>
    </w:p>
    <w:p w14:paraId="358BC4FF" w14:textId="77777777" w:rsidR="00680CB3" w:rsidRPr="00680CB3" w:rsidRDefault="00680CB3" w:rsidP="00680CB3">
      <w:pPr>
        <w:rPr>
          <w:rFonts w:ascii="Arial" w:hAnsi="Arial"/>
          <w:sz w:val="28"/>
          <w:szCs w:val="28"/>
        </w:rPr>
      </w:pPr>
      <w:r w:rsidRPr="00680CB3">
        <w:rPr>
          <w:rFonts w:ascii="Arial" w:hAnsi="Arial"/>
          <w:sz w:val="28"/>
          <w:szCs w:val="28"/>
        </w:rPr>
        <w:t>Lansing, MI 48909</w:t>
      </w:r>
    </w:p>
    <w:p w14:paraId="4E113245" w14:textId="77777777" w:rsidR="00680CB3" w:rsidRPr="00680CB3" w:rsidRDefault="00680CB3" w:rsidP="00680CB3">
      <w:pPr>
        <w:rPr>
          <w:rFonts w:ascii="Arial" w:hAnsi="Arial"/>
          <w:sz w:val="28"/>
          <w:szCs w:val="28"/>
        </w:rPr>
      </w:pPr>
      <w:r w:rsidRPr="00680CB3">
        <w:rPr>
          <w:rFonts w:ascii="Arial" w:hAnsi="Arial"/>
          <w:sz w:val="28"/>
          <w:szCs w:val="28"/>
        </w:rPr>
        <w:t>www.mdelio.org</w:t>
      </w:r>
    </w:p>
    <w:p w14:paraId="7A501CB8" w14:textId="1D36D29D" w:rsidR="00680CB3" w:rsidRPr="00680CB3" w:rsidRDefault="00680CB3" w:rsidP="00680CB3">
      <w:pPr>
        <w:rPr>
          <w:rFonts w:ascii="Arial" w:hAnsi="Arial"/>
          <w:sz w:val="28"/>
          <w:szCs w:val="28"/>
        </w:rPr>
      </w:pPr>
      <w:r w:rsidRPr="00680CB3">
        <w:rPr>
          <w:rFonts w:ascii="Arial" w:hAnsi="Arial"/>
          <w:sz w:val="28"/>
          <w:szCs w:val="28"/>
        </w:rPr>
        <w:t>MDE-</w:t>
      </w:r>
      <w:r w:rsidR="00FF49F3">
        <w:rPr>
          <w:rFonts w:ascii="Arial" w:hAnsi="Arial"/>
          <w:sz w:val="28"/>
          <w:szCs w:val="28"/>
        </w:rPr>
        <w:t>RBLV</w:t>
      </w:r>
      <w:r w:rsidRPr="00680CB3">
        <w:rPr>
          <w:rFonts w:ascii="Arial" w:hAnsi="Arial"/>
          <w:sz w:val="28"/>
          <w:szCs w:val="28"/>
        </w:rPr>
        <w:t>’s vision is to ensure equal access to a quality education for all students who are BVI and/or DHH.</w:t>
      </w:r>
    </w:p>
    <w:p w14:paraId="6E6AB261" w14:textId="77777777" w:rsidR="00680CB3" w:rsidRPr="00680CB3" w:rsidRDefault="00680CB3" w:rsidP="00680CB3">
      <w:pPr>
        <w:rPr>
          <w:rFonts w:ascii="Arial" w:hAnsi="Arial"/>
          <w:sz w:val="28"/>
          <w:szCs w:val="28"/>
        </w:rPr>
      </w:pPr>
    </w:p>
    <w:p w14:paraId="0E4A370A" w14:textId="77777777" w:rsidR="00680CB3" w:rsidRPr="00680CB3" w:rsidRDefault="00680CB3" w:rsidP="00680CB3">
      <w:pPr>
        <w:rPr>
          <w:rFonts w:ascii="Arial" w:hAnsi="Arial"/>
          <w:sz w:val="28"/>
          <w:szCs w:val="28"/>
        </w:rPr>
      </w:pPr>
      <w:r w:rsidRPr="00680CB3">
        <w:rPr>
          <w:rFonts w:ascii="Arial" w:hAnsi="Arial"/>
          <w:sz w:val="28"/>
          <w:szCs w:val="28"/>
        </w:rPr>
        <w:t>Our services include:</w:t>
      </w:r>
    </w:p>
    <w:p w14:paraId="502E4197" w14:textId="77777777" w:rsidR="00680CB3" w:rsidRPr="00680CB3" w:rsidRDefault="00680CB3" w:rsidP="00680CB3">
      <w:pPr>
        <w:rPr>
          <w:rFonts w:ascii="Arial" w:hAnsi="Arial"/>
          <w:sz w:val="28"/>
          <w:szCs w:val="28"/>
        </w:rPr>
      </w:pPr>
      <w:r w:rsidRPr="00680CB3">
        <w:rPr>
          <w:rFonts w:ascii="Arial" w:hAnsi="Arial"/>
          <w:sz w:val="28"/>
          <w:szCs w:val="28"/>
        </w:rPr>
        <w:t>• Workshops and events for families and educators</w:t>
      </w:r>
    </w:p>
    <w:p w14:paraId="19971839" w14:textId="77777777" w:rsidR="00680CB3" w:rsidRPr="00680CB3" w:rsidRDefault="00680CB3" w:rsidP="00680CB3">
      <w:pPr>
        <w:rPr>
          <w:rFonts w:ascii="Arial" w:hAnsi="Arial"/>
          <w:sz w:val="28"/>
          <w:szCs w:val="28"/>
        </w:rPr>
      </w:pPr>
      <w:r w:rsidRPr="00680CB3">
        <w:rPr>
          <w:rFonts w:ascii="Arial" w:hAnsi="Arial"/>
          <w:sz w:val="28"/>
          <w:szCs w:val="28"/>
        </w:rPr>
        <w:t>• Braille, large print, and digital books for students</w:t>
      </w:r>
    </w:p>
    <w:p w14:paraId="5488F86E" w14:textId="77777777" w:rsidR="00680CB3" w:rsidRPr="00680CB3" w:rsidRDefault="00680CB3" w:rsidP="00680CB3">
      <w:pPr>
        <w:rPr>
          <w:rFonts w:ascii="Arial" w:hAnsi="Arial"/>
          <w:sz w:val="28"/>
          <w:szCs w:val="28"/>
        </w:rPr>
      </w:pPr>
      <w:r w:rsidRPr="00680CB3">
        <w:rPr>
          <w:rFonts w:ascii="Arial" w:hAnsi="Arial"/>
          <w:sz w:val="28"/>
          <w:szCs w:val="28"/>
        </w:rPr>
        <w:t>• American Printing House for the Blind (APH) Federal Quota products and textbooks</w:t>
      </w:r>
    </w:p>
    <w:p w14:paraId="25AF76DE" w14:textId="77777777" w:rsidR="00680CB3" w:rsidRPr="00680CB3" w:rsidRDefault="00680CB3" w:rsidP="00680CB3">
      <w:pPr>
        <w:rPr>
          <w:rFonts w:ascii="Arial" w:hAnsi="Arial"/>
          <w:sz w:val="28"/>
          <w:szCs w:val="28"/>
        </w:rPr>
      </w:pPr>
      <w:r w:rsidRPr="00680CB3">
        <w:rPr>
          <w:rFonts w:ascii="Arial" w:hAnsi="Arial"/>
          <w:sz w:val="28"/>
          <w:szCs w:val="28"/>
        </w:rPr>
        <w:t>• Professional development materials and guides for educators</w:t>
      </w:r>
    </w:p>
    <w:p w14:paraId="192F0D06" w14:textId="45B4BE5C" w:rsidR="00680CB3" w:rsidRPr="00680CB3" w:rsidRDefault="00680CB3" w:rsidP="00680CB3">
      <w:pPr>
        <w:rPr>
          <w:rFonts w:ascii="Arial" w:hAnsi="Arial"/>
          <w:sz w:val="28"/>
          <w:szCs w:val="28"/>
        </w:rPr>
      </w:pPr>
      <w:r w:rsidRPr="00680CB3">
        <w:rPr>
          <w:rFonts w:ascii="Arial" w:hAnsi="Arial"/>
          <w:sz w:val="28"/>
          <w:szCs w:val="28"/>
        </w:rPr>
        <w:t>Learn More: mdelio.org</w:t>
      </w:r>
    </w:p>
    <w:p w14:paraId="2870D30D" w14:textId="62444ED2" w:rsidR="00680CB3" w:rsidRPr="00680CB3" w:rsidRDefault="00680CB3" w:rsidP="00680CB3">
      <w:pPr>
        <w:rPr>
          <w:rFonts w:ascii="Arial" w:hAnsi="Arial"/>
          <w:sz w:val="28"/>
          <w:szCs w:val="28"/>
        </w:rPr>
      </w:pPr>
      <w:r w:rsidRPr="00680CB3">
        <w:rPr>
          <w:rFonts w:ascii="Arial" w:hAnsi="Arial"/>
          <w:sz w:val="28"/>
          <w:szCs w:val="28"/>
        </w:rPr>
        <w:t>Events: mdelio.org/events</w:t>
      </w:r>
    </w:p>
    <w:p w14:paraId="18C008AA" w14:textId="0667EAA7" w:rsidR="00680CB3" w:rsidRPr="00680CB3" w:rsidRDefault="00680CB3" w:rsidP="00680CB3">
      <w:pPr>
        <w:rPr>
          <w:rFonts w:ascii="Arial" w:hAnsi="Arial"/>
          <w:sz w:val="28"/>
          <w:szCs w:val="28"/>
        </w:rPr>
      </w:pPr>
      <w:r w:rsidRPr="00680CB3">
        <w:rPr>
          <w:rFonts w:ascii="Arial" w:hAnsi="Arial"/>
          <w:sz w:val="28"/>
          <w:szCs w:val="28"/>
        </w:rPr>
        <w:t xml:space="preserve">Library Services: lms.mdelio.org </w:t>
      </w:r>
    </w:p>
    <w:p w14:paraId="48CACCB8" w14:textId="42A421EA" w:rsidR="00680CB3" w:rsidRDefault="00680CB3" w:rsidP="00680CB3">
      <w:r w:rsidRPr="00680CB3">
        <w:rPr>
          <w:rFonts w:ascii="Arial" w:hAnsi="Arial"/>
          <w:sz w:val="28"/>
          <w:szCs w:val="28"/>
        </w:rPr>
        <w:t>Facebook: facebook.com/</w:t>
      </w:r>
      <w:proofErr w:type="spellStart"/>
      <w:r w:rsidRPr="00680CB3">
        <w:rPr>
          <w:rFonts w:ascii="Arial" w:hAnsi="Arial"/>
          <w:sz w:val="28"/>
          <w:szCs w:val="28"/>
        </w:rPr>
        <w:t>mdelio.social</w:t>
      </w:r>
      <w:proofErr w:type="spellEnd"/>
    </w:p>
    <w:p w14:paraId="00C6EC3D" w14:textId="77777777" w:rsidR="00F404CF" w:rsidRDefault="00F404CF">
      <w:pPr>
        <w:spacing w:line="259" w:lineRule="auto"/>
        <w:rPr>
          <w:rFonts w:ascii="Arial" w:hAnsi="Arial"/>
          <w:b/>
          <w:color w:val="000000" w:themeColor="text1"/>
          <w:sz w:val="30"/>
        </w:rPr>
      </w:pPr>
    </w:p>
    <w:p w14:paraId="19B84318" w14:textId="4846D7F9" w:rsidR="000A3FBC" w:rsidRDefault="000A3FBC" w:rsidP="000A3FBC">
      <w:pPr>
        <w:pStyle w:val="Heading3"/>
      </w:pPr>
      <w:r w:rsidRPr="007A03D8">
        <w:t>Family Counseling and Mediation Services</w:t>
      </w:r>
      <w:r w:rsidR="00994846">
        <w:t xml:space="preserve"> — Gold Sponsor</w:t>
      </w:r>
    </w:p>
    <w:p w14:paraId="4CF2BF84" w14:textId="77777777" w:rsidR="000A3FBC" w:rsidRDefault="000A3FBC" w:rsidP="000A3FBC">
      <w:r>
        <w:t xml:space="preserve">Family Counseling and Mediation Services </w:t>
      </w:r>
      <w:proofErr w:type="gramStart"/>
      <w:r>
        <w:t>is</w:t>
      </w:r>
      <w:proofErr w:type="gramEnd"/>
      <w:r>
        <w:t xml:space="preserve"> a private practice in Kalamazoo since 2013. </w:t>
      </w:r>
    </w:p>
    <w:p w14:paraId="17AA15F4" w14:textId="77777777" w:rsidR="000A3FBC" w:rsidRDefault="000A3FBC" w:rsidP="000A3FBC">
      <w:r>
        <w:t xml:space="preserve">We have four practitioners providing counseling for children, adolescents, adults, couples, and families. </w:t>
      </w:r>
    </w:p>
    <w:p w14:paraId="7318F3CD" w14:textId="77777777" w:rsidR="000A3FBC" w:rsidRDefault="000A3FBC" w:rsidP="000A3FBC">
      <w:r>
        <w:t xml:space="preserve">Specialties include addiction, trauma, LGBTQIA2S+, children/adolescent family </w:t>
      </w:r>
      <w:proofErr w:type="gramStart"/>
      <w:r>
        <w:t>issues, and</w:t>
      </w:r>
      <w:proofErr w:type="gramEnd"/>
      <w:r>
        <w:t xml:space="preserve"> disability and minority issues. </w:t>
      </w:r>
    </w:p>
    <w:p w14:paraId="1F4DE83A" w14:textId="77777777" w:rsidR="000A3FBC" w:rsidRDefault="000A3FBC" w:rsidP="000A3FBC">
      <w:r>
        <w:t>In-person and virtual sessions as well as evening hours are available.</w:t>
      </w:r>
    </w:p>
    <w:p w14:paraId="0AD2AA27" w14:textId="77777777" w:rsidR="000A3FBC" w:rsidRDefault="000A3FBC" w:rsidP="000A3FBC">
      <w:r>
        <w:t>Phone number: 269-932-4973</w:t>
      </w:r>
    </w:p>
    <w:p w14:paraId="4ED64CAB" w14:textId="77777777" w:rsidR="000A3FBC" w:rsidRDefault="000A3FBC" w:rsidP="000A3FBC">
      <w:r>
        <w:t>Website: counseling-kalamazoo.com</w:t>
      </w:r>
    </w:p>
    <w:p w14:paraId="0E48264C" w14:textId="77777777" w:rsidR="000A3FBC" w:rsidRDefault="000A3FBC" w:rsidP="000A3FBC">
      <w:r>
        <w:t xml:space="preserve">Email: </w:t>
      </w:r>
      <w:hyperlink r:id="rId15" w:history="1">
        <w:r w:rsidRPr="002E0F57">
          <w:rPr>
            <w:rStyle w:val="Hyperlink"/>
          </w:rPr>
          <w:t>laurierudolph@counseling-kalamazoo.com</w:t>
        </w:r>
      </w:hyperlink>
    </w:p>
    <w:p w14:paraId="5D24952F" w14:textId="77777777" w:rsidR="000A3FBC" w:rsidRDefault="000A3FBC" w:rsidP="000A3FBC"/>
    <w:p w14:paraId="6F91F2CB" w14:textId="77777777" w:rsidR="00F404CF" w:rsidRPr="007A03D8" w:rsidRDefault="00F404CF" w:rsidP="00F404CF">
      <w:pPr>
        <w:pStyle w:val="Heading3"/>
      </w:pPr>
      <w:r w:rsidRPr="007A03D8">
        <w:t>Birding by Ear and Beyond</w:t>
      </w:r>
      <w:r>
        <w:t xml:space="preserve"> — White Cane sponsor</w:t>
      </w:r>
    </w:p>
    <w:p w14:paraId="4D1C4FBB" w14:textId="77777777" w:rsidR="00F404CF" w:rsidRPr="007A03D8" w:rsidRDefault="00F404CF" w:rsidP="00F404CF">
      <w:pPr>
        <w:rPr>
          <w:rFonts w:ascii="Arial" w:hAnsi="Arial"/>
          <w:sz w:val="28"/>
          <w:szCs w:val="28"/>
        </w:rPr>
      </w:pPr>
      <w:r w:rsidRPr="007A03D8">
        <w:rPr>
          <w:rFonts w:ascii="Arial" w:hAnsi="Arial"/>
          <w:sz w:val="28"/>
          <w:szCs w:val="28"/>
        </w:rPr>
        <w:t xml:space="preserve">Birding by Ear and Beyond, a program at the Environmental Interpretive Center at the University of Michigan-Dearborn, was developed as a way for people who are blind to learn about the natural world. Participants who are blind as well as sighted </w:t>
      </w:r>
      <w:proofErr w:type="gramStart"/>
      <w:r w:rsidRPr="007A03D8">
        <w:rPr>
          <w:rFonts w:ascii="Arial" w:hAnsi="Arial"/>
          <w:sz w:val="28"/>
          <w:szCs w:val="28"/>
        </w:rPr>
        <w:t>families  and</w:t>
      </w:r>
      <w:proofErr w:type="gramEnd"/>
      <w:r w:rsidRPr="007A03D8">
        <w:rPr>
          <w:rFonts w:ascii="Arial" w:hAnsi="Arial"/>
          <w:sz w:val="28"/>
          <w:szCs w:val="28"/>
        </w:rPr>
        <w:t xml:space="preserve"> friends are encouraged to engage all their senses in the learning processes. Those who are blind have learned to identify birds by sound, trees by touch, flowers by smell, and herbs in the butterfly garden by taste. Anyone involved in the program finds out that an understanding of nature can occur even when one is blind by using techniques that do not depend on sight. As participants explore the wonder of nature, they gain confidence in their abilities to learn about and care for the environment. </w:t>
      </w:r>
    </w:p>
    <w:p w14:paraId="522B87AF" w14:textId="77777777" w:rsidR="00F404CF" w:rsidRPr="007A03D8" w:rsidRDefault="00F404CF" w:rsidP="00F404CF">
      <w:pPr>
        <w:rPr>
          <w:rFonts w:ascii="Arial" w:hAnsi="Arial"/>
          <w:sz w:val="28"/>
          <w:szCs w:val="28"/>
        </w:rPr>
      </w:pPr>
      <w:r w:rsidRPr="007A03D8">
        <w:rPr>
          <w:rFonts w:ascii="Arial" w:hAnsi="Arial"/>
          <w:sz w:val="28"/>
          <w:szCs w:val="28"/>
        </w:rPr>
        <w:t>Phone number: (313) 220-8140</w:t>
      </w:r>
    </w:p>
    <w:p w14:paraId="6B011ABD" w14:textId="77777777" w:rsidR="00F404CF" w:rsidRPr="007A03D8" w:rsidRDefault="00F404CF" w:rsidP="00F404CF">
      <w:pPr>
        <w:rPr>
          <w:rFonts w:ascii="Arial" w:hAnsi="Arial"/>
          <w:sz w:val="28"/>
          <w:szCs w:val="28"/>
        </w:rPr>
      </w:pPr>
      <w:r w:rsidRPr="007A03D8">
        <w:rPr>
          <w:rFonts w:ascii="Arial" w:hAnsi="Arial"/>
          <w:sz w:val="28"/>
          <w:szCs w:val="28"/>
        </w:rPr>
        <w:t>Email: donnabutterfly50@gmail.com</w:t>
      </w:r>
    </w:p>
    <w:p w14:paraId="3A83DBBF" w14:textId="77777777" w:rsidR="00F404CF" w:rsidRDefault="00F404CF">
      <w:pPr>
        <w:spacing w:line="259" w:lineRule="auto"/>
        <w:rPr>
          <w:rFonts w:ascii="Arial" w:hAnsi="Arial"/>
          <w:b/>
          <w:color w:val="000000" w:themeColor="text1"/>
          <w:sz w:val="30"/>
        </w:rPr>
      </w:pPr>
    </w:p>
    <w:p w14:paraId="57E58153" w14:textId="6A6186F9" w:rsidR="00680CB3" w:rsidRDefault="00680CB3">
      <w:pPr>
        <w:spacing w:line="259" w:lineRule="auto"/>
        <w:rPr>
          <w:rFonts w:ascii="Arial" w:eastAsiaTheme="majorEastAsia" w:hAnsi="Arial" w:cstheme="majorBidi"/>
          <w:b/>
          <w:color w:val="000000" w:themeColor="text1"/>
          <w:sz w:val="30"/>
          <w:szCs w:val="26"/>
        </w:rPr>
      </w:pPr>
      <w:r>
        <w:rPr>
          <w:rFonts w:ascii="Arial" w:hAnsi="Arial"/>
          <w:b/>
          <w:color w:val="000000" w:themeColor="text1"/>
          <w:sz w:val="30"/>
        </w:rPr>
        <w:br w:type="page"/>
      </w:r>
    </w:p>
    <w:p w14:paraId="5C21AB4D" w14:textId="1E5F03EC" w:rsidR="002C0D85" w:rsidRPr="00F10DA6" w:rsidRDefault="002C0D85" w:rsidP="00A44BD6">
      <w:pPr>
        <w:pStyle w:val="Heading2"/>
      </w:pPr>
      <w:r w:rsidRPr="00F10DA6">
        <w:lastRenderedPageBreak/>
        <w:t xml:space="preserve">Wednesday, October </w:t>
      </w:r>
      <w:r w:rsidR="00B2751A">
        <w:t>29</w:t>
      </w:r>
      <w:r w:rsidRPr="00F10DA6">
        <w:t>, 202</w:t>
      </w:r>
      <w:r w:rsidR="00F00D39">
        <w:t>5</w:t>
      </w:r>
    </w:p>
    <w:p w14:paraId="5A34228A" w14:textId="77777777" w:rsidR="002C0D85" w:rsidRDefault="002C0D85" w:rsidP="00EA1469"/>
    <w:p w14:paraId="3D62F4BD" w14:textId="685CDA32" w:rsidR="002C0D85" w:rsidRPr="00101331" w:rsidRDefault="00E478F4" w:rsidP="00A44BD6">
      <w:pPr>
        <w:pStyle w:val="Heading3"/>
      </w:pPr>
      <w:r>
        <w:t>8</w:t>
      </w:r>
      <w:r w:rsidR="002C0D85" w:rsidRPr="00101331">
        <w:t xml:space="preserve"> PM</w:t>
      </w:r>
      <w:r w:rsidR="002C0D85" w:rsidRPr="00101331">
        <w:rPr>
          <w:szCs w:val="28"/>
        </w:rPr>
        <w:t>—</w:t>
      </w:r>
      <w:r w:rsidR="002C0D85" w:rsidRPr="00101331">
        <w:t>Sponsor and exhibiter showcase</w:t>
      </w:r>
    </w:p>
    <w:p w14:paraId="1E9903CB" w14:textId="77777777" w:rsidR="00101331" w:rsidRPr="00101331" w:rsidRDefault="00101331" w:rsidP="00101331">
      <w:pPr>
        <w:rPr>
          <w:rFonts w:ascii="Arial" w:hAnsi="Arial"/>
          <w:sz w:val="28"/>
          <w:szCs w:val="28"/>
        </w:rPr>
      </w:pPr>
      <w:r w:rsidRPr="00101331">
        <w:rPr>
          <w:rFonts w:ascii="Arial" w:hAnsi="Arial"/>
          <w:sz w:val="28"/>
          <w:szCs w:val="28"/>
        </w:rPr>
        <w:t>Stop by our affiliate Zoom room for our virtual sponsor and exhibitor showcase. Here, sponsors and exhibitors will share what they will be offering at the convention so you can be prepared for the exhibit</w:t>
      </w:r>
    </w:p>
    <w:p w14:paraId="40AF8C56" w14:textId="4CED4B76" w:rsidR="002C0D85" w:rsidRDefault="00101331" w:rsidP="00101331">
      <w:pPr>
        <w:rPr>
          <w:rFonts w:ascii="Arial" w:hAnsi="Arial"/>
          <w:sz w:val="28"/>
          <w:szCs w:val="28"/>
        </w:rPr>
      </w:pPr>
      <w:r w:rsidRPr="00101331">
        <w:rPr>
          <w:rFonts w:ascii="Arial" w:hAnsi="Arial"/>
          <w:sz w:val="28"/>
          <w:szCs w:val="28"/>
        </w:rPr>
        <w:t xml:space="preserve">hall on Friday afternoon. Plus, you will be able to hear from some exhibitors who </w:t>
      </w:r>
      <w:r w:rsidR="001F14D9">
        <w:rPr>
          <w:rFonts w:ascii="Arial" w:hAnsi="Arial"/>
          <w:sz w:val="28"/>
          <w:szCs w:val="28"/>
        </w:rPr>
        <w:t xml:space="preserve">may </w:t>
      </w:r>
      <w:r w:rsidRPr="00101331">
        <w:rPr>
          <w:rFonts w:ascii="Arial" w:hAnsi="Arial"/>
          <w:sz w:val="28"/>
          <w:szCs w:val="28"/>
        </w:rPr>
        <w:t>only be at the virtual event.</w:t>
      </w:r>
    </w:p>
    <w:p w14:paraId="04BF68F5" w14:textId="77777777" w:rsidR="00101331" w:rsidRPr="002C0D85" w:rsidRDefault="00101331" w:rsidP="00101331"/>
    <w:p w14:paraId="6E99A7CD" w14:textId="59DE65E8" w:rsidR="00D626D9" w:rsidRPr="00101331" w:rsidRDefault="00D626D9" w:rsidP="008C77B6">
      <w:pPr>
        <w:pStyle w:val="Heading2"/>
      </w:pPr>
      <w:r w:rsidRPr="00101331">
        <w:t>Thursday, October 3</w:t>
      </w:r>
      <w:r w:rsidR="00B2751A">
        <w:t>0</w:t>
      </w:r>
      <w:r w:rsidRPr="00101331">
        <w:t>, 202</w:t>
      </w:r>
      <w:r w:rsidR="00F00D39">
        <w:t>5</w:t>
      </w:r>
    </w:p>
    <w:p w14:paraId="778BEADE" w14:textId="77777777" w:rsidR="00531DA6" w:rsidRDefault="00531DA6" w:rsidP="00531DA6"/>
    <w:p w14:paraId="7B85CA71" w14:textId="738A659C" w:rsidR="009C4A23" w:rsidRPr="00101331" w:rsidRDefault="00B2751A" w:rsidP="00A82C69">
      <w:pPr>
        <w:pStyle w:val="Heading3"/>
      </w:pPr>
      <w:r>
        <w:t>6</w:t>
      </w:r>
      <w:r w:rsidR="00531DA6" w:rsidRPr="00101331">
        <w:t>:00 pm—</w:t>
      </w:r>
      <w:proofErr w:type="gramStart"/>
      <w:r w:rsidR="00531DA6" w:rsidRPr="00101331">
        <w:t>NFBMI  “</w:t>
      </w:r>
      <w:proofErr w:type="gramEnd"/>
      <w:r>
        <w:t xml:space="preserve">Restaurant </w:t>
      </w:r>
      <w:proofErr w:type="gramStart"/>
      <w:r>
        <w:t xml:space="preserve">Outing </w:t>
      </w:r>
      <w:r w:rsidR="00531DA6" w:rsidRPr="00101331">
        <w:t>”</w:t>
      </w:r>
      <w:proofErr w:type="gramEnd"/>
      <w:r w:rsidR="00531DA6" w:rsidRPr="00101331">
        <w:t xml:space="preserve"> Dinner Activity</w:t>
      </w:r>
    </w:p>
    <w:p w14:paraId="2B31A807" w14:textId="1CB81D3C" w:rsidR="00531DA6" w:rsidRPr="00D020B4" w:rsidRDefault="009C4A23" w:rsidP="00A44269">
      <w:pPr>
        <w:rPr>
          <w:sz w:val="28"/>
          <w:szCs w:val="28"/>
        </w:rPr>
      </w:pPr>
      <w:r w:rsidRPr="00D020B4">
        <w:rPr>
          <w:sz w:val="28"/>
          <w:szCs w:val="28"/>
        </w:rPr>
        <w:t xml:space="preserve">Join </w:t>
      </w:r>
      <w:r w:rsidR="00B2751A">
        <w:rPr>
          <w:sz w:val="28"/>
          <w:szCs w:val="28"/>
        </w:rPr>
        <w:t>three</w:t>
      </w:r>
      <w:r w:rsidRPr="00D020B4">
        <w:rPr>
          <w:sz w:val="28"/>
          <w:szCs w:val="28"/>
        </w:rPr>
        <w:t xml:space="preserve"> leaders of the National Federation of the Blind of Michigan as we </w:t>
      </w:r>
      <w:r w:rsidR="00792EC4" w:rsidRPr="00D020B4">
        <w:rPr>
          <w:sz w:val="28"/>
          <w:szCs w:val="28"/>
        </w:rPr>
        <w:t xml:space="preserve">embark with </w:t>
      </w:r>
      <w:r w:rsidRPr="00D020B4">
        <w:rPr>
          <w:sz w:val="28"/>
          <w:szCs w:val="28"/>
        </w:rPr>
        <w:t xml:space="preserve">convention attendees on a </w:t>
      </w:r>
      <w:r w:rsidR="00B9380C" w:rsidRPr="00D020B4">
        <w:rPr>
          <w:sz w:val="28"/>
          <w:szCs w:val="28"/>
        </w:rPr>
        <w:t xml:space="preserve">special </w:t>
      </w:r>
      <w:r w:rsidRPr="00D020B4">
        <w:rPr>
          <w:sz w:val="28"/>
          <w:szCs w:val="28"/>
        </w:rPr>
        <w:t>culinary</w:t>
      </w:r>
      <w:r w:rsidR="00B9380C" w:rsidRPr="00D020B4">
        <w:rPr>
          <w:sz w:val="28"/>
          <w:szCs w:val="28"/>
        </w:rPr>
        <w:t xml:space="preserve"> visit to one of </w:t>
      </w:r>
      <w:r w:rsidR="006024FD">
        <w:rPr>
          <w:sz w:val="28"/>
          <w:szCs w:val="28"/>
        </w:rPr>
        <w:t>three</w:t>
      </w:r>
      <w:r w:rsidR="00B9380C" w:rsidRPr="00D020B4">
        <w:rPr>
          <w:sz w:val="28"/>
          <w:szCs w:val="28"/>
        </w:rPr>
        <w:t xml:space="preserve"> local restaurants for a dinner experience. This networking opportunity aims to connect members and visitors of our convention from different areas.</w:t>
      </w:r>
    </w:p>
    <w:p w14:paraId="17468FCE" w14:textId="69C13DBD" w:rsidR="00531DA6" w:rsidRPr="00D020B4" w:rsidRDefault="00531DA6" w:rsidP="00531DA6">
      <w:pPr>
        <w:rPr>
          <w:sz w:val="28"/>
          <w:szCs w:val="28"/>
        </w:rPr>
      </w:pPr>
    </w:p>
    <w:p w14:paraId="5744AB60" w14:textId="56F63698" w:rsidR="001A3EE5" w:rsidRPr="00D020B4" w:rsidRDefault="001A3EE5" w:rsidP="00531DA6">
      <w:pPr>
        <w:rPr>
          <w:sz w:val="28"/>
          <w:szCs w:val="28"/>
        </w:rPr>
      </w:pPr>
      <w:r w:rsidRPr="00D020B4">
        <w:rPr>
          <w:sz w:val="28"/>
          <w:szCs w:val="28"/>
        </w:rPr>
        <w:t xml:space="preserve">Group One: </w:t>
      </w:r>
      <w:r w:rsidR="00B2751A">
        <w:rPr>
          <w:sz w:val="28"/>
          <w:szCs w:val="28"/>
        </w:rPr>
        <w:t>Hotel Restaurant</w:t>
      </w:r>
    </w:p>
    <w:p w14:paraId="58BB0C0D" w14:textId="3F92268A" w:rsidR="001A3EE5" w:rsidRPr="00D020B4" w:rsidRDefault="001A3EE5" w:rsidP="00531DA6">
      <w:pPr>
        <w:rPr>
          <w:sz w:val="28"/>
          <w:szCs w:val="28"/>
        </w:rPr>
      </w:pPr>
      <w:r w:rsidRPr="00D020B4">
        <w:rPr>
          <w:sz w:val="28"/>
          <w:szCs w:val="28"/>
        </w:rPr>
        <w:t>Leader: Sheila Fulmor</w:t>
      </w:r>
      <w:r w:rsidR="0067486B" w:rsidRPr="00D020B4">
        <w:rPr>
          <w:sz w:val="28"/>
          <w:szCs w:val="28"/>
        </w:rPr>
        <w:t>e, (810)241 -6124</w:t>
      </w:r>
    </w:p>
    <w:p w14:paraId="5957A46A" w14:textId="77777777" w:rsidR="001A3EE5" w:rsidRPr="00D020B4" w:rsidRDefault="001A3EE5" w:rsidP="00531DA6">
      <w:pPr>
        <w:rPr>
          <w:sz w:val="28"/>
          <w:szCs w:val="28"/>
        </w:rPr>
      </w:pPr>
    </w:p>
    <w:p w14:paraId="546BA7F0" w14:textId="0A2C868B" w:rsidR="001A3EE5" w:rsidRPr="00D020B4" w:rsidRDefault="001A3EE5" w:rsidP="00531DA6">
      <w:pPr>
        <w:rPr>
          <w:sz w:val="28"/>
          <w:szCs w:val="28"/>
        </w:rPr>
      </w:pPr>
      <w:r w:rsidRPr="00D020B4">
        <w:rPr>
          <w:sz w:val="28"/>
          <w:szCs w:val="28"/>
        </w:rPr>
        <w:t xml:space="preserve">Group Two: </w:t>
      </w:r>
      <w:r w:rsidR="00B2751A">
        <w:rPr>
          <w:sz w:val="28"/>
          <w:szCs w:val="28"/>
        </w:rPr>
        <w:t>Como’s Restaurant</w:t>
      </w:r>
    </w:p>
    <w:p w14:paraId="78197B96" w14:textId="506FB2BF" w:rsidR="001A3EE5" w:rsidRPr="00D020B4" w:rsidRDefault="001A3EE5" w:rsidP="00531DA6">
      <w:pPr>
        <w:rPr>
          <w:sz w:val="28"/>
          <w:szCs w:val="28"/>
        </w:rPr>
      </w:pPr>
      <w:r w:rsidRPr="00D020B4">
        <w:rPr>
          <w:sz w:val="28"/>
          <w:szCs w:val="28"/>
        </w:rPr>
        <w:t>Leader: Robert Parsons, (269) 216- 8640</w:t>
      </w:r>
    </w:p>
    <w:p w14:paraId="1A98B331" w14:textId="77777777" w:rsidR="001A3EE5" w:rsidRPr="00D020B4" w:rsidRDefault="001A3EE5" w:rsidP="00531DA6">
      <w:pPr>
        <w:rPr>
          <w:sz w:val="28"/>
          <w:szCs w:val="28"/>
        </w:rPr>
      </w:pPr>
    </w:p>
    <w:p w14:paraId="26866479" w14:textId="14C01F87" w:rsidR="00343868" w:rsidRPr="00D020B4" w:rsidRDefault="001A3EE5" w:rsidP="00531DA6">
      <w:pPr>
        <w:rPr>
          <w:sz w:val="28"/>
          <w:szCs w:val="28"/>
        </w:rPr>
      </w:pPr>
      <w:r w:rsidRPr="00D020B4">
        <w:rPr>
          <w:sz w:val="28"/>
          <w:szCs w:val="28"/>
        </w:rPr>
        <w:t xml:space="preserve">Group Three: </w:t>
      </w:r>
      <w:r w:rsidR="00B2751A">
        <w:rPr>
          <w:sz w:val="28"/>
          <w:szCs w:val="28"/>
        </w:rPr>
        <w:t>Rainforest Cafe</w:t>
      </w:r>
    </w:p>
    <w:p w14:paraId="4EF06DD8" w14:textId="77777777" w:rsidR="00B2751A" w:rsidRPr="00531DA6" w:rsidRDefault="00B2751A" w:rsidP="00B2751A">
      <w:r w:rsidRPr="00D020B4">
        <w:rPr>
          <w:sz w:val="28"/>
          <w:szCs w:val="28"/>
        </w:rPr>
        <w:t>Leader: Damontae Scott, (810) 295-6422</w:t>
      </w:r>
      <w:r>
        <w:t xml:space="preserve"> </w:t>
      </w:r>
    </w:p>
    <w:p w14:paraId="76680564" w14:textId="78B2E84F" w:rsidR="00D020B4" w:rsidRDefault="00D020B4">
      <w:pPr>
        <w:spacing w:line="259" w:lineRule="auto"/>
        <w:rPr>
          <w:rFonts w:ascii="Arial" w:eastAsiaTheme="majorEastAsia" w:hAnsi="Arial" w:cstheme="majorBidi"/>
          <w:b/>
          <w:sz w:val="28"/>
          <w:szCs w:val="32"/>
        </w:rPr>
      </w:pPr>
    </w:p>
    <w:p w14:paraId="5632A930" w14:textId="6BAE3CB3" w:rsidR="00F80D63" w:rsidRPr="00101331" w:rsidRDefault="00F80D63" w:rsidP="008C77B6">
      <w:pPr>
        <w:pStyle w:val="Heading2"/>
      </w:pPr>
      <w:r w:rsidRPr="00101331">
        <w:t xml:space="preserve">Friday, </w:t>
      </w:r>
      <w:r w:rsidR="00E04887">
        <w:t>October 31,</w:t>
      </w:r>
      <w:r w:rsidRPr="00101331">
        <w:t xml:space="preserve"> 20</w:t>
      </w:r>
      <w:r w:rsidR="00D626D9" w:rsidRPr="00101331">
        <w:t>2</w:t>
      </w:r>
      <w:r w:rsidR="00E04887">
        <w:t>5</w:t>
      </w:r>
    </w:p>
    <w:p w14:paraId="44577E80" w14:textId="0E882CBE" w:rsidR="00F3672F" w:rsidRPr="00E04887" w:rsidRDefault="00F3672F" w:rsidP="008C77B6">
      <w:pPr>
        <w:pStyle w:val="Heading3"/>
        <w:rPr>
          <w:color w:val="000000" w:themeColor="text1"/>
        </w:rPr>
      </w:pPr>
      <w:r w:rsidRPr="00E04887">
        <w:rPr>
          <w:color w:val="000000" w:themeColor="text1"/>
        </w:rPr>
        <w:t>1</w:t>
      </w:r>
      <w:r w:rsidR="00E04887" w:rsidRPr="00E04887">
        <w:rPr>
          <w:color w:val="000000" w:themeColor="text1"/>
        </w:rPr>
        <w:t>1</w:t>
      </w:r>
      <w:r w:rsidRPr="00E04887">
        <w:rPr>
          <w:color w:val="000000" w:themeColor="text1"/>
        </w:rPr>
        <w:t>:00AM - 6:00 PM Registration –</w:t>
      </w:r>
      <w:r w:rsidR="00E04887" w:rsidRPr="00E04887">
        <w:rPr>
          <w:color w:val="000000" w:themeColor="text1"/>
        </w:rPr>
        <w:t>Coat Check area</w:t>
      </w:r>
    </w:p>
    <w:p w14:paraId="6B9CD1A2" w14:textId="31292B66" w:rsidR="00F3672F" w:rsidRDefault="00F3672F" w:rsidP="00F3672F">
      <w:pPr>
        <w:rPr>
          <w:rFonts w:ascii="Arial" w:hAnsi="Arial"/>
          <w:sz w:val="28"/>
        </w:rPr>
      </w:pPr>
      <w:r>
        <w:rPr>
          <w:rFonts w:ascii="Arial" w:hAnsi="Arial"/>
          <w:sz w:val="28"/>
        </w:rPr>
        <w:t xml:space="preserve">We encourage everyone to register for the convention. Limited banquet tickets will be available for purchase at our NFB of Michigan </w:t>
      </w:r>
      <w:r w:rsidR="00FE468A">
        <w:rPr>
          <w:rFonts w:ascii="Arial" w:hAnsi="Arial"/>
          <w:sz w:val="28"/>
        </w:rPr>
        <w:t>registration table</w:t>
      </w:r>
      <w:r>
        <w:rPr>
          <w:rFonts w:ascii="Arial" w:hAnsi="Arial"/>
          <w:sz w:val="28"/>
        </w:rPr>
        <w:t>. Registration is $20 and banquet tickets are $</w:t>
      </w:r>
      <w:r w:rsidR="00FE468A">
        <w:rPr>
          <w:rFonts w:ascii="Arial" w:hAnsi="Arial"/>
          <w:sz w:val="28"/>
        </w:rPr>
        <w:t>6</w:t>
      </w:r>
      <w:r w:rsidR="00E478F4">
        <w:rPr>
          <w:rFonts w:ascii="Arial" w:hAnsi="Arial"/>
          <w:sz w:val="28"/>
        </w:rPr>
        <w:t>0</w:t>
      </w:r>
      <w:r>
        <w:rPr>
          <w:rFonts w:ascii="Arial" w:hAnsi="Arial"/>
          <w:sz w:val="28"/>
        </w:rPr>
        <w:t>.</w:t>
      </w:r>
    </w:p>
    <w:p w14:paraId="324BFD86" w14:textId="77777777" w:rsidR="00F3672F" w:rsidRDefault="00F3672F" w:rsidP="00741557"/>
    <w:p w14:paraId="16CC629F" w14:textId="194F313D" w:rsidR="00F80D63" w:rsidRPr="00E04887" w:rsidRDefault="00D626D9" w:rsidP="00E04887">
      <w:pPr>
        <w:pStyle w:val="Heading3"/>
        <w:rPr>
          <w:color w:val="000000" w:themeColor="text1"/>
        </w:rPr>
      </w:pPr>
      <w:r w:rsidRPr="00E04887">
        <w:rPr>
          <w:color w:val="000000" w:themeColor="text1"/>
        </w:rPr>
        <w:t>1</w:t>
      </w:r>
      <w:r w:rsidR="00E04887" w:rsidRPr="00E04887">
        <w:rPr>
          <w:color w:val="000000" w:themeColor="text1"/>
        </w:rPr>
        <w:t>2</w:t>
      </w:r>
      <w:r w:rsidR="00F80D63" w:rsidRPr="00E04887">
        <w:rPr>
          <w:color w:val="000000" w:themeColor="text1"/>
        </w:rPr>
        <w:t xml:space="preserve">:00 </w:t>
      </w:r>
      <w:r w:rsidR="00F00D39">
        <w:rPr>
          <w:color w:val="000000" w:themeColor="text1"/>
        </w:rPr>
        <w:t>PM</w:t>
      </w:r>
      <w:r w:rsidR="00F80D63" w:rsidRPr="00E04887">
        <w:rPr>
          <w:color w:val="000000" w:themeColor="text1"/>
        </w:rPr>
        <w:t xml:space="preserve"> – </w:t>
      </w:r>
      <w:r w:rsidR="00E04887" w:rsidRPr="00E04887">
        <w:rPr>
          <w:color w:val="000000" w:themeColor="text1"/>
        </w:rPr>
        <w:t>5</w:t>
      </w:r>
      <w:r w:rsidR="00F80D63" w:rsidRPr="00E04887">
        <w:rPr>
          <w:color w:val="000000" w:themeColor="text1"/>
        </w:rPr>
        <w:t xml:space="preserve">:00 </w:t>
      </w:r>
      <w:r w:rsidR="00F00D39">
        <w:rPr>
          <w:color w:val="000000" w:themeColor="text1"/>
        </w:rPr>
        <w:t>PM</w:t>
      </w:r>
      <w:r w:rsidR="00F80D63" w:rsidRPr="00E04887">
        <w:rPr>
          <w:color w:val="000000" w:themeColor="text1"/>
        </w:rPr>
        <w:t xml:space="preserve"> Exhibit Hall–</w:t>
      </w:r>
      <w:r w:rsidR="00E04887" w:rsidRPr="00E04887">
        <w:rPr>
          <w:color w:val="000000" w:themeColor="text1"/>
        </w:rPr>
        <w:t xml:space="preserve"> </w:t>
      </w:r>
      <w:r w:rsidR="00E04887" w:rsidRPr="00E04887">
        <w:rPr>
          <w:rFonts w:eastAsia="Times New Roman" w:cs="Times New Roman"/>
          <w:color w:val="000000" w:themeColor="text1"/>
        </w:rPr>
        <w:t>Salon C/ Foyer</w:t>
      </w:r>
    </w:p>
    <w:p w14:paraId="055A171C" w14:textId="3D102EDF" w:rsidR="005877E4" w:rsidRDefault="00F80D63" w:rsidP="00F80D63">
      <w:pPr>
        <w:rPr>
          <w:rFonts w:ascii="Arial" w:hAnsi="Arial"/>
          <w:sz w:val="28"/>
        </w:rPr>
      </w:pPr>
      <w:r>
        <w:rPr>
          <w:rFonts w:ascii="Arial" w:hAnsi="Arial"/>
          <w:sz w:val="28"/>
        </w:rPr>
        <w:t xml:space="preserve">Stop by </w:t>
      </w:r>
      <w:r w:rsidR="00683445">
        <w:rPr>
          <w:rFonts w:ascii="Arial" w:hAnsi="Arial"/>
          <w:sz w:val="28"/>
        </w:rPr>
        <w:t xml:space="preserve">the NFBMI </w:t>
      </w:r>
      <w:r>
        <w:rPr>
          <w:rFonts w:ascii="Arial" w:hAnsi="Arial"/>
          <w:sz w:val="28"/>
        </w:rPr>
        <w:t>exhibit hall</w:t>
      </w:r>
      <w:r w:rsidR="00B43D51">
        <w:rPr>
          <w:rFonts w:ascii="Arial" w:hAnsi="Arial"/>
          <w:sz w:val="28"/>
        </w:rPr>
        <w:t>,</w:t>
      </w:r>
      <w:r>
        <w:rPr>
          <w:rFonts w:ascii="Arial" w:hAnsi="Arial"/>
          <w:sz w:val="28"/>
        </w:rPr>
        <w:t xml:space="preserve"> </w:t>
      </w:r>
      <w:r w:rsidR="00B43D51">
        <w:rPr>
          <w:rFonts w:ascii="Arial" w:hAnsi="Arial"/>
          <w:sz w:val="28"/>
        </w:rPr>
        <w:t xml:space="preserve">where </w:t>
      </w:r>
      <w:r>
        <w:rPr>
          <w:rFonts w:ascii="Arial" w:hAnsi="Arial"/>
          <w:sz w:val="28"/>
        </w:rPr>
        <w:t xml:space="preserve">a variety of </w:t>
      </w:r>
      <w:r w:rsidR="00B43D51">
        <w:rPr>
          <w:rFonts w:ascii="Arial" w:hAnsi="Arial"/>
          <w:sz w:val="28"/>
        </w:rPr>
        <w:t>chapters, divisions, exhibitors</w:t>
      </w:r>
      <w:r w:rsidR="00595F59">
        <w:rPr>
          <w:rFonts w:ascii="Arial" w:hAnsi="Arial"/>
          <w:sz w:val="28"/>
        </w:rPr>
        <w:t xml:space="preserve">, </w:t>
      </w:r>
      <w:r w:rsidR="00EB48ED">
        <w:rPr>
          <w:rFonts w:ascii="Arial" w:hAnsi="Arial"/>
          <w:sz w:val="28"/>
        </w:rPr>
        <w:t>sponsors,</w:t>
      </w:r>
      <w:r w:rsidR="00B43D51">
        <w:rPr>
          <w:rFonts w:ascii="Arial" w:hAnsi="Arial"/>
          <w:sz w:val="28"/>
        </w:rPr>
        <w:t xml:space="preserve"> </w:t>
      </w:r>
      <w:r>
        <w:rPr>
          <w:rFonts w:ascii="Arial" w:hAnsi="Arial"/>
          <w:sz w:val="28"/>
        </w:rPr>
        <w:t xml:space="preserve">and vendors </w:t>
      </w:r>
      <w:r w:rsidR="00683445">
        <w:rPr>
          <w:rFonts w:ascii="Arial" w:hAnsi="Arial"/>
          <w:sz w:val="28"/>
        </w:rPr>
        <w:t xml:space="preserve">are </w:t>
      </w:r>
      <w:r>
        <w:rPr>
          <w:rFonts w:ascii="Arial" w:hAnsi="Arial"/>
          <w:sz w:val="28"/>
        </w:rPr>
        <w:t xml:space="preserve">eager to share </w:t>
      </w:r>
      <w:r w:rsidR="005877E4">
        <w:rPr>
          <w:rFonts w:ascii="Arial" w:hAnsi="Arial"/>
          <w:sz w:val="28"/>
        </w:rPr>
        <w:t xml:space="preserve">information about their </w:t>
      </w:r>
      <w:r>
        <w:rPr>
          <w:rFonts w:ascii="Arial" w:hAnsi="Arial"/>
          <w:sz w:val="28"/>
        </w:rPr>
        <w:t>latest products and services with you.</w:t>
      </w:r>
      <w:r w:rsidR="00B43D51">
        <w:rPr>
          <w:rFonts w:ascii="Arial" w:hAnsi="Arial"/>
          <w:sz w:val="28"/>
        </w:rPr>
        <w:t xml:space="preserve"> While networking with </w:t>
      </w:r>
      <w:r w:rsidR="005877E4">
        <w:rPr>
          <w:rFonts w:ascii="Arial" w:hAnsi="Arial"/>
          <w:sz w:val="28"/>
        </w:rPr>
        <w:t xml:space="preserve">our </w:t>
      </w:r>
      <w:proofErr w:type="gramStart"/>
      <w:r w:rsidR="005877E4">
        <w:rPr>
          <w:rFonts w:ascii="Arial" w:hAnsi="Arial"/>
          <w:sz w:val="28"/>
        </w:rPr>
        <w:lastRenderedPageBreak/>
        <w:t xml:space="preserve">exhibitors </w:t>
      </w:r>
      <w:r w:rsidR="00B43D51">
        <w:rPr>
          <w:rFonts w:ascii="Arial" w:hAnsi="Arial"/>
          <w:sz w:val="28"/>
        </w:rPr>
        <w:t>;learn</w:t>
      </w:r>
      <w:proofErr w:type="gramEnd"/>
      <w:r w:rsidR="00B43D51">
        <w:rPr>
          <w:rFonts w:ascii="Arial" w:hAnsi="Arial"/>
          <w:sz w:val="28"/>
        </w:rPr>
        <w:t xml:space="preserve"> about options for </w:t>
      </w:r>
      <w:r>
        <w:rPr>
          <w:rFonts w:ascii="Arial" w:hAnsi="Arial"/>
          <w:sz w:val="28"/>
        </w:rPr>
        <w:t>access technology</w:t>
      </w:r>
      <w:r w:rsidR="00E478F4">
        <w:rPr>
          <w:rFonts w:ascii="Arial" w:hAnsi="Arial"/>
          <w:sz w:val="28"/>
        </w:rPr>
        <w:t xml:space="preserve"> and</w:t>
      </w:r>
      <w:r>
        <w:rPr>
          <w:rFonts w:ascii="Arial" w:hAnsi="Arial"/>
          <w:sz w:val="28"/>
        </w:rPr>
        <w:t xml:space="preserve"> services that may benefit you.</w:t>
      </w:r>
    </w:p>
    <w:p w14:paraId="71700BC7" w14:textId="77777777" w:rsidR="00F80D63" w:rsidRDefault="00F80D63" w:rsidP="00F80D63">
      <w:pPr>
        <w:rPr>
          <w:rFonts w:ascii="Arial" w:hAnsi="Arial"/>
          <w:sz w:val="28"/>
        </w:rPr>
      </w:pPr>
    </w:p>
    <w:p w14:paraId="5680A741" w14:textId="209D5B7B" w:rsidR="00676A9E" w:rsidRPr="00676A9E" w:rsidRDefault="00503DFD" w:rsidP="00676A9E">
      <w:pPr>
        <w:pStyle w:val="Heading3"/>
        <w:rPr>
          <w:rFonts w:eastAsia="Times New Roman" w:cs="Times New Roman"/>
          <w:color w:val="000000"/>
        </w:rPr>
      </w:pPr>
      <w:r w:rsidRPr="00676A9E">
        <w:t>1</w:t>
      </w:r>
      <w:r w:rsidR="001F771F" w:rsidRPr="00676A9E">
        <w:t>2</w:t>
      </w:r>
      <w:r w:rsidR="00F80D63" w:rsidRPr="00676A9E">
        <w:t xml:space="preserve">:00 pm – </w:t>
      </w:r>
      <w:r w:rsidR="00E04887" w:rsidRPr="00676A9E">
        <w:t>2</w:t>
      </w:r>
      <w:r w:rsidR="00F80D63" w:rsidRPr="00676A9E">
        <w:t xml:space="preserve">:00 pm </w:t>
      </w:r>
      <w:r w:rsidR="00676A9E" w:rsidRPr="00676A9E">
        <w:t xml:space="preserve">MI-ABS Audio Descriptive Movie Activity — </w:t>
      </w:r>
      <w:r w:rsidR="00676A9E" w:rsidRPr="00676A9E">
        <w:rPr>
          <w:rFonts w:eastAsia="Times New Roman" w:cs="Times New Roman"/>
          <w:color w:val="000000"/>
        </w:rPr>
        <w:t>MI 5</w:t>
      </w:r>
    </w:p>
    <w:p w14:paraId="07139CEE" w14:textId="77777777" w:rsidR="00BA30E6" w:rsidRDefault="00BA30E6" w:rsidP="008077C7"/>
    <w:p w14:paraId="2510F209" w14:textId="49362867" w:rsidR="001F771F" w:rsidRDefault="001F771F" w:rsidP="00676A9E">
      <w:pPr>
        <w:pStyle w:val="Heading3"/>
        <w:rPr>
          <w:rFonts w:eastAsia="Times New Roman"/>
          <w:color w:val="000000" w:themeColor="text1"/>
        </w:rPr>
      </w:pPr>
      <w:r w:rsidRPr="00333B33">
        <w:t xml:space="preserve">1:00 pm – </w:t>
      </w:r>
      <w:r w:rsidR="00676A9E">
        <w:t>2</w:t>
      </w:r>
      <w:r w:rsidRPr="00333B33">
        <w:t>:</w:t>
      </w:r>
      <w:r w:rsidR="00676A9E">
        <w:t>3</w:t>
      </w:r>
      <w:r w:rsidRPr="00333B33">
        <w:t xml:space="preserve">0 pm </w:t>
      </w:r>
      <w:r w:rsidR="00676A9E" w:rsidRPr="00676A9E">
        <w:rPr>
          <w:rFonts w:eastAsia="Times New Roman"/>
        </w:rPr>
        <w:t>Oakland County Accessible Voting Demonstration</w:t>
      </w:r>
      <w:r w:rsidR="007A2D78">
        <w:rPr>
          <w:rFonts w:eastAsia="Times New Roman"/>
        </w:rPr>
        <w:t xml:space="preserve"> </w:t>
      </w:r>
      <w:r w:rsidR="00E8602D" w:rsidRPr="00676A9E">
        <w:rPr>
          <w:color w:val="000000" w:themeColor="text1"/>
        </w:rPr>
        <w:t>—</w:t>
      </w:r>
      <w:r w:rsidR="00676A9E" w:rsidRPr="00676A9E">
        <w:rPr>
          <w:color w:val="000000" w:themeColor="text1"/>
        </w:rPr>
        <w:t xml:space="preserve"> </w:t>
      </w:r>
      <w:r w:rsidR="00676A9E" w:rsidRPr="00676A9E">
        <w:rPr>
          <w:rFonts w:eastAsia="Times New Roman"/>
          <w:color w:val="000000" w:themeColor="text1"/>
        </w:rPr>
        <w:t>Baldwin Perr</w:t>
      </w:r>
      <w:r w:rsidR="00744AE8">
        <w:rPr>
          <w:rFonts w:eastAsia="Times New Roman"/>
          <w:color w:val="000000" w:themeColor="text1"/>
        </w:rPr>
        <w:t>y</w:t>
      </w:r>
    </w:p>
    <w:p w14:paraId="3CF50997" w14:textId="25FD6C31" w:rsidR="00744AE8" w:rsidRPr="00744AE8" w:rsidRDefault="00744AE8" w:rsidP="00744AE8">
      <w:r>
        <w:t xml:space="preserve">This session provides convention attendees with voting accessibility literature, live information and </w:t>
      </w:r>
      <w:proofErr w:type="gramStart"/>
      <w:r>
        <w:t xml:space="preserve">a </w:t>
      </w:r>
      <w:r w:rsidR="00A71278">
        <w:t>live</w:t>
      </w:r>
      <w:proofErr w:type="gramEnd"/>
      <w:r w:rsidR="00A71278">
        <w:t xml:space="preserve"> </w:t>
      </w:r>
      <w:r>
        <w:t xml:space="preserve">experience with the VAT </w:t>
      </w:r>
      <w:r w:rsidR="00A71278">
        <w:t>(Voting Assistance Terminal)</w:t>
      </w:r>
      <w:proofErr w:type="gramStart"/>
      <w:r w:rsidR="00A71278">
        <w:t>, ,</w:t>
      </w:r>
      <w:proofErr w:type="gramEnd"/>
      <w:r w:rsidR="00A71278">
        <w:t xml:space="preserve"> accessible voting machines throughout </w:t>
      </w:r>
      <w:proofErr w:type="gramStart"/>
      <w:r w:rsidR="00A71278">
        <w:t>Oakland county</w:t>
      </w:r>
      <w:proofErr w:type="gramEnd"/>
      <w:r w:rsidR="00A71278">
        <w:t xml:space="preserve"> in election for people who are blind. </w:t>
      </w:r>
    </w:p>
    <w:p w14:paraId="1B9A9A4A" w14:textId="77777777" w:rsidR="008077C7" w:rsidRDefault="008077C7" w:rsidP="005F5096"/>
    <w:p w14:paraId="34517F82" w14:textId="5FD30FD3" w:rsidR="00CC7632" w:rsidRPr="00676A9E" w:rsidRDefault="00CC7632" w:rsidP="00676A9E">
      <w:pPr>
        <w:pStyle w:val="Heading3"/>
        <w:rPr>
          <w:color w:val="000000" w:themeColor="text1"/>
        </w:rPr>
      </w:pPr>
      <w:r w:rsidRPr="00676A9E">
        <w:rPr>
          <w:color w:val="000000" w:themeColor="text1"/>
        </w:rPr>
        <w:t xml:space="preserve">1:00 pm – </w:t>
      </w:r>
      <w:r w:rsidR="00676A9E" w:rsidRPr="00676A9E">
        <w:rPr>
          <w:color w:val="000000" w:themeColor="text1"/>
        </w:rPr>
        <w:t>2</w:t>
      </w:r>
      <w:r w:rsidRPr="00676A9E">
        <w:rPr>
          <w:color w:val="000000" w:themeColor="text1"/>
        </w:rPr>
        <w:t xml:space="preserve">:00 pm </w:t>
      </w:r>
      <w:r w:rsidR="00525938" w:rsidRPr="00525938">
        <w:rPr>
          <w:rFonts w:eastAsia="Times New Roman" w:cs="Times New Roman"/>
          <w:color w:val="000000" w:themeColor="text1"/>
        </w:rPr>
        <w:t>Scam-Proof: Protecting Your Finances in a Digital and Accessible World</w:t>
      </w:r>
      <w:r w:rsidRPr="00676A9E">
        <w:rPr>
          <w:color w:val="000000" w:themeColor="text1"/>
        </w:rPr>
        <w:t>—</w:t>
      </w:r>
      <w:r w:rsidR="00676A9E" w:rsidRPr="00676A9E">
        <w:rPr>
          <w:color w:val="000000" w:themeColor="text1"/>
        </w:rPr>
        <w:t xml:space="preserve">Hospitality Suite </w:t>
      </w:r>
      <w:r w:rsidRPr="00676A9E">
        <w:rPr>
          <w:color w:val="000000" w:themeColor="text1"/>
        </w:rPr>
        <w:t>—</w:t>
      </w:r>
      <w:r w:rsidR="00676A9E" w:rsidRPr="00676A9E">
        <w:rPr>
          <w:color w:val="000000" w:themeColor="text1"/>
        </w:rPr>
        <w:t xml:space="preserve"> Gail Bowman, Flint/Genesee Chapter Treasurer</w:t>
      </w:r>
    </w:p>
    <w:p w14:paraId="3FB0B26E" w14:textId="2EB9B1B9" w:rsidR="00CC7632" w:rsidRDefault="00525938" w:rsidP="00741557">
      <w:r w:rsidRPr="00525938">
        <w:t xml:space="preserve">This presentation helps blind and </w:t>
      </w:r>
      <w:r w:rsidR="00E04491">
        <w:t>blind</w:t>
      </w:r>
      <w:r w:rsidRPr="00525938">
        <w:t xml:space="preserve"> individuals recognize, avoid, and respond to </w:t>
      </w:r>
      <w:proofErr w:type="gramStart"/>
      <w:r w:rsidRPr="00525938">
        <w:t>financial;</w:t>
      </w:r>
      <w:proofErr w:type="gramEnd"/>
      <w:r w:rsidRPr="00525938">
        <w:t xml:space="preserve"> scams.  It includes real examples, interactive discussions, and practical safety tips.</w:t>
      </w:r>
    </w:p>
    <w:p w14:paraId="55EF5942" w14:textId="77777777" w:rsidR="00525938" w:rsidRDefault="00525938" w:rsidP="00741557"/>
    <w:p w14:paraId="26E7D994" w14:textId="3DBD1549" w:rsidR="00F5529C" w:rsidRPr="00676A9E" w:rsidRDefault="00676A9E" w:rsidP="00676A9E">
      <w:pPr>
        <w:pStyle w:val="Heading3"/>
        <w:rPr>
          <w:color w:val="000000" w:themeColor="text1"/>
        </w:rPr>
      </w:pPr>
      <w:r w:rsidRPr="00676A9E">
        <w:rPr>
          <w:color w:val="000000" w:themeColor="text1"/>
        </w:rPr>
        <w:t>2</w:t>
      </w:r>
      <w:r w:rsidR="00F5529C" w:rsidRPr="00676A9E">
        <w:rPr>
          <w:color w:val="000000" w:themeColor="text1"/>
        </w:rPr>
        <w:t>:0</w:t>
      </w:r>
      <w:r w:rsidR="0092497B">
        <w:rPr>
          <w:color w:val="000000" w:themeColor="text1"/>
        </w:rPr>
        <w:t>5</w:t>
      </w:r>
      <w:r w:rsidR="00F5529C" w:rsidRPr="00676A9E">
        <w:rPr>
          <w:color w:val="000000" w:themeColor="text1"/>
        </w:rPr>
        <w:t xml:space="preserve"> pm – </w:t>
      </w:r>
      <w:r w:rsidR="00CE6295" w:rsidRPr="00676A9E">
        <w:rPr>
          <w:color w:val="000000" w:themeColor="text1"/>
        </w:rPr>
        <w:t>3</w:t>
      </w:r>
      <w:r w:rsidR="00F5529C" w:rsidRPr="00676A9E">
        <w:rPr>
          <w:color w:val="000000" w:themeColor="text1"/>
        </w:rPr>
        <w:t xml:space="preserve">:00 pm </w:t>
      </w:r>
      <w:r w:rsidRPr="00676A9E">
        <w:rPr>
          <w:rFonts w:eastAsia="Times New Roman"/>
          <w:color w:val="000000" w:themeColor="text1"/>
        </w:rPr>
        <w:t>Washt</w:t>
      </w:r>
      <w:r w:rsidR="007A2D78">
        <w:rPr>
          <w:rFonts w:eastAsia="Times New Roman"/>
          <w:color w:val="000000" w:themeColor="text1"/>
        </w:rPr>
        <w:t>e</w:t>
      </w:r>
      <w:r w:rsidRPr="00676A9E">
        <w:rPr>
          <w:rFonts w:eastAsia="Times New Roman"/>
          <w:color w:val="000000" w:themeColor="text1"/>
        </w:rPr>
        <w:t xml:space="preserve">naw County Meeting </w:t>
      </w:r>
      <w:r w:rsidR="00BF5FA8" w:rsidRPr="00676A9E">
        <w:rPr>
          <w:color w:val="000000" w:themeColor="text1"/>
        </w:rPr>
        <w:t>—</w:t>
      </w:r>
      <w:r w:rsidRPr="00676A9E">
        <w:rPr>
          <w:color w:val="000000" w:themeColor="text1"/>
        </w:rPr>
        <w:t xml:space="preserve"> </w:t>
      </w:r>
      <w:r w:rsidRPr="00676A9E">
        <w:rPr>
          <w:rFonts w:eastAsia="Times New Roman"/>
          <w:color w:val="000000" w:themeColor="text1"/>
        </w:rPr>
        <w:t>Wisner Featherstone</w:t>
      </w:r>
    </w:p>
    <w:p w14:paraId="5F0FA396" w14:textId="2E24D8A6" w:rsidR="00BA1AD0" w:rsidRDefault="00A71278" w:rsidP="00BA1AD0">
      <w:pPr>
        <w:rPr>
          <w:rFonts w:ascii="Arial" w:hAnsi="Arial"/>
        </w:rPr>
      </w:pPr>
      <w:r>
        <w:rPr>
          <w:rFonts w:ascii="Arial" w:hAnsi="Arial"/>
        </w:rPr>
        <w:t>This session provides a space for people who live in the Washt</w:t>
      </w:r>
      <w:r w:rsidR="007A2D78">
        <w:rPr>
          <w:rFonts w:ascii="Arial" w:hAnsi="Arial"/>
        </w:rPr>
        <w:t>e</w:t>
      </w:r>
      <w:r>
        <w:rPr>
          <w:rFonts w:ascii="Arial" w:hAnsi="Arial"/>
        </w:rPr>
        <w:t xml:space="preserve">naw county area (Ann Arbor, Saline, </w:t>
      </w:r>
      <w:proofErr w:type="gramStart"/>
      <w:r>
        <w:rPr>
          <w:rFonts w:ascii="Arial" w:hAnsi="Arial"/>
        </w:rPr>
        <w:t>Chelsea,  Ypsilanti</w:t>
      </w:r>
      <w:proofErr w:type="gramEnd"/>
      <w:r>
        <w:rPr>
          <w:rFonts w:ascii="Arial" w:hAnsi="Arial"/>
        </w:rPr>
        <w:t>, Milan, Dexter</w:t>
      </w:r>
      <w:r w:rsidR="00B460BC">
        <w:rPr>
          <w:rFonts w:ascii="Arial" w:hAnsi="Arial"/>
        </w:rPr>
        <w:t>, etc.</w:t>
      </w:r>
      <w:r>
        <w:rPr>
          <w:rFonts w:ascii="Arial" w:hAnsi="Arial"/>
        </w:rPr>
        <w:t>) to connect</w:t>
      </w:r>
      <w:r w:rsidR="00B460BC">
        <w:rPr>
          <w:rFonts w:ascii="Arial" w:hAnsi="Arial"/>
        </w:rPr>
        <w:t xml:space="preserve">. Discussions about continued virtual meetings, as well as potential in-person programs for blind seniors and </w:t>
      </w:r>
      <w:r w:rsidR="004A5B5B">
        <w:rPr>
          <w:rFonts w:ascii="Arial" w:hAnsi="Arial"/>
        </w:rPr>
        <w:t>students will be provided.</w:t>
      </w:r>
    </w:p>
    <w:p w14:paraId="252225A3" w14:textId="77777777" w:rsidR="00EB286A" w:rsidRPr="00BA1AD0" w:rsidRDefault="00EB286A" w:rsidP="00BA1AD0">
      <w:pPr>
        <w:rPr>
          <w:rFonts w:ascii="Arial" w:hAnsi="Arial"/>
        </w:rPr>
      </w:pPr>
    </w:p>
    <w:p w14:paraId="4F08B53D" w14:textId="78C8EC58" w:rsidR="00F85668" w:rsidRPr="003964EA" w:rsidRDefault="00B57C85" w:rsidP="003964EA">
      <w:pPr>
        <w:pStyle w:val="Heading3"/>
        <w:rPr>
          <w:b w:val="0"/>
          <w:color w:val="000000" w:themeColor="text1"/>
          <w:sz w:val="28"/>
        </w:rPr>
      </w:pPr>
      <w:r w:rsidRPr="003964EA">
        <w:rPr>
          <w:b w:val="0"/>
          <w:color w:val="000000" w:themeColor="text1"/>
        </w:rPr>
        <w:t>3</w:t>
      </w:r>
      <w:r w:rsidR="00F85668" w:rsidRPr="003964EA">
        <w:rPr>
          <w:b w:val="0"/>
          <w:color w:val="000000" w:themeColor="text1"/>
        </w:rPr>
        <w:t xml:space="preserve">:00 pm – </w:t>
      </w:r>
      <w:r w:rsidRPr="003964EA">
        <w:rPr>
          <w:b w:val="0"/>
          <w:color w:val="000000" w:themeColor="text1"/>
        </w:rPr>
        <w:t>5</w:t>
      </w:r>
      <w:r w:rsidR="00F85668" w:rsidRPr="003964EA">
        <w:rPr>
          <w:b w:val="0"/>
          <w:color w:val="000000" w:themeColor="text1"/>
        </w:rPr>
        <w:t xml:space="preserve">:00 pm </w:t>
      </w:r>
      <w:r w:rsidRPr="003964EA">
        <w:rPr>
          <w:b w:val="0"/>
          <w:color w:val="000000" w:themeColor="text1"/>
        </w:rPr>
        <w:t xml:space="preserve">Blind Gamer's Corner </w:t>
      </w:r>
      <w:r w:rsidR="00C52890" w:rsidRPr="003964EA">
        <w:rPr>
          <w:b w:val="0"/>
          <w:color w:val="000000" w:themeColor="text1"/>
        </w:rPr>
        <w:t>—</w:t>
      </w:r>
      <w:r w:rsidRPr="003964EA">
        <w:rPr>
          <w:b w:val="0"/>
          <w:color w:val="000000" w:themeColor="text1"/>
        </w:rPr>
        <w:t xml:space="preserve"> MI 5 </w:t>
      </w:r>
      <w:r w:rsidR="00C52890" w:rsidRPr="003964EA">
        <w:rPr>
          <w:b w:val="0"/>
          <w:color w:val="000000" w:themeColor="text1"/>
        </w:rPr>
        <w:t>—</w:t>
      </w:r>
      <w:r w:rsidRPr="003964EA">
        <w:rPr>
          <w:b w:val="0"/>
          <w:color w:val="000000" w:themeColor="text1"/>
        </w:rPr>
        <w:t>NFBMI Gamer’s Guild</w:t>
      </w:r>
    </w:p>
    <w:p w14:paraId="2743CDD8" w14:textId="4741BC1B" w:rsidR="00177C31" w:rsidRDefault="00B60202" w:rsidP="00B60202">
      <w:r>
        <w:t xml:space="preserve">Have you been wishing that you could play </w:t>
      </w:r>
      <w:proofErr w:type="gramStart"/>
      <w:r>
        <w:t>console  games</w:t>
      </w:r>
      <w:proofErr w:type="gramEnd"/>
      <w:r>
        <w:t xml:space="preserve">, but you don't know where to get started? Have you heard your friends playing video games, and thought you couldn't join them, because of your vision? In the NFB, blindness doesn't hold us back. Thankfully, some gaming studios have realized </w:t>
      </w:r>
      <w:proofErr w:type="gramStart"/>
      <w:r>
        <w:t>this, and</w:t>
      </w:r>
      <w:proofErr w:type="gramEnd"/>
      <w:r>
        <w:t xml:space="preserve"> have taken countless hours to make a few of their video games completely accessible to blind and low vision individuals!   Maybe you don't have a gaming console, but you still wish to play games. We will also discuss some blindness specific </w:t>
      </w:r>
      <w:proofErr w:type="gramStart"/>
      <w:r>
        <w:t>games,</w:t>
      </w:r>
      <w:proofErr w:type="gramEnd"/>
      <w:r>
        <w:t xml:space="preserve"> that are available to play on the PC, as well as some games that are playable on your mobile devices! Come to our gaming event, and find out about some of the awesome mainstream, as well </w:t>
      </w:r>
      <w:proofErr w:type="gramStart"/>
      <w:r>
        <w:t>as  blindness</w:t>
      </w:r>
      <w:proofErr w:type="gramEnd"/>
      <w:r>
        <w:t xml:space="preserve"> </w:t>
      </w:r>
      <w:proofErr w:type="gramStart"/>
      <w:r>
        <w:t>specific  games</w:t>
      </w:r>
      <w:proofErr w:type="gramEnd"/>
      <w:r>
        <w:t xml:space="preserve"> that are playable by totally blind individuals!</w:t>
      </w:r>
    </w:p>
    <w:p w14:paraId="2F92EBC8" w14:textId="77777777" w:rsidR="00B60202" w:rsidRDefault="00B60202" w:rsidP="00B60202"/>
    <w:p w14:paraId="5537FB96" w14:textId="6A8DE394" w:rsidR="00951C9C" w:rsidRPr="00D57045" w:rsidRDefault="00951C9C" w:rsidP="00D57045">
      <w:pPr>
        <w:pStyle w:val="Heading3"/>
        <w:rPr>
          <w:color w:val="000000" w:themeColor="text1"/>
        </w:rPr>
      </w:pPr>
      <w:r w:rsidRPr="00D57045">
        <w:rPr>
          <w:color w:val="000000" w:themeColor="text1"/>
        </w:rPr>
        <w:lastRenderedPageBreak/>
        <w:t>3:0</w:t>
      </w:r>
      <w:r w:rsidR="008F49F5">
        <w:rPr>
          <w:color w:val="000000" w:themeColor="text1"/>
        </w:rPr>
        <w:t>5</w:t>
      </w:r>
      <w:r w:rsidRPr="00D57045">
        <w:rPr>
          <w:color w:val="000000" w:themeColor="text1"/>
        </w:rPr>
        <w:t xml:space="preserve"> pm – 4:00 pm </w:t>
      </w:r>
      <w:r w:rsidR="00900DA2" w:rsidRPr="00D57045">
        <w:rPr>
          <w:rFonts w:eastAsia="Times New Roman" w:cs="Times New Roman"/>
          <w:color w:val="000000" w:themeColor="text1"/>
        </w:rPr>
        <w:t xml:space="preserve">Detroit Reorganization Meetup </w:t>
      </w:r>
      <w:r w:rsidRPr="00D57045">
        <w:rPr>
          <w:color w:val="000000" w:themeColor="text1"/>
        </w:rPr>
        <w:t xml:space="preserve">– </w:t>
      </w:r>
      <w:r w:rsidR="00900DA2" w:rsidRPr="00D57045">
        <w:rPr>
          <w:rFonts w:eastAsia="Times New Roman" w:cs="Times New Roman"/>
          <w:color w:val="000000" w:themeColor="text1"/>
        </w:rPr>
        <w:t xml:space="preserve">Baldwin Perry </w:t>
      </w:r>
      <w:r w:rsidRPr="00D57045">
        <w:rPr>
          <w:color w:val="000000" w:themeColor="text1"/>
        </w:rPr>
        <w:t>—</w:t>
      </w:r>
      <w:r w:rsidR="00900DA2" w:rsidRPr="00D57045">
        <w:rPr>
          <w:color w:val="000000" w:themeColor="text1"/>
        </w:rPr>
        <w:t xml:space="preserve"> Kashonia Graham, Sanho </w:t>
      </w:r>
      <w:r w:rsidR="002A35FA" w:rsidRPr="003964EA">
        <w:rPr>
          <w:rFonts w:ascii="Arial" w:hAnsi="Arial"/>
          <w:sz w:val="28"/>
        </w:rPr>
        <w:t>Steele-Louchart</w:t>
      </w:r>
      <w:r w:rsidR="00900DA2" w:rsidRPr="00D57045">
        <w:rPr>
          <w:color w:val="000000" w:themeColor="text1"/>
        </w:rPr>
        <w:t xml:space="preserve"> and Ather Jammoa, At-large chapter board.</w:t>
      </w:r>
    </w:p>
    <w:p w14:paraId="3DBFE3CD" w14:textId="77777777" w:rsidR="00226848" w:rsidRPr="00741557" w:rsidRDefault="00226848" w:rsidP="00226848"/>
    <w:p w14:paraId="159C1CD3" w14:textId="298C9259" w:rsidR="00C50CBD" w:rsidRDefault="0053607B" w:rsidP="00B42131">
      <w:pPr>
        <w:pStyle w:val="Heading3"/>
      </w:pPr>
      <w:r>
        <w:t>3</w:t>
      </w:r>
      <w:r w:rsidR="00C50CBD" w:rsidRPr="00741557">
        <w:t>:0</w:t>
      </w:r>
      <w:r w:rsidR="000A3119">
        <w:t>5</w:t>
      </w:r>
      <w:r w:rsidR="00C50CBD" w:rsidRPr="00741557">
        <w:t xml:space="preserve"> pm – </w:t>
      </w:r>
      <w:r>
        <w:t>4</w:t>
      </w:r>
      <w:r w:rsidR="00C50CBD" w:rsidRPr="00741557">
        <w:t xml:space="preserve">:00 pm </w:t>
      </w:r>
      <w:r w:rsidRPr="0053607B">
        <w:t>Michigan Federation: A Timeline</w:t>
      </w:r>
      <w:r>
        <w:t xml:space="preserve"> </w:t>
      </w:r>
      <w:r w:rsidR="00C50CBD" w:rsidRPr="00741557">
        <w:t xml:space="preserve">– </w:t>
      </w:r>
      <w:r>
        <w:t xml:space="preserve">Hospitality Suite </w:t>
      </w:r>
      <w:r w:rsidR="00C50CBD" w:rsidRPr="00741557">
        <w:t>—</w:t>
      </w:r>
      <w:r>
        <w:t>Michael Powell, Senior Division Secretary</w:t>
      </w:r>
      <w:r w:rsidR="00C50CBD" w:rsidRPr="00741557">
        <w:t>.</w:t>
      </w:r>
    </w:p>
    <w:p w14:paraId="21A0E7AD" w14:textId="4D75380D" w:rsidR="003964EA" w:rsidRPr="003964EA" w:rsidRDefault="003964EA" w:rsidP="003964EA">
      <w:r w:rsidRPr="003964EA">
        <w:t xml:space="preserve">We, as members of the National Federation of the Blind of </w:t>
      </w:r>
      <w:proofErr w:type="gramStart"/>
      <w:r w:rsidRPr="003964EA">
        <w:t>Michigan,  are</w:t>
      </w:r>
      <w:proofErr w:type="gramEnd"/>
      <w:r w:rsidRPr="003964EA">
        <w:t xml:space="preserve"> more than just a group of blind people united around a cause.  We are part of the organized blind movement which is something greater than ourselves.  Through collective action and speaking with one voice, we have established our own identity as blind people, and defined blindness on our terms for what it is and what it is not.  Come explore how we have over the years continued to address the issues of our time by raising expectations and developing strategies and </w:t>
      </w:r>
      <w:proofErr w:type="gramStart"/>
      <w:r w:rsidRPr="003964EA">
        <w:t>techniques  to</w:t>
      </w:r>
      <w:proofErr w:type="gramEnd"/>
      <w:r w:rsidRPr="003964EA">
        <w:t xml:space="preserve">   demonstrate our true capacity as blind people who </w:t>
      </w:r>
      <w:proofErr w:type="gramStart"/>
      <w:r w:rsidRPr="003964EA">
        <w:t>are able to</w:t>
      </w:r>
      <w:proofErr w:type="gramEnd"/>
      <w:r w:rsidRPr="003964EA">
        <w:t xml:space="preserve"> live the lives we want.</w:t>
      </w:r>
    </w:p>
    <w:p w14:paraId="0CB0FF42" w14:textId="7C4E3354" w:rsidR="009921DB" w:rsidRDefault="009921DB" w:rsidP="00F80D63">
      <w:pPr>
        <w:rPr>
          <w:rFonts w:ascii="Arial" w:hAnsi="Arial"/>
          <w:sz w:val="28"/>
        </w:rPr>
      </w:pPr>
    </w:p>
    <w:p w14:paraId="2A5ED625" w14:textId="438CAA81" w:rsidR="00D213C0" w:rsidRPr="00935EB8" w:rsidRDefault="00D90B04" w:rsidP="00B42131">
      <w:pPr>
        <w:pStyle w:val="Heading3"/>
      </w:pPr>
      <w:r w:rsidRPr="00741557">
        <w:t>4:0</w:t>
      </w:r>
      <w:r w:rsidR="00C0244C">
        <w:t>5</w:t>
      </w:r>
      <w:r w:rsidRPr="00741557">
        <w:t xml:space="preserve"> pm – 5:00 pm </w:t>
      </w:r>
      <w:r w:rsidR="00525938" w:rsidRPr="00525938">
        <w:t>Adaptive tools for the automotive technician who is blind</w:t>
      </w:r>
      <w:r w:rsidR="00525938">
        <w:t xml:space="preserve"> </w:t>
      </w:r>
      <w:r w:rsidRPr="00741557">
        <w:t xml:space="preserve">– </w:t>
      </w:r>
      <w:r w:rsidR="00525938" w:rsidRPr="00525938">
        <w:t>Wisner Featherstone</w:t>
      </w:r>
      <w:r w:rsidRPr="00741557">
        <w:t>—Scott Norris, National Library Services for the Blind and Print Disabled.</w:t>
      </w:r>
    </w:p>
    <w:p w14:paraId="134A04F0" w14:textId="7881DA3E" w:rsidR="00D213C0" w:rsidRDefault="00525938" w:rsidP="00D213C0">
      <w:pPr>
        <w:rPr>
          <w:rFonts w:ascii="Arial" w:hAnsi="Arial"/>
          <w:sz w:val="28"/>
        </w:rPr>
      </w:pPr>
      <w:r w:rsidRPr="00525938">
        <w:rPr>
          <w:rFonts w:ascii="Arial" w:hAnsi="Arial"/>
          <w:sz w:val="28"/>
        </w:rPr>
        <w:t xml:space="preserve">Repairing automobiles and light trucks require </w:t>
      </w:r>
      <w:proofErr w:type="gramStart"/>
      <w:r w:rsidRPr="00525938">
        <w:rPr>
          <w:rFonts w:ascii="Arial" w:hAnsi="Arial"/>
          <w:sz w:val="28"/>
        </w:rPr>
        <w:t>a number of</w:t>
      </w:r>
      <w:proofErr w:type="gramEnd"/>
      <w:r w:rsidRPr="00525938">
        <w:rPr>
          <w:rFonts w:ascii="Arial" w:hAnsi="Arial"/>
          <w:sz w:val="28"/>
        </w:rPr>
        <w:t xml:space="preserve"> diagnostic tools. Some of these are digital and some are analog. This presentation will cover some of those tools, how they are used, and what adaptations have been made to them.</w:t>
      </w:r>
    </w:p>
    <w:p w14:paraId="5ACEFF84" w14:textId="77777777" w:rsidR="00525938" w:rsidRDefault="00525938" w:rsidP="00D213C0">
      <w:pPr>
        <w:rPr>
          <w:rFonts w:ascii="Arial" w:hAnsi="Arial"/>
          <w:sz w:val="28"/>
        </w:rPr>
      </w:pPr>
    </w:p>
    <w:p w14:paraId="1F3813EF" w14:textId="5C1BBD89" w:rsidR="00525938" w:rsidRDefault="00525938" w:rsidP="00525938">
      <w:pPr>
        <w:pStyle w:val="Heading3"/>
      </w:pPr>
      <w:r>
        <w:t>5</w:t>
      </w:r>
      <w:r w:rsidRPr="00741557">
        <w:t>:0</w:t>
      </w:r>
      <w:r w:rsidR="004C00E2">
        <w:t>5</w:t>
      </w:r>
      <w:r w:rsidRPr="00741557">
        <w:t xml:space="preserve"> pm – </w:t>
      </w:r>
      <w:r>
        <w:t>6</w:t>
      </w:r>
      <w:r w:rsidRPr="00741557">
        <w:t>:00 pm</w:t>
      </w:r>
      <w:r>
        <w:t xml:space="preserve"> </w:t>
      </w:r>
      <w:r w:rsidRPr="00741557">
        <w:t>–</w:t>
      </w:r>
      <w:r>
        <w:t xml:space="preserve"> Resolutions Committee Meeting </w:t>
      </w:r>
      <w:r w:rsidR="0008442E" w:rsidRPr="00741557">
        <w:t>–</w:t>
      </w:r>
      <w:r w:rsidR="0008442E">
        <w:t xml:space="preserve"> </w:t>
      </w:r>
      <w:r w:rsidR="0008442E" w:rsidRPr="0008442E">
        <w:t>Baldwin Perry</w:t>
      </w:r>
      <w:r w:rsidR="0008442E" w:rsidRPr="00741557">
        <w:t xml:space="preserve"> </w:t>
      </w:r>
      <w:r w:rsidRPr="00741557">
        <w:t>–</w:t>
      </w:r>
      <w:r>
        <w:t xml:space="preserve"> Maryann Murad, NFBMI Secretary</w:t>
      </w:r>
    </w:p>
    <w:p w14:paraId="233F3C8F" w14:textId="77777777" w:rsidR="00525938" w:rsidRDefault="00525938" w:rsidP="00D213C0">
      <w:pPr>
        <w:rPr>
          <w:rFonts w:ascii="Arial" w:hAnsi="Arial"/>
          <w:sz w:val="28"/>
        </w:rPr>
      </w:pPr>
    </w:p>
    <w:p w14:paraId="6A0FDA5D" w14:textId="55C9DF33" w:rsidR="00525938" w:rsidRDefault="00525938" w:rsidP="00002C6E">
      <w:pPr>
        <w:pStyle w:val="Heading3"/>
      </w:pPr>
      <w:r>
        <w:t>6</w:t>
      </w:r>
      <w:r w:rsidRPr="00741557">
        <w:t xml:space="preserve">:00 pm – </w:t>
      </w:r>
      <w:r>
        <w:t>7</w:t>
      </w:r>
      <w:r w:rsidRPr="00741557">
        <w:t>:00 pm</w:t>
      </w:r>
      <w:r>
        <w:t xml:space="preserve"> </w:t>
      </w:r>
      <w:r w:rsidRPr="00741557">
        <w:t>–</w:t>
      </w:r>
      <w:r>
        <w:t xml:space="preserve"> </w:t>
      </w:r>
      <w:r w:rsidRPr="00525938">
        <w:t>Brain Games: Federation Family Feud</w:t>
      </w:r>
      <w:r>
        <w:t xml:space="preserve"> </w:t>
      </w:r>
      <w:r w:rsidR="00002C6E" w:rsidRPr="00741557">
        <w:t>–</w:t>
      </w:r>
      <w:r w:rsidR="00002C6E">
        <w:t xml:space="preserve"> MI 5 </w:t>
      </w:r>
      <w:r w:rsidRPr="00741557">
        <w:t>–</w:t>
      </w:r>
      <w:r>
        <w:t xml:space="preserve"> Robert Parsons, </w:t>
      </w:r>
      <w:r w:rsidR="00002C6E">
        <w:t>NFBMI President</w:t>
      </w:r>
    </w:p>
    <w:p w14:paraId="3C3D835B" w14:textId="77777777" w:rsidR="00525938" w:rsidRDefault="00525938" w:rsidP="00D213C0">
      <w:pPr>
        <w:rPr>
          <w:rFonts w:ascii="Arial" w:hAnsi="Arial"/>
          <w:sz w:val="28"/>
        </w:rPr>
      </w:pPr>
    </w:p>
    <w:p w14:paraId="14E751D6" w14:textId="06CD3E30" w:rsidR="00F80D63" w:rsidRPr="00741557" w:rsidRDefault="00EA5071" w:rsidP="00B42131">
      <w:pPr>
        <w:pStyle w:val="Heading3"/>
      </w:pPr>
      <w:r>
        <w:t>7</w:t>
      </w:r>
      <w:r w:rsidR="00F80D63" w:rsidRPr="00741557">
        <w:t xml:space="preserve">:00 pm – 11:00 pm </w:t>
      </w:r>
      <w:r w:rsidRPr="00EA5071">
        <w:t>2025 Motown Review</w:t>
      </w:r>
      <w:r>
        <w:t xml:space="preserve"> </w:t>
      </w:r>
      <w:r w:rsidR="00F80D63" w:rsidRPr="00741557">
        <w:t xml:space="preserve">– </w:t>
      </w:r>
      <w:r w:rsidRPr="00EA5071">
        <w:t>Ottawa Ballroom</w:t>
      </w:r>
    </w:p>
    <w:p w14:paraId="3DAF2F47" w14:textId="45568782" w:rsidR="00F80D63" w:rsidRDefault="00F80D63" w:rsidP="00F80D63">
      <w:pPr>
        <w:rPr>
          <w:rFonts w:ascii="Arial" w:hAnsi="Arial"/>
          <w:sz w:val="28"/>
        </w:rPr>
      </w:pPr>
      <w:r>
        <w:rPr>
          <w:rFonts w:ascii="Arial" w:hAnsi="Arial"/>
          <w:sz w:val="28"/>
        </w:rPr>
        <w:t>General Admission $</w:t>
      </w:r>
      <w:r w:rsidR="00C30C2E">
        <w:rPr>
          <w:rFonts w:ascii="Arial" w:hAnsi="Arial"/>
          <w:sz w:val="28"/>
        </w:rPr>
        <w:t>20 at door</w:t>
      </w:r>
    </w:p>
    <w:p w14:paraId="5B10DF12" w14:textId="0AD75902" w:rsidR="00F80D63" w:rsidRDefault="00F80D63" w:rsidP="00F80D63">
      <w:pPr>
        <w:rPr>
          <w:rFonts w:ascii="Arial" w:hAnsi="Arial"/>
          <w:sz w:val="28"/>
        </w:rPr>
      </w:pPr>
    </w:p>
    <w:p w14:paraId="1E2B0515" w14:textId="5A11D6C3" w:rsidR="00F80D63" w:rsidRPr="0027410E" w:rsidRDefault="00F80D63" w:rsidP="007853FE">
      <w:pPr>
        <w:pStyle w:val="Heading2"/>
        <w:rPr>
          <w:rFonts w:ascii="Arial" w:hAnsi="Arial"/>
          <w:sz w:val="28"/>
        </w:rPr>
      </w:pPr>
      <w:r w:rsidRPr="00FB49BE">
        <w:br w:type="page"/>
      </w:r>
      <w:r w:rsidRPr="00741557">
        <w:lastRenderedPageBreak/>
        <w:t xml:space="preserve">Saturday, November </w:t>
      </w:r>
      <w:r w:rsidR="00F00D39">
        <w:t>1</w:t>
      </w:r>
      <w:r w:rsidRPr="00741557">
        <w:t>, 202</w:t>
      </w:r>
      <w:r w:rsidR="00F00D39">
        <w:t>5</w:t>
      </w:r>
    </w:p>
    <w:p w14:paraId="736EC201" w14:textId="77777777" w:rsidR="00F80D63" w:rsidRDefault="00F80D63" w:rsidP="00F80D63">
      <w:pPr>
        <w:rPr>
          <w:rFonts w:ascii="Arial" w:hAnsi="Arial"/>
          <w:sz w:val="28"/>
        </w:rPr>
      </w:pPr>
    </w:p>
    <w:p w14:paraId="69ADC7CD" w14:textId="4D85EE79" w:rsidR="008B59C1" w:rsidRDefault="008B59C1" w:rsidP="008B59C1">
      <w:pPr>
        <w:pStyle w:val="Heading3"/>
      </w:pPr>
      <w:r>
        <w:t>7</w:t>
      </w:r>
      <w:r w:rsidRPr="00741557">
        <w:t>:</w:t>
      </w:r>
      <w:r w:rsidR="00720B9D">
        <w:t>0</w:t>
      </w:r>
      <w:r w:rsidRPr="00741557">
        <w:t>0 am – 8:</w:t>
      </w:r>
      <w:r w:rsidR="00720B9D">
        <w:t>45</w:t>
      </w:r>
      <w:r w:rsidRPr="00741557">
        <w:t xml:space="preserve"> am</w:t>
      </w:r>
      <w:r w:rsidR="00720B9D">
        <w:t xml:space="preserve"> </w:t>
      </w:r>
      <w:r>
        <w:t>—</w:t>
      </w:r>
      <w:r w:rsidRPr="008B59C1">
        <w:t>hospitality</w:t>
      </w:r>
      <w:r w:rsidR="00720B9D">
        <w:t xml:space="preserve"> event </w:t>
      </w:r>
      <w:r w:rsidR="009811A0">
        <w:t xml:space="preserve">— </w:t>
      </w:r>
      <w:r w:rsidR="00720B9D">
        <w:t>Hospitality Suite</w:t>
      </w:r>
    </w:p>
    <w:p w14:paraId="4974220C" w14:textId="5DD00B69" w:rsidR="008B59C1" w:rsidRDefault="008B59C1" w:rsidP="00F80D63">
      <w:r>
        <w:t>H</w:t>
      </w:r>
      <w:r w:rsidRPr="008B59C1">
        <w:t xml:space="preserve">osted by the </w:t>
      </w:r>
      <w:r w:rsidR="009811A0">
        <w:t>Flint/Genesee Chapter</w:t>
      </w:r>
    </w:p>
    <w:p w14:paraId="6A363E12" w14:textId="77777777" w:rsidR="008B59C1" w:rsidRDefault="008B59C1" w:rsidP="00F80D63">
      <w:pPr>
        <w:rPr>
          <w:rFonts w:ascii="Arial" w:hAnsi="Arial"/>
          <w:sz w:val="28"/>
        </w:rPr>
      </w:pPr>
    </w:p>
    <w:p w14:paraId="7B159639" w14:textId="78F1825A" w:rsidR="00F80D63" w:rsidRPr="00741557" w:rsidRDefault="000141D3" w:rsidP="00B42131">
      <w:pPr>
        <w:pStyle w:val="Heading3"/>
      </w:pPr>
      <w:r>
        <w:rPr>
          <w:color w:val="000000" w:themeColor="text1"/>
        </w:rPr>
        <w:t>8:00 AM-8</w:t>
      </w:r>
      <w:r w:rsidRPr="00E04887">
        <w:rPr>
          <w:color w:val="000000" w:themeColor="text1"/>
        </w:rPr>
        <w:t>:</w:t>
      </w:r>
      <w:r>
        <w:rPr>
          <w:color w:val="000000" w:themeColor="text1"/>
        </w:rPr>
        <w:t xml:space="preserve">45 </w:t>
      </w:r>
      <w:r w:rsidRPr="00E04887">
        <w:rPr>
          <w:color w:val="000000" w:themeColor="text1"/>
        </w:rPr>
        <w:t xml:space="preserve">AM </w:t>
      </w:r>
      <w:r w:rsidRPr="00741557">
        <w:t>–</w:t>
      </w:r>
      <w:r>
        <w:t xml:space="preserve"> </w:t>
      </w:r>
      <w:r w:rsidRPr="00E04887">
        <w:rPr>
          <w:color w:val="000000" w:themeColor="text1"/>
        </w:rPr>
        <w:t>Registration –Coat Check area, First Level</w:t>
      </w:r>
    </w:p>
    <w:p w14:paraId="209776C2" w14:textId="0755E315" w:rsidR="00F80D63" w:rsidRDefault="00F80D63" w:rsidP="00F80D63">
      <w:pPr>
        <w:rPr>
          <w:rFonts w:ascii="Arial" w:hAnsi="Arial"/>
          <w:sz w:val="28"/>
        </w:rPr>
      </w:pPr>
      <w:r>
        <w:rPr>
          <w:rFonts w:ascii="Arial" w:hAnsi="Arial"/>
          <w:sz w:val="28"/>
        </w:rPr>
        <w:t>We encourage everyone to register for the convention. Limited banquet tickets will be available for purchase</w:t>
      </w:r>
      <w:r w:rsidR="00EA669A">
        <w:rPr>
          <w:rFonts w:ascii="Arial" w:hAnsi="Arial"/>
          <w:sz w:val="28"/>
        </w:rPr>
        <w:t xml:space="preserve"> in-person</w:t>
      </w:r>
      <w:r>
        <w:rPr>
          <w:rFonts w:ascii="Arial" w:hAnsi="Arial"/>
          <w:sz w:val="28"/>
        </w:rPr>
        <w:t>. Registration is $20 and banquet tickets are $</w:t>
      </w:r>
      <w:r w:rsidR="000141D3">
        <w:rPr>
          <w:rFonts w:ascii="Arial" w:hAnsi="Arial"/>
          <w:sz w:val="28"/>
        </w:rPr>
        <w:t>60</w:t>
      </w:r>
      <w:r>
        <w:rPr>
          <w:rFonts w:ascii="Arial" w:hAnsi="Arial"/>
          <w:sz w:val="28"/>
        </w:rPr>
        <w:t>.</w:t>
      </w:r>
    </w:p>
    <w:p w14:paraId="6DB3B436" w14:textId="77777777" w:rsidR="00F80D63" w:rsidRDefault="00F80D63" w:rsidP="00F80D63">
      <w:pPr>
        <w:rPr>
          <w:rFonts w:ascii="Arial" w:hAnsi="Arial"/>
          <w:sz w:val="28"/>
        </w:rPr>
      </w:pPr>
    </w:p>
    <w:p w14:paraId="22155D40" w14:textId="66FCC6A1" w:rsidR="00F80D63" w:rsidRPr="00741557" w:rsidRDefault="00F80D63" w:rsidP="00B42131">
      <w:pPr>
        <w:pStyle w:val="Heading3"/>
      </w:pPr>
      <w:r w:rsidRPr="00741557">
        <w:t xml:space="preserve">9:00 am – 12:00 pm Opening General Session – </w:t>
      </w:r>
      <w:r w:rsidR="00C2490C" w:rsidRPr="00C2490C">
        <w:t>Ottawa Ballroom</w:t>
      </w:r>
    </w:p>
    <w:p w14:paraId="5C114DDD" w14:textId="6C64C701" w:rsidR="00F80D63" w:rsidRDefault="00F80D63" w:rsidP="00F80D63">
      <w:pPr>
        <w:rPr>
          <w:rFonts w:ascii="Arial" w:hAnsi="Arial"/>
          <w:sz w:val="28"/>
        </w:rPr>
      </w:pPr>
      <w:r>
        <w:rPr>
          <w:rFonts w:ascii="Arial" w:hAnsi="Arial"/>
          <w:sz w:val="28"/>
        </w:rPr>
        <w:t xml:space="preserve">9:00 am Call to Order and Welcoming Remarks, </w:t>
      </w:r>
      <w:r w:rsidR="008E4EC6">
        <w:rPr>
          <w:rFonts w:ascii="Arial" w:hAnsi="Arial"/>
          <w:sz w:val="28"/>
        </w:rPr>
        <w:t xml:space="preserve">Robert Parsons, Jr., </w:t>
      </w:r>
      <w:r>
        <w:rPr>
          <w:rFonts w:ascii="Arial" w:hAnsi="Arial"/>
          <w:sz w:val="28"/>
        </w:rPr>
        <w:t>President, National Federation of the blind of Michigan</w:t>
      </w:r>
    </w:p>
    <w:p w14:paraId="6203F249" w14:textId="5CDA180E" w:rsidR="00FB33F9" w:rsidRDefault="003964EA" w:rsidP="00F80D63">
      <w:pPr>
        <w:rPr>
          <w:rFonts w:ascii="Arial" w:hAnsi="Arial"/>
          <w:sz w:val="28"/>
        </w:rPr>
      </w:pPr>
      <w:r w:rsidRPr="003964EA">
        <w:rPr>
          <w:rFonts w:ascii="Arial" w:hAnsi="Arial"/>
          <w:sz w:val="28"/>
        </w:rPr>
        <w:t>9:10am: A Welcome from our Host—Sheila Fulmore, Flint- Genessee Chapter President—National Federation of the Blind of Michigan</w:t>
      </w:r>
    </w:p>
    <w:p w14:paraId="1EE4F4CC" w14:textId="4EAB362A" w:rsidR="00F80D63" w:rsidRDefault="003964EA" w:rsidP="00F80D63">
      <w:pPr>
        <w:rPr>
          <w:rFonts w:ascii="Arial" w:hAnsi="Arial"/>
          <w:sz w:val="28"/>
        </w:rPr>
      </w:pPr>
      <w:r w:rsidRPr="003964EA">
        <w:rPr>
          <w:rFonts w:ascii="Arial" w:hAnsi="Arial"/>
          <w:sz w:val="28"/>
        </w:rPr>
        <w:t>9:15am: A Message from our National President—Mark Riccobono, President, National Federation of the Blind</w:t>
      </w:r>
    </w:p>
    <w:p w14:paraId="509003F6" w14:textId="0FD1133E" w:rsidR="00F80D63" w:rsidRDefault="003964EA" w:rsidP="00F80D63">
      <w:pPr>
        <w:rPr>
          <w:rFonts w:ascii="Arial" w:hAnsi="Arial"/>
          <w:sz w:val="28"/>
        </w:rPr>
      </w:pPr>
      <w:r w:rsidRPr="003964EA">
        <w:rPr>
          <w:rFonts w:ascii="Arial" w:hAnsi="Arial"/>
          <w:sz w:val="28"/>
        </w:rPr>
        <w:t>10</w:t>
      </w:r>
      <w:r>
        <w:rPr>
          <w:rFonts w:ascii="Arial" w:hAnsi="Arial"/>
          <w:sz w:val="28"/>
        </w:rPr>
        <w:t xml:space="preserve"> AM</w:t>
      </w:r>
      <w:r w:rsidRPr="003964EA">
        <w:rPr>
          <w:rFonts w:ascii="Arial" w:hAnsi="Arial"/>
          <w:sz w:val="28"/>
        </w:rPr>
        <w:t>: NABS Report—Katie Pressley, First Vice President, National Association of Blind Students</w:t>
      </w:r>
    </w:p>
    <w:p w14:paraId="257EC7ED" w14:textId="77777777" w:rsidR="003964EA" w:rsidRPr="003964EA" w:rsidRDefault="003964EA" w:rsidP="003964EA">
      <w:pPr>
        <w:rPr>
          <w:rFonts w:ascii="Arial" w:hAnsi="Arial"/>
          <w:sz w:val="28"/>
        </w:rPr>
      </w:pPr>
      <w:r w:rsidRPr="003964EA">
        <w:rPr>
          <w:rFonts w:ascii="Arial" w:hAnsi="Arial"/>
          <w:sz w:val="28"/>
        </w:rPr>
        <w:t xml:space="preserve">10:15am: Introducing our 2025 Convention </w:t>
      </w:r>
      <w:proofErr w:type="gramStart"/>
      <w:r w:rsidRPr="003964EA">
        <w:rPr>
          <w:rFonts w:ascii="Arial" w:hAnsi="Arial"/>
          <w:sz w:val="28"/>
        </w:rPr>
        <w:t>Sponsors:,</w:t>
      </w:r>
      <w:proofErr w:type="gramEnd"/>
      <w:r w:rsidRPr="003964EA">
        <w:rPr>
          <w:rFonts w:ascii="Arial" w:hAnsi="Arial"/>
          <w:sz w:val="28"/>
        </w:rPr>
        <w:t xml:space="preserve"> Maryann </w:t>
      </w:r>
      <w:proofErr w:type="gramStart"/>
      <w:r w:rsidRPr="003964EA">
        <w:rPr>
          <w:rFonts w:ascii="Arial" w:hAnsi="Arial"/>
          <w:sz w:val="28"/>
        </w:rPr>
        <w:t>Murad,  Secretary</w:t>
      </w:r>
      <w:proofErr w:type="gramEnd"/>
      <w:r w:rsidRPr="003964EA">
        <w:rPr>
          <w:rFonts w:ascii="Arial" w:hAnsi="Arial"/>
          <w:sz w:val="28"/>
        </w:rPr>
        <w:t>, National Federation of the Blind of Michigan</w:t>
      </w:r>
    </w:p>
    <w:p w14:paraId="6349298F" w14:textId="77777777" w:rsidR="003964EA" w:rsidRDefault="003964EA" w:rsidP="003964EA">
      <w:pPr>
        <w:rPr>
          <w:rFonts w:ascii="Arial" w:hAnsi="Arial"/>
          <w:sz w:val="28"/>
        </w:rPr>
      </w:pPr>
      <w:r w:rsidRPr="003964EA">
        <w:rPr>
          <w:rFonts w:ascii="Arial" w:hAnsi="Arial"/>
          <w:sz w:val="28"/>
        </w:rPr>
        <w:t>10:30am: Introducing our 2025 scholarship finalists—Sanho Steele-Louchart, Second Vice President, National Federation of the Blind of Michigan</w:t>
      </w:r>
    </w:p>
    <w:p w14:paraId="6F6001A6" w14:textId="7FBB5343" w:rsidR="00554550" w:rsidRDefault="003964EA" w:rsidP="003964EA">
      <w:pPr>
        <w:rPr>
          <w:rFonts w:ascii="Arial" w:hAnsi="Arial"/>
          <w:sz w:val="28"/>
        </w:rPr>
      </w:pPr>
      <w:r w:rsidRPr="003964EA">
        <w:rPr>
          <w:rFonts w:ascii="Arial" w:hAnsi="Arial"/>
          <w:sz w:val="28"/>
        </w:rPr>
        <w:t xml:space="preserve">10:45am: Maintaining Effective Services for Blind Students and Youth in the Status Quo—Roxanne Balfour, Director, Michigan Department of Education </w:t>
      </w:r>
      <w:r>
        <w:rPr>
          <w:rFonts w:ascii="Arial" w:hAnsi="Arial"/>
          <w:sz w:val="28"/>
        </w:rPr>
        <w:t xml:space="preserve">Resources for </w:t>
      </w:r>
      <w:r w:rsidRPr="003964EA">
        <w:rPr>
          <w:rFonts w:ascii="Arial" w:hAnsi="Arial"/>
          <w:sz w:val="28"/>
        </w:rPr>
        <w:t>Blindness and Low Vision</w:t>
      </w:r>
    </w:p>
    <w:p w14:paraId="2C024B2A" w14:textId="479FE387" w:rsidR="00F80D63" w:rsidRDefault="003964EA" w:rsidP="00F80D63">
      <w:pPr>
        <w:rPr>
          <w:rFonts w:ascii="Arial" w:hAnsi="Arial"/>
          <w:sz w:val="28"/>
        </w:rPr>
      </w:pPr>
      <w:r w:rsidRPr="003964EA">
        <w:rPr>
          <w:rFonts w:ascii="Arial" w:hAnsi="Arial"/>
          <w:sz w:val="28"/>
        </w:rPr>
        <w:t>11am Developing Skills Rooted in Federation Philosophy with the Louisiana Center for the Blind—Kristin Simms</w:t>
      </w:r>
    </w:p>
    <w:p w14:paraId="3F89738F" w14:textId="68CFAA33" w:rsidR="005B0488" w:rsidRDefault="003964EA" w:rsidP="00F80D63">
      <w:pPr>
        <w:rPr>
          <w:rFonts w:ascii="Arial" w:hAnsi="Arial"/>
          <w:sz w:val="28"/>
        </w:rPr>
      </w:pPr>
      <w:r w:rsidRPr="003964EA">
        <w:rPr>
          <w:rFonts w:ascii="Arial" w:hAnsi="Arial"/>
          <w:sz w:val="28"/>
        </w:rPr>
        <w:t xml:space="preserve">11:10am Why am I a </w:t>
      </w:r>
      <w:proofErr w:type="spellStart"/>
      <w:r w:rsidRPr="003964EA">
        <w:rPr>
          <w:rFonts w:ascii="Arial" w:hAnsi="Arial"/>
          <w:sz w:val="28"/>
        </w:rPr>
        <w:t>Federationist</w:t>
      </w:r>
      <w:proofErr w:type="spellEnd"/>
      <w:r w:rsidRPr="003964EA">
        <w:rPr>
          <w:rFonts w:ascii="Arial" w:hAnsi="Arial"/>
          <w:sz w:val="28"/>
        </w:rPr>
        <w:t>| Leadership in Action—Michigan Fellows/ Kenneth Jernigan Leadership In-Service Program</w:t>
      </w:r>
    </w:p>
    <w:p w14:paraId="77B57E0B" w14:textId="5226863F" w:rsidR="00F80D63" w:rsidRDefault="003964EA" w:rsidP="00F80D63">
      <w:pPr>
        <w:rPr>
          <w:rFonts w:ascii="Arial" w:hAnsi="Arial"/>
          <w:sz w:val="28"/>
        </w:rPr>
      </w:pPr>
      <w:r w:rsidRPr="003964EA">
        <w:rPr>
          <w:rFonts w:ascii="Arial" w:hAnsi="Arial"/>
          <w:sz w:val="28"/>
        </w:rPr>
        <w:t>11:50am: Advocacy, Employment, and legacy—Jerusalem Crawley, president, Michigan Association of Blind students</w:t>
      </w:r>
    </w:p>
    <w:p w14:paraId="7E19AF82" w14:textId="77777777" w:rsidR="00F80D63" w:rsidRDefault="00F80D63" w:rsidP="00F80D63">
      <w:pPr>
        <w:rPr>
          <w:rFonts w:ascii="Arial" w:hAnsi="Arial"/>
          <w:sz w:val="28"/>
        </w:rPr>
      </w:pPr>
      <w:r>
        <w:rPr>
          <w:rFonts w:ascii="Arial" w:hAnsi="Arial"/>
          <w:sz w:val="28"/>
        </w:rPr>
        <w:t>12:00 pm Adjourn for Lunch</w:t>
      </w:r>
    </w:p>
    <w:p w14:paraId="2DC8A982" w14:textId="77777777" w:rsidR="00DD709F" w:rsidRDefault="00DD709F" w:rsidP="00F80D63">
      <w:pPr>
        <w:rPr>
          <w:rFonts w:ascii="Arial" w:hAnsi="Arial"/>
          <w:sz w:val="28"/>
        </w:rPr>
      </w:pPr>
    </w:p>
    <w:p w14:paraId="2426EB69" w14:textId="0627965E" w:rsidR="00DD709F" w:rsidRPr="00741557" w:rsidRDefault="00DD709F" w:rsidP="00B42131">
      <w:pPr>
        <w:pStyle w:val="Heading3"/>
      </w:pPr>
      <w:r w:rsidRPr="00741557">
        <w:t>12:</w:t>
      </w:r>
      <w:r w:rsidR="00F3157D" w:rsidRPr="00741557">
        <w:t>15</w:t>
      </w:r>
      <w:r w:rsidRPr="00741557">
        <w:t xml:space="preserve"> pm NFBMI </w:t>
      </w:r>
      <w:r w:rsidR="002C6BDF">
        <w:t xml:space="preserve">Box lunch event </w:t>
      </w:r>
      <w:r w:rsidR="000B17BD" w:rsidRPr="00741557">
        <w:t>—</w:t>
      </w:r>
      <w:r w:rsidR="006751A4" w:rsidRPr="006751A4">
        <w:t xml:space="preserve"> </w:t>
      </w:r>
      <w:r w:rsidR="006751A4" w:rsidRPr="00C2490C">
        <w:t>Ottawa Ballroom</w:t>
      </w:r>
    </w:p>
    <w:p w14:paraId="7084726E" w14:textId="22E61A12" w:rsidR="00DD709F" w:rsidRDefault="00DD709F" w:rsidP="00F80D63">
      <w:pPr>
        <w:rPr>
          <w:rFonts w:ascii="Arial" w:hAnsi="Arial"/>
          <w:sz w:val="28"/>
        </w:rPr>
      </w:pPr>
    </w:p>
    <w:p w14:paraId="1FF2CCCD" w14:textId="3CFCE09B" w:rsidR="00EE1D14" w:rsidRPr="00B162A4" w:rsidRDefault="00EE1D14" w:rsidP="00B162A4">
      <w:pPr>
        <w:pStyle w:val="Heading3"/>
      </w:pPr>
      <w:r w:rsidRPr="00B162A4">
        <w:rPr>
          <w:rStyle w:val="Heading3Char"/>
          <w:b/>
        </w:rPr>
        <w:lastRenderedPageBreak/>
        <w:t>1:</w:t>
      </w:r>
      <w:r w:rsidR="00702C04">
        <w:rPr>
          <w:rStyle w:val="Heading3Char"/>
          <w:b/>
        </w:rPr>
        <w:t>1</w:t>
      </w:r>
      <w:r w:rsidRPr="00B162A4">
        <w:rPr>
          <w:rStyle w:val="Heading3Char"/>
          <w:b/>
        </w:rPr>
        <w:t xml:space="preserve">0 pm – </w:t>
      </w:r>
      <w:r w:rsidR="0096151F">
        <w:rPr>
          <w:rStyle w:val="Heading3Char"/>
          <w:b/>
        </w:rPr>
        <w:t>2</w:t>
      </w:r>
      <w:r w:rsidRPr="00B162A4">
        <w:rPr>
          <w:rStyle w:val="Heading3Char"/>
          <w:b/>
        </w:rPr>
        <w:t>:</w:t>
      </w:r>
      <w:r w:rsidR="0096151F">
        <w:rPr>
          <w:rStyle w:val="Heading3Char"/>
          <w:b/>
        </w:rPr>
        <w:t>3</w:t>
      </w:r>
      <w:r w:rsidRPr="00B162A4">
        <w:rPr>
          <w:rStyle w:val="Heading3Char"/>
          <w:b/>
        </w:rPr>
        <w:t xml:space="preserve">0 pm </w:t>
      </w:r>
      <w:r w:rsidR="0096151F" w:rsidRPr="0096151F">
        <w:rPr>
          <w:rStyle w:val="Heading3Char"/>
          <w:b/>
        </w:rPr>
        <w:t>Democracy Live</w:t>
      </w:r>
      <w:r w:rsidR="0096151F">
        <w:rPr>
          <w:rStyle w:val="Heading3Char"/>
          <w:b/>
        </w:rPr>
        <w:t xml:space="preserve"> </w:t>
      </w:r>
      <w:r w:rsidRPr="00B162A4">
        <w:rPr>
          <w:rStyle w:val="Heading3Char"/>
          <w:b/>
        </w:rPr>
        <w:t xml:space="preserve">– </w:t>
      </w:r>
      <w:r w:rsidR="0096151F" w:rsidRPr="0096151F">
        <w:rPr>
          <w:rStyle w:val="Heading3Char"/>
          <w:b/>
        </w:rPr>
        <w:t>MI 5</w:t>
      </w:r>
    </w:p>
    <w:p w14:paraId="636F9160" w14:textId="77777777" w:rsidR="0045054B" w:rsidRDefault="0045054B" w:rsidP="00903E0E">
      <w:pPr>
        <w:rPr>
          <w:rFonts w:ascii="Arial" w:hAnsi="Arial"/>
          <w:sz w:val="28"/>
        </w:rPr>
      </w:pPr>
    </w:p>
    <w:p w14:paraId="16DF85B9" w14:textId="436F96D5" w:rsidR="00D63028" w:rsidRPr="00935EB8" w:rsidRDefault="00AF5EAC" w:rsidP="00B162A4">
      <w:pPr>
        <w:pStyle w:val="Heading3"/>
      </w:pPr>
      <w:r w:rsidRPr="00935EB8">
        <w:t>1</w:t>
      </w:r>
      <w:r w:rsidR="00D63028" w:rsidRPr="00935EB8">
        <w:t>:</w:t>
      </w:r>
      <w:r w:rsidR="00702C04">
        <w:t>1</w:t>
      </w:r>
      <w:r w:rsidR="00D63028" w:rsidRPr="00935EB8">
        <w:t xml:space="preserve">0 pm – </w:t>
      </w:r>
      <w:r w:rsidRPr="00935EB8">
        <w:t>2</w:t>
      </w:r>
      <w:r w:rsidR="00D63028" w:rsidRPr="00935EB8">
        <w:t xml:space="preserve">:00 pm Michigan Association of Blind Students (MIABS) </w:t>
      </w:r>
      <w:r w:rsidR="00966416" w:rsidRPr="00935EB8">
        <w:t xml:space="preserve">Annual </w:t>
      </w:r>
      <w:r w:rsidR="00D63028" w:rsidRPr="00935EB8">
        <w:t xml:space="preserve">Business Meeting </w:t>
      </w:r>
      <w:r w:rsidR="00E95C65" w:rsidRPr="00935EB8">
        <w:t>—</w:t>
      </w:r>
      <w:r w:rsidR="00E95C65">
        <w:t xml:space="preserve"> Hospitality Suite </w:t>
      </w:r>
      <w:r w:rsidRPr="00935EB8">
        <w:t>—</w:t>
      </w:r>
      <w:r w:rsidR="00E95C65">
        <w:t xml:space="preserve"> </w:t>
      </w:r>
      <w:r w:rsidRPr="00935EB8">
        <w:t xml:space="preserve">Jerusalem </w:t>
      </w:r>
      <w:proofErr w:type="gramStart"/>
      <w:r w:rsidR="00322AAE" w:rsidRPr="00935EB8">
        <w:t xml:space="preserve">Crawley </w:t>
      </w:r>
      <w:r w:rsidRPr="00935EB8">
        <w:t>,</w:t>
      </w:r>
      <w:proofErr w:type="gramEnd"/>
      <w:r w:rsidRPr="00935EB8">
        <w:t xml:space="preserve"> President</w:t>
      </w:r>
    </w:p>
    <w:p w14:paraId="3BC2736B" w14:textId="745BC869" w:rsidR="00D27549" w:rsidRDefault="00D27549" w:rsidP="00D63028">
      <w:pPr>
        <w:rPr>
          <w:rFonts w:ascii="Arial" w:hAnsi="Arial"/>
          <w:sz w:val="28"/>
        </w:rPr>
      </w:pPr>
      <w:r>
        <w:rPr>
          <w:rFonts w:ascii="Arial" w:hAnsi="Arial"/>
          <w:sz w:val="28"/>
        </w:rPr>
        <w:t xml:space="preserve">Are you a blind high school or college student looking to network with others on aspects of student life? Join the Michigan Association of Blind Students for </w:t>
      </w:r>
      <w:r w:rsidR="006637A5">
        <w:rPr>
          <w:rFonts w:ascii="Arial" w:hAnsi="Arial"/>
          <w:sz w:val="28"/>
        </w:rPr>
        <w:t xml:space="preserve">their </w:t>
      </w:r>
      <w:r w:rsidR="00B16A1A">
        <w:rPr>
          <w:rFonts w:ascii="Arial" w:hAnsi="Arial"/>
          <w:sz w:val="28"/>
        </w:rPr>
        <w:t xml:space="preserve">in-person </w:t>
      </w:r>
      <w:r>
        <w:rPr>
          <w:rFonts w:ascii="Arial" w:hAnsi="Arial"/>
          <w:sz w:val="28"/>
        </w:rPr>
        <w:t xml:space="preserve">business meeting where </w:t>
      </w:r>
      <w:r w:rsidR="006637A5">
        <w:rPr>
          <w:rFonts w:ascii="Arial" w:hAnsi="Arial"/>
          <w:sz w:val="28"/>
        </w:rPr>
        <w:t xml:space="preserve">they </w:t>
      </w:r>
      <w:r>
        <w:rPr>
          <w:rFonts w:ascii="Arial" w:hAnsi="Arial"/>
          <w:sz w:val="28"/>
        </w:rPr>
        <w:t>will discuss important programs, accept new members through collecting due</w:t>
      </w:r>
      <w:r w:rsidR="006637A5">
        <w:rPr>
          <w:rFonts w:ascii="Arial" w:hAnsi="Arial"/>
          <w:sz w:val="28"/>
        </w:rPr>
        <w:t>s and hold elections to determine leaders of our organization.</w:t>
      </w:r>
    </w:p>
    <w:p w14:paraId="759E21D2" w14:textId="49BCDE3D" w:rsidR="009C583C" w:rsidRDefault="009C583C" w:rsidP="00D63028">
      <w:pPr>
        <w:rPr>
          <w:rFonts w:ascii="Arial" w:hAnsi="Arial"/>
          <w:sz w:val="28"/>
        </w:rPr>
      </w:pPr>
    </w:p>
    <w:p w14:paraId="644855CA" w14:textId="51238656" w:rsidR="00C86827" w:rsidRPr="0062733B" w:rsidRDefault="00C86827" w:rsidP="0062733B">
      <w:pPr>
        <w:pStyle w:val="Heading3"/>
        <w:rPr>
          <w:rFonts w:ascii="Arial" w:hAnsi="Arial"/>
          <w:b w:val="0"/>
          <w:color w:val="000000" w:themeColor="text1"/>
          <w:sz w:val="28"/>
        </w:rPr>
      </w:pPr>
      <w:r w:rsidRPr="0062733B">
        <w:rPr>
          <w:b w:val="0"/>
          <w:color w:val="000000" w:themeColor="text1"/>
        </w:rPr>
        <w:t>1:</w:t>
      </w:r>
      <w:r w:rsidR="00702C04">
        <w:rPr>
          <w:b w:val="0"/>
          <w:color w:val="000000" w:themeColor="text1"/>
        </w:rPr>
        <w:t>1</w:t>
      </w:r>
      <w:r w:rsidRPr="0062733B">
        <w:rPr>
          <w:b w:val="0"/>
          <w:color w:val="000000" w:themeColor="text1"/>
        </w:rPr>
        <w:t xml:space="preserve">0 pm – 2:00 pm </w:t>
      </w:r>
      <w:r w:rsidR="006E1994" w:rsidRPr="0062733B">
        <w:rPr>
          <w:b w:val="0"/>
          <w:color w:val="000000" w:themeColor="text1"/>
        </w:rPr>
        <w:t>Ross Insurance Group</w:t>
      </w:r>
      <w:r w:rsidRPr="0062733B">
        <w:rPr>
          <w:b w:val="0"/>
          <w:color w:val="000000" w:themeColor="text1"/>
        </w:rPr>
        <w:t xml:space="preserve"> — </w:t>
      </w:r>
      <w:r w:rsidR="006E1994" w:rsidRPr="0062733B">
        <w:rPr>
          <w:b w:val="0"/>
          <w:color w:val="000000" w:themeColor="text1"/>
        </w:rPr>
        <w:t>Wisner Featherstone</w:t>
      </w:r>
      <w:r w:rsidRPr="0062733B">
        <w:rPr>
          <w:b w:val="0"/>
          <w:color w:val="000000" w:themeColor="text1"/>
        </w:rPr>
        <w:t xml:space="preserve"> — </w:t>
      </w:r>
      <w:r w:rsidR="006E1994" w:rsidRPr="0062733B">
        <w:rPr>
          <w:b w:val="0"/>
          <w:color w:val="000000" w:themeColor="text1"/>
        </w:rPr>
        <w:t>Rodney Ross, CSA, RSSA, FSN</w:t>
      </w:r>
    </w:p>
    <w:p w14:paraId="70104EED" w14:textId="77777777" w:rsidR="00C86827" w:rsidRDefault="00C86827" w:rsidP="00D63028">
      <w:pPr>
        <w:rPr>
          <w:rFonts w:ascii="Arial" w:hAnsi="Arial"/>
          <w:sz w:val="28"/>
        </w:rPr>
      </w:pPr>
    </w:p>
    <w:p w14:paraId="2349B526" w14:textId="08BCEE91" w:rsidR="00322AAE" w:rsidRPr="0045054B" w:rsidRDefault="0045054B" w:rsidP="0045054B">
      <w:pPr>
        <w:pStyle w:val="Heading3"/>
        <w:rPr>
          <w:color w:val="000000" w:themeColor="text1"/>
        </w:rPr>
      </w:pPr>
      <w:r>
        <w:rPr>
          <w:color w:val="000000" w:themeColor="text1"/>
        </w:rPr>
        <w:t>2</w:t>
      </w:r>
      <w:r w:rsidR="00322AAE" w:rsidRPr="0045054B">
        <w:rPr>
          <w:color w:val="000000" w:themeColor="text1"/>
        </w:rPr>
        <w:t>:0</w:t>
      </w:r>
      <w:r w:rsidR="00CF46EA">
        <w:rPr>
          <w:color w:val="000000" w:themeColor="text1"/>
        </w:rPr>
        <w:t>5</w:t>
      </w:r>
      <w:r w:rsidR="00322AAE" w:rsidRPr="0045054B">
        <w:rPr>
          <w:color w:val="000000" w:themeColor="text1"/>
        </w:rPr>
        <w:t xml:space="preserve"> pm – </w:t>
      </w:r>
      <w:r>
        <w:rPr>
          <w:color w:val="000000" w:themeColor="text1"/>
        </w:rPr>
        <w:t>3</w:t>
      </w:r>
      <w:r w:rsidR="00322AAE" w:rsidRPr="0045054B">
        <w:rPr>
          <w:color w:val="000000" w:themeColor="text1"/>
        </w:rPr>
        <w:t xml:space="preserve">:00 pm </w:t>
      </w:r>
      <w:r w:rsidRPr="0045054B">
        <w:rPr>
          <w:color w:val="000000" w:themeColor="text1"/>
        </w:rPr>
        <w:t xml:space="preserve">Michigan Blind Seniors Meeting </w:t>
      </w:r>
      <w:r w:rsidR="00322AAE" w:rsidRPr="0045054B">
        <w:rPr>
          <w:color w:val="000000" w:themeColor="text1"/>
        </w:rPr>
        <w:t>—</w:t>
      </w:r>
      <w:r w:rsidRPr="0045054B">
        <w:rPr>
          <w:color w:val="000000" w:themeColor="text1"/>
        </w:rPr>
        <w:t xml:space="preserve"> </w:t>
      </w:r>
      <w:r w:rsidRPr="0045054B">
        <w:rPr>
          <w:color w:val="000000" w:themeColor="text1"/>
          <w:szCs w:val="22"/>
        </w:rPr>
        <w:t xml:space="preserve">Baldwin Perry </w:t>
      </w:r>
      <w:r w:rsidR="00322AAE" w:rsidRPr="0045054B">
        <w:rPr>
          <w:color w:val="000000" w:themeColor="text1"/>
        </w:rPr>
        <w:t>—</w:t>
      </w:r>
      <w:r w:rsidRPr="0045054B">
        <w:rPr>
          <w:color w:val="000000" w:themeColor="text1"/>
        </w:rPr>
        <w:t xml:space="preserve"> Patricia Pyle, President</w:t>
      </w:r>
    </w:p>
    <w:p w14:paraId="61CC9729" w14:textId="40FD91AD" w:rsidR="0045054B" w:rsidRDefault="0045054B" w:rsidP="0045054B">
      <w:pPr>
        <w:rPr>
          <w:rFonts w:ascii="Arial" w:hAnsi="Arial"/>
          <w:sz w:val="28"/>
        </w:rPr>
      </w:pPr>
      <w:r>
        <w:rPr>
          <w:rFonts w:ascii="Arial" w:hAnsi="Arial"/>
          <w:sz w:val="28"/>
        </w:rPr>
        <w:t xml:space="preserve">Are you losing your vision as you settle into retirement and wondering how to deal with your vision loss as you </w:t>
      </w:r>
      <w:proofErr w:type="gramStart"/>
      <w:r>
        <w:rPr>
          <w:rFonts w:ascii="Arial" w:hAnsi="Arial"/>
          <w:sz w:val="28"/>
        </w:rPr>
        <w:t>enter into</w:t>
      </w:r>
      <w:proofErr w:type="gramEnd"/>
      <w:r>
        <w:rPr>
          <w:rFonts w:ascii="Arial" w:hAnsi="Arial"/>
          <w:sz w:val="28"/>
        </w:rPr>
        <w:t xml:space="preserve"> your golden years of life? Have you been blind your whole life and are looking to meet other blind people who share some of the same goals and interests as you? Please join the senior division as they hold their annual meeting to pay annual dues, meet other members, and discuss general goals and directions of the division. </w:t>
      </w:r>
    </w:p>
    <w:p w14:paraId="78CE2146" w14:textId="57D117FB" w:rsidR="00D63028" w:rsidRDefault="00D63028" w:rsidP="00F80D63">
      <w:pPr>
        <w:rPr>
          <w:rFonts w:ascii="Arial" w:hAnsi="Arial"/>
          <w:sz w:val="28"/>
        </w:rPr>
      </w:pPr>
    </w:p>
    <w:p w14:paraId="0C71356B" w14:textId="5309777D" w:rsidR="003E147C" w:rsidRPr="00935EB8" w:rsidRDefault="003E147C" w:rsidP="00B162A4">
      <w:pPr>
        <w:pStyle w:val="Heading3"/>
      </w:pPr>
      <w:bookmarkStart w:id="0" w:name="_Hlk176867609"/>
      <w:r w:rsidRPr="00935EB8">
        <w:t>2:0</w:t>
      </w:r>
      <w:r w:rsidR="00663C19">
        <w:t>5</w:t>
      </w:r>
      <w:r w:rsidRPr="00935EB8">
        <w:t xml:space="preserve"> pm – 3:00 pm </w:t>
      </w:r>
      <w:r w:rsidR="00557F67" w:rsidRPr="00557F67">
        <w:t>Finding Your Fit: Career Exploration and Development that work for Blind People</w:t>
      </w:r>
      <w:r w:rsidR="00557F67">
        <w:t xml:space="preserve"> </w:t>
      </w:r>
      <w:r w:rsidR="00557F67" w:rsidRPr="00935EB8">
        <w:t>–</w:t>
      </w:r>
      <w:r w:rsidR="00557F67">
        <w:t xml:space="preserve"> </w:t>
      </w:r>
      <w:r w:rsidR="0045054B" w:rsidRPr="0045054B">
        <w:t>Rehabilitation Way</w:t>
      </w:r>
      <w:r w:rsidR="0045054B">
        <w:t xml:space="preserve"> </w:t>
      </w:r>
      <w:r w:rsidRPr="00935EB8">
        <w:t xml:space="preserve">– </w:t>
      </w:r>
      <w:r w:rsidR="0045054B">
        <w:t xml:space="preserve">Hospitality Suite </w:t>
      </w:r>
      <w:r w:rsidR="00957A09" w:rsidRPr="00935EB8">
        <w:t>—</w:t>
      </w:r>
      <w:r w:rsidR="0045054B">
        <w:t xml:space="preserve"> </w:t>
      </w:r>
    </w:p>
    <w:bookmarkEnd w:id="0"/>
    <w:p w14:paraId="392FEF40" w14:textId="5A228972" w:rsidR="00B16A1A" w:rsidRDefault="00557F67" w:rsidP="00B11A24">
      <w:pPr>
        <w:rPr>
          <w:rFonts w:ascii="Arial" w:hAnsi="Arial"/>
          <w:sz w:val="28"/>
        </w:rPr>
      </w:pPr>
      <w:r w:rsidRPr="00557F67">
        <w:rPr>
          <w:rFonts w:ascii="Arial" w:hAnsi="Arial"/>
          <w:sz w:val="28"/>
        </w:rPr>
        <w:t>The quest for employment may include different challenges for blind people. These potential impediments can stem from a few sources. This session offers an opportunity for attendees to verbalize common challenges to finding employment in the state of Michigan for blind job seekers, provides local and statewide resources for these job seekers from a nationally certified vocational evaluator who Is also blind  and offers opportunities for attendees to connect with a job developer that can get you started on your way to determining your next step in your path toward gainful employment.</w:t>
      </w:r>
    </w:p>
    <w:p w14:paraId="4040A2BF" w14:textId="77777777" w:rsidR="00557F67" w:rsidRDefault="00557F67" w:rsidP="00B11A24">
      <w:pPr>
        <w:rPr>
          <w:rFonts w:ascii="Arial" w:hAnsi="Arial"/>
          <w:sz w:val="28"/>
        </w:rPr>
      </w:pPr>
    </w:p>
    <w:p w14:paraId="38FE8CD2" w14:textId="7B915C10" w:rsidR="008A2235" w:rsidRPr="00935EB8" w:rsidRDefault="009E5170" w:rsidP="00B162A4">
      <w:pPr>
        <w:pStyle w:val="Heading3"/>
      </w:pPr>
      <w:r>
        <w:t>3</w:t>
      </w:r>
      <w:r w:rsidR="00605415" w:rsidRPr="00935EB8">
        <w:t>:0</w:t>
      </w:r>
      <w:r w:rsidR="00663C19">
        <w:t>5</w:t>
      </w:r>
      <w:r w:rsidR="00605415" w:rsidRPr="00935EB8">
        <w:t xml:space="preserve"> pm – </w:t>
      </w:r>
      <w:r>
        <w:t>4</w:t>
      </w:r>
      <w:r w:rsidR="00605415" w:rsidRPr="00935EB8">
        <w:t>:00 p</w:t>
      </w:r>
      <w:r w:rsidR="00957A09" w:rsidRPr="00935EB8">
        <w:t>m—</w:t>
      </w:r>
      <w:r>
        <w:t xml:space="preserve">The Evolution of AI </w:t>
      </w:r>
      <w:r w:rsidR="00957A09" w:rsidRPr="00935EB8">
        <w:t>—</w:t>
      </w:r>
      <w:r>
        <w:t xml:space="preserve"> </w:t>
      </w:r>
      <w:r w:rsidRPr="009E5170">
        <w:t>MI 5</w:t>
      </w:r>
      <w:r>
        <w:t xml:space="preserve"> </w:t>
      </w:r>
      <w:r w:rsidRPr="00935EB8">
        <w:t>—</w:t>
      </w:r>
      <w:r>
        <w:t xml:space="preserve"> Ather Jammoa</w:t>
      </w:r>
      <w:r w:rsidR="00957A09" w:rsidRPr="00935EB8">
        <w:t xml:space="preserve">, </w:t>
      </w:r>
      <w:r>
        <w:t>Assistive Technology Instructor</w:t>
      </w:r>
    </w:p>
    <w:p w14:paraId="622D77D1" w14:textId="0B4F88E0" w:rsidR="00A526E6" w:rsidRDefault="002D527D" w:rsidP="00B16A1A">
      <w:pPr>
        <w:rPr>
          <w:rFonts w:ascii="Arial" w:hAnsi="Arial"/>
          <w:sz w:val="28"/>
        </w:rPr>
      </w:pPr>
      <w:r>
        <w:rPr>
          <w:rFonts w:ascii="Arial" w:hAnsi="Arial"/>
          <w:sz w:val="28"/>
        </w:rPr>
        <w:t>AI is undergoing constant changes. Join us in this session to learn about some of the new things available in the AI market, including available options for real-time video descriptions.</w:t>
      </w:r>
    </w:p>
    <w:p w14:paraId="5B1F0238" w14:textId="77777777" w:rsidR="003C0A3E" w:rsidRDefault="003C0A3E" w:rsidP="00B16A1A">
      <w:pPr>
        <w:rPr>
          <w:rFonts w:ascii="Arial" w:hAnsi="Arial"/>
          <w:sz w:val="28"/>
        </w:rPr>
      </w:pPr>
    </w:p>
    <w:p w14:paraId="6D2F7537" w14:textId="0946982E" w:rsidR="00735EA6" w:rsidRPr="00935EB8" w:rsidRDefault="00735EA6" w:rsidP="00B162A4">
      <w:pPr>
        <w:pStyle w:val="Heading3"/>
      </w:pPr>
      <w:r w:rsidRPr="00935EB8">
        <w:t>3:</w:t>
      </w:r>
      <w:r w:rsidR="00726C79" w:rsidRPr="00935EB8">
        <w:t>0</w:t>
      </w:r>
      <w:r w:rsidR="0017588C">
        <w:t>5</w:t>
      </w:r>
      <w:r w:rsidRPr="00935EB8">
        <w:t xml:space="preserve"> pm – </w:t>
      </w:r>
      <w:r w:rsidR="009E5170">
        <w:t>4</w:t>
      </w:r>
      <w:r w:rsidRPr="00935EB8">
        <w:t xml:space="preserve">:00 pm </w:t>
      </w:r>
      <w:r w:rsidR="009E5170" w:rsidRPr="009E5170">
        <w:t>Braille Games and leisure</w:t>
      </w:r>
      <w:r w:rsidR="009E5170">
        <w:t xml:space="preserve"> </w:t>
      </w:r>
      <w:r w:rsidRPr="00935EB8">
        <w:t xml:space="preserve">– </w:t>
      </w:r>
      <w:r w:rsidR="009E5170" w:rsidRPr="009E5170">
        <w:t>Baldwin Perry</w:t>
      </w:r>
      <w:r w:rsidR="00BA1AD0" w:rsidRPr="00935EB8">
        <w:t xml:space="preserve"> </w:t>
      </w:r>
      <w:r w:rsidR="007D6733" w:rsidRPr="00935EB8">
        <w:t>—</w:t>
      </w:r>
      <w:r w:rsidR="009E5170">
        <w:t>Jeff Crouch, At-large Chapter member</w:t>
      </w:r>
      <w:r w:rsidR="00CC43C3">
        <w:t xml:space="preserve">, </w:t>
      </w:r>
      <w:r w:rsidR="00CC43C3" w:rsidRPr="00CC43C3">
        <w:t>Danielle Aagajan</w:t>
      </w:r>
      <w:r w:rsidR="00CC43C3">
        <w:t>, At-large Chapter Member</w:t>
      </w:r>
    </w:p>
    <w:p w14:paraId="5E96CC76" w14:textId="01181FAD" w:rsidR="004A6F1E" w:rsidRDefault="00CC43C3" w:rsidP="00EA1469">
      <w:r w:rsidRPr="00CC43C3">
        <w:t xml:space="preserve">join us for this hour-long session where we will explore different games and activities the whole family can enjoy while incorporating braille. </w:t>
      </w:r>
      <w:proofErr w:type="gramStart"/>
      <w:r w:rsidRPr="00CC43C3">
        <w:t>come</w:t>
      </w:r>
      <w:proofErr w:type="gramEnd"/>
      <w:r w:rsidRPr="00CC43C3">
        <w:t xml:space="preserve"> learn about different adaptive activities that all family members regardless of age can enjoy. </w:t>
      </w:r>
      <w:proofErr w:type="gramStart"/>
      <w:r w:rsidRPr="00CC43C3">
        <w:t>from</w:t>
      </w:r>
      <w:proofErr w:type="gramEnd"/>
      <w:r w:rsidRPr="00CC43C3">
        <w:t xml:space="preserve"> learning about Braille cards, Braille scrabble, trivia, a sensory bucket for beginning braille readers and more, there is something for everyone to enjoy.</w:t>
      </w:r>
    </w:p>
    <w:p w14:paraId="49121EC8" w14:textId="77777777" w:rsidR="00CC43C3" w:rsidRDefault="00CC43C3" w:rsidP="00EA1469"/>
    <w:p w14:paraId="6D2D8BF6" w14:textId="65E6EDF3" w:rsidR="00AE42D7" w:rsidRDefault="00AE42D7" w:rsidP="00B162A4">
      <w:pPr>
        <w:pStyle w:val="Heading3"/>
      </w:pPr>
      <w:r w:rsidRPr="00935EB8">
        <w:t>3:0</w:t>
      </w:r>
      <w:r w:rsidR="00637E60">
        <w:t>5</w:t>
      </w:r>
      <w:r w:rsidRPr="00935EB8">
        <w:t xml:space="preserve"> pm – 4:</w:t>
      </w:r>
      <w:r w:rsidR="00797256">
        <w:t>3</w:t>
      </w:r>
      <w:r w:rsidRPr="00935EB8">
        <w:t xml:space="preserve">0 pm </w:t>
      </w:r>
      <w:r w:rsidR="00797256" w:rsidRPr="00797256">
        <w:t>All About Structured Discovery</w:t>
      </w:r>
      <w:r w:rsidR="00797256">
        <w:t xml:space="preserve"> </w:t>
      </w:r>
      <w:r w:rsidRPr="00935EB8">
        <w:t xml:space="preserve">– </w:t>
      </w:r>
      <w:r w:rsidR="00797256" w:rsidRPr="00797256">
        <w:t>Wisner Featherstone</w:t>
      </w:r>
      <w:r w:rsidR="00797256">
        <w:t xml:space="preserve"> </w:t>
      </w:r>
      <w:r w:rsidRPr="00935EB8">
        <w:t>—</w:t>
      </w:r>
      <w:r w:rsidR="00797256">
        <w:t xml:space="preserve"> </w:t>
      </w:r>
      <w:r w:rsidR="00CB348A" w:rsidRPr="00CB348A">
        <w:t>Kristen</w:t>
      </w:r>
      <w:r w:rsidR="00CB348A">
        <w:t xml:space="preserve"> </w:t>
      </w:r>
      <w:r w:rsidR="00CB348A" w:rsidRPr="00CB348A">
        <w:t>Sims</w:t>
      </w:r>
      <w:r w:rsidR="00CB348A">
        <w:t xml:space="preserve"> — Louisiana Center for the Blind</w:t>
      </w:r>
    </w:p>
    <w:p w14:paraId="39D63F45" w14:textId="63A264AD" w:rsidR="00CB348A" w:rsidRPr="00CB348A" w:rsidRDefault="00CB348A" w:rsidP="00CB348A">
      <w:r w:rsidRPr="00CB348A">
        <w:t>This session explores the philosophy and practice of structured discovery, an instructional method empowering blind individuals to problem-solve, build confidence, and navigate unfamiliar environments independently. Attendees will hear information about hands-on activities emphasizing nonvisual techniques, self-advocacy, and critical thinking skills that can be applied in education, employment, and daily life.</w:t>
      </w:r>
      <w:r>
        <w:t xml:space="preserve"> </w:t>
      </w:r>
    </w:p>
    <w:p w14:paraId="3C53A06C" w14:textId="77777777" w:rsidR="00D95051" w:rsidRDefault="00D95051" w:rsidP="00EA1469"/>
    <w:p w14:paraId="46B7AE75" w14:textId="7FE565C4" w:rsidR="00B11A24" w:rsidRPr="00935EB8" w:rsidRDefault="00EB5248" w:rsidP="00B162A4">
      <w:pPr>
        <w:pStyle w:val="Heading3"/>
      </w:pPr>
      <w:r>
        <w:t>4</w:t>
      </w:r>
      <w:r w:rsidR="00B11A24" w:rsidRPr="00935EB8">
        <w:t>:0</w:t>
      </w:r>
      <w:r w:rsidR="008F39EE">
        <w:t>5</w:t>
      </w:r>
      <w:r w:rsidR="00B11A24" w:rsidRPr="00935EB8">
        <w:t xml:space="preserve"> pm –</w:t>
      </w:r>
      <w:r w:rsidR="007A1670" w:rsidRPr="00935EB8">
        <w:t xml:space="preserve"> </w:t>
      </w:r>
      <w:r>
        <w:t>5</w:t>
      </w:r>
      <w:r w:rsidR="00B11A24" w:rsidRPr="00935EB8">
        <w:t xml:space="preserve">:00 pm </w:t>
      </w:r>
      <w:r w:rsidR="00521355">
        <w:t xml:space="preserve">New features </w:t>
      </w:r>
      <w:r w:rsidR="0003695A">
        <w:t xml:space="preserve">for the blind </w:t>
      </w:r>
      <w:r w:rsidR="00521355">
        <w:t>in iOS 26</w:t>
      </w:r>
      <w:r w:rsidR="00495907">
        <w:t xml:space="preserve"> </w:t>
      </w:r>
      <w:r w:rsidR="00495907" w:rsidRPr="00495907">
        <w:t>—</w:t>
      </w:r>
      <w:r w:rsidR="00495907">
        <w:t xml:space="preserve"> </w:t>
      </w:r>
      <w:r w:rsidRPr="00EB5248">
        <w:t>MI 5</w:t>
      </w:r>
      <w:r w:rsidR="00495907">
        <w:t xml:space="preserve"> </w:t>
      </w:r>
      <w:r w:rsidR="00495907" w:rsidRPr="00495907">
        <w:t>—</w:t>
      </w:r>
      <w:r w:rsidR="00495907">
        <w:t xml:space="preserve"> </w:t>
      </w:r>
      <w:r>
        <w:t>Ather Jammoa, Assistive Technology Instructor</w:t>
      </w:r>
    </w:p>
    <w:p w14:paraId="329C44E7" w14:textId="54F75F74" w:rsidR="00495907" w:rsidRDefault="002D527D" w:rsidP="00A673C6">
      <w:r>
        <w:t xml:space="preserve">Come and learn about </w:t>
      </w:r>
      <w:proofErr w:type="gramStart"/>
      <w:r>
        <w:t>all of</w:t>
      </w:r>
      <w:proofErr w:type="gramEnd"/>
      <w:r>
        <w:t xml:space="preserve"> the new features new in iOS 26 for the blind and </w:t>
      </w:r>
      <w:r w:rsidR="00E04491">
        <w:t>blind</w:t>
      </w:r>
      <w:r>
        <w:t xml:space="preserve">, including some of the new note-taking capabilities available with iOS devices and braille displays such as the NLS </w:t>
      </w:r>
      <w:proofErr w:type="spellStart"/>
      <w:r>
        <w:t>Ereader</w:t>
      </w:r>
      <w:proofErr w:type="spellEnd"/>
      <w:r>
        <w:t>.</w:t>
      </w:r>
    </w:p>
    <w:p w14:paraId="39874AA6" w14:textId="77777777" w:rsidR="002D527D" w:rsidRPr="00A673C6" w:rsidRDefault="002D527D" w:rsidP="00A673C6"/>
    <w:p w14:paraId="0825FDCE" w14:textId="4EB1C19B" w:rsidR="00180CB0" w:rsidRPr="00935EB8" w:rsidRDefault="00EB5248" w:rsidP="00B162A4">
      <w:pPr>
        <w:pStyle w:val="Heading3"/>
      </w:pPr>
      <w:r>
        <w:t>4</w:t>
      </w:r>
      <w:r w:rsidR="00180CB0" w:rsidRPr="00935EB8">
        <w:t>:0</w:t>
      </w:r>
      <w:r w:rsidR="00817A10">
        <w:t>5</w:t>
      </w:r>
      <w:r w:rsidR="00180CB0" w:rsidRPr="00935EB8">
        <w:t xml:space="preserve"> pm – </w:t>
      </w:r>
      <w:r>
        <w:t>5</w:t>
      </w:r>
      <w:r w:rsidR="00180CB0" w:rsidRPr="00935EB8">
        <w:t xml:space="preserve">:00 pm </w:t>
      </w:r>
      <w:r w:rsidR="00521355">
        <w:t xml:space="preserve">Android </w:t>
      </w:r>
      <w:r>
        <w:t xml:space="preserve">Breakout Session </w:t>
      </w:r>
      <w:r w:rsidR="00180CB0" w:rsidRPr="00935EB8">
        <w:t>—</w:t>
      </w:r>
      <w:r w:rsidRPr="00EB5248">
        <w:t>Baldwin Perry</w:t>
      </w:r>
      <w:r>
        <w:t xml:space="preserve"> </w:t>
      </w:r>
      <w:r w:rsidR="00180CB0" w:rsidRPr="00935EB8">
        <w:t>—</w:t>
      </w:r>
      <w:r>
        <w:t>Jeff Crouch, At-large Chapter member</w:t>
      </w:r>
    </w:p>
    <w:p w14:paraId="78D5AC38" w14:textId="6E97B07C" w:rsidR="00302988" w:rsidRDefault="002D527D" w:rsidP="00302988">
      <w:pPr>
        <w:rPr>
          <w:rFonts w:ascii="Arial" w:hAnsi="Arial"/>
        </w:rPr>
      </w:pPr>
      <w:r>
        <w:rPr>
          <w:rFonts w:ascii="Arial" w:hAnsi="Arial"/>
        </w:rPr>
        <w:t xml:space="preserve">Join us in learning about the Android operating system. We will introduce you to </w:t>
      </w:r>
      <w:proofErr w:type="spellStart"/>
      <w:proofErr w:type="gramStart"/>
      <w:r>
        <w:rPr>
          <w:rFonts w:ascii="Arial" w:hAnsi="Arial"/>
        </w:rPr>
        <w:t>TalkBack</w:t>
      </w:r>
      <w:proofErr w:type="spellEnd"/>
      <w:r>
        <w:rPr>
          <w:rFonts w:ascii="Arial" w:hAnsi="Arial"/>
        </w:rPr>
        <w:t>, and</w:t>
      </w:r>
      <w:proofErr w:type="gramEnd"/>
      <w:r>
        <w:rPr>
          <w:rFonts w:ascii="Arial" w:hAnsi="Arial"/>
        </w:rPr>
        <w:t xml:space="preserve"> also introduce you to some of the best applications available for Android devices.</w:t>
      </w:r>
    </w:p>
    <w:p w14:paraId="47EA77AB" w14:textId="77777777" w:rsidR="002D527D" w:rsidRDefault="002D527D" w:rsidP="00302988">
      <w:pPr>
        <w:rPr>
          <w:rFonts w:ascii="Arial" w:hAnsi="Arial"/>
        </w:rPr>
      </w:pPr>
    </w:p>
    <w:p w14:paraId="34BE3349" w14:textId="7AB624A4" w:rsidR="00AA148B" w:rsidRDefault="00AA148B" w:rsidP="00AA148B">
      <w:pPr>
        <w:pStyle w:val="Heading3"/>
      </w:pPr>
      <w:r>
        <w:t>5</w:t>
      </w:r>
      <w:r w:rsidRPr="00101331">
        <w:t>:0</w:t>
      </w:r>
      <w:r>
        <w:t>5</w:t>
      </w:r>
      <w:r w:rsidRPr="00101331">
        <w:t xml:space="preserve"> pm</w:t>
      </w:r>
      <w:r>
        <w:t xml:space="preserve">-6:00 PM </w:t>
      </w:r>
      <w:r w:rsidRPr="00101331">
        <w:t>—</w:t>
      </w:r>
      <w:r>
        <w:t xml:space="preserve"> </w:t>
      </w:r>
      <w:proofErr w:type="gramStart"/>
      <w:r w:rsidRPr="00101331">
        <w:t xml:space="preserve">NFBMI  </w:t>
      </w:r>
      <w:r>
        <w:t>Affiliate</w:t>
      </w:r>
      <w:proofErr w:type="gramEnd"/>
      <w:r>
        <w:t xml:space="preserve"> Constitution reading </w:t>
      </w:r>
      <w:r w:rsidRPr="00101331">
        <w:t>—</w:t>
      </w:r>
      <w:r>
        <w:t xml:space="preserve"> </w:t>
      </w:r>
      <w:r>
        <w:t>MI 5</w:t>
      </w:r>
    </w:p>
    <w:p w14:paraId="59932C4E" w14:textId="77777777" w:rsidR="00AA148B" w:rsidRPr="00AA148B" w:rsidRDefault="00AA148B" w:rsidP="00AA148B"/>
    <w:p w14:paraId="41391BDD" w14:textId="75CA4344" w:rsidR="00896DA6" w:rsidRPr="000C2C6F" w:rsidRDefault="00896DA6" w:rsidP="000C2C6F">
      <w:pPr>
        <w:pStyle w:val="Heading3"/>
        <w:rPr>
          <w:b w:val="0"/>
          <w:color w:val="000000" w:themeColor="text1"/>
        </w:rPr>
      </w:pPr>
      <w:r w:rsidRPr="000C2C6F">
        <w:rPr>
          <w:b w:val="0"/>
          <w:color w:val="000000" w:themeColor="text1"/>
        </w:rPr>
        <w:lastRenderedPageBreak/>
        <w:t xml:space="preserve">6:00 pm-7 </w:t>
      </w:r>
      <w:proofErr w:type="gramStart"/>
      <w:r w:rsidRPr="000C2C6F">
        <w:rPr>
          <w:b w:val="0"/>
          <w:color w:val="000000" w:themeColor="text1"/>
        </w:rPr>
        <w:t>PM  –</w:t>
      </w:r>
      <w:proofErr w:type="gramEnd"/>
      <w:r w:rsidRPr="000C2C6F">
        <w:rPr>
          <w:b w:val="0"/>
          <w:color w:val="000000" w:themeColor="text1"/>
        </w:rPr>
        <w:t xml:space="preserve"> Happy hour– Foyer outside of the Ottawa Ballroom</w:t>
      </w:r>
    </w:p>
    <w:p w14:paraId="65A8C6F2" w14:textId="77777777" w:rsidR="00896DA6" w:rsidRPr="00FC4FAB" w:rsidRDefault="00896DA6" w:rsidP="00302988">
      <w:pPr>
        <w:rPr>
          <w:rFonts w:ascii="Arial" w:hAnsi="Arial"/>
        </w:rPr>
      </w:pPr>
    </w:p>
    <w:p w14:paraId="32F1FE98" w14:textId="75AA64C4" w:rsidR="00F80D63" w:rsidRDefault="00F80D63" w:rsidP="003E2855">
      <w:pPr>
        <w:pStyle w:val="Heading3"/>
        <w:rPr>
          <w:color w:val="auto"/>
        </w:rPr>
      </w:pPr>
      <w:r w:rsidRPr="004B287E">
        <w:t>7:00 pm –1</w:t>
      </w:r>
      <w:r w:rsidR="003D413E">
        <w:t>1</w:t>
      </w:r>
      <w:r w:rsidRPr="004B287E">
        <w:t xml:space="preserve">:00 pm </w:t>
      </w:r>
      <w:r w:rsidR="003D413E">
        <w:t xml:space="preserve">2025 NFBMI </w:t>
      </w:r>
      <w:r w:rsidRPr="004B287E">
        <w:t>Banquet</w:t>
      </w:r>
      <w:r w:rsidR="003D413E">
        <w:t xml:space="preserve"> </w:t>
      </w:r>
      <w:r w:rsidRPr="004B287E">
        <w:t xml:space="preserve">– </w:t>
      </w:r>
      <w:r w:rsidR="003D413E" w:rsidRPr="003D413E">
        <w:t>Ottawa Ballroom</w:t>
      </w:r>
    </w:p>
    <w:p w14:paraId="1BAC0F48" w14:textId="06F4F649" w:rsidR="00F80D63" w:rsidRDefault="00F80D63" w:rsidP="00F80D63">
      <w:pPr>
        <w:rPr>
          <w:rFonts w:ascii="Arial" w:hAnsi="Arial"/>
          <w:sz w:val="28"/>
        </w:rPr>
      </w:pPr>
      <w:r>
        <w:rPr>
          <w:rFonts w:ascii="Arial" w:hAnsi="Arial"/>
          <w:sz w:val="28"/>
        </w:rPr>
        <w:t>INVOCATION</w:t>
      </w:r>
      <w:r w:rsidR="00980CA4">
        <w:rPr>
          <w:rFonts w:ascii="Arial" w:hAnsi="Arial"/>
          <w:sz w:val="28"/>
        </w:rPr>
        <w:t xml:space="preserve"> </w:t>
      </w:r>
    </w:p>
    <w:p w14:paraId="5B2778F0" w14:textId="2EB0AC5A" w:rsidR="00D25AEA" w:rsidRDefault="00F80D63" w:rsidP="00F80D63">
      <w:pPr>
        <w:rPr>
          <w:rFonts w:ascii="Arial" w:hAnsi="Arial"/>
          <w:sz w:val="28"/>
        </w:rPr>
      </w:pPr>
      <w:r>
        <w:rPr>
          <w:rFonts w:ascii="Arial" w:hAnsi="Arial"/>
          <w:sz w:val="28"/>
        </w:rPr>
        <w:t>INTRODUCTIONS</w:t>
      </w:r>
      <w:r w:rsidR="00F8606A">
        <w:rPr>
          <w:rFonts w:ascii="Arial" w:hAnsi="Arial"/>
          <w:sz w:val="28"/>
        </w:rPr>
        <w:t>—Maryann Murad, Secretary, National Federation of the Blind of Michigan</w:t>
      </w:r>
    </w:p>
    <w:p w14:paraId="461C354F" w14:textId="46691D78" w:rsidR="00F8606A" w:rsidRDefault="00F8606A" w:rsidP="00F8606A">
      <w:pPr>
        <w:rPr>
          <w:rFonts w:ascii="Arial" w:hAnsi="Arial"/>
          <w:sz w:val="28"/>
        </w:rPr>
      </w:pPr>
      <w:r>
        <w:rPr>
          <w:rFonts w:ascii="Arial" w:hAnsi="Arial"/>
          <w:sz w:val="28"/>
        </w:rPr>
        <w:t xml:space="preserve">Scholarship Awards Presentation— </w:t>
      </w:r>
      <w:r w:rsidR="005F0172">
        <w:rPr>
          <w:rFonts w:ascii="Arial" w:hAnsi="Arial"/>
          <w:sz w:val="28"/>
        </w:rPr>
        <w:t xml:space="preserve">Sanho Steele-Louchart, </w:t>
      </w:r>
      <w:r>
        <w:rPr>
          <w:rFonts w:ascii="Arial" w:hAnsi="Arial"/>
          <w:sz w:val="28"/>
        </w:rPr>
        <w:t>Scholarship Committee Chair, National Federation of the Blind of Michigan</w:t>
      </w:r>
    </w:p>
    <w:p w14:paraId="65825930" w14:textId="18D66DCE" w:rsidR="00F80D63" w:rsidRDefault="00F80D63" w:rsidP="00F80D63">
      <w:pPr>
        <w:rPr>
          <w:rFonts w:ascii="Arial" w:hAnsi="Arial"/>
          <w:sz w:val="28"/>
        </w:rPr>
      </w:pPr>
      <w:r>
        <w:rPr>
          <w:rFonts w:ascii="Arial" w:hAnsi="Arial"/>
          <w:sz w:val="28"/>
        </w:rPr>
        <w:t>Keynote Address</w:t>
      </w:r>
      <w:r w:rsidR="006102F1">
        <w:rPr>
          <w:rFonts w:ascii="Arial" w:hAnsi="Arial"/>
          <w:sz w:val="28"/>
        </w:rPr>
        <w:t>—</w:t>
      </w:r>
      <w:r>
        <w:rPr>
          <w:rFonts w:ascii="Arial" w:hAnsi="Arial"/>
          <w:sz w:val="28"/>
        </w:rPr>
        <w:t xml:space="preserve"> </w:t>
      </w:r>
      <w:r w:rsidR="00C61507">
        <w:rPr>
          <w:rFonts w:ascii="Arial" w:hAnsi="Arial"/>
          <w:sz w:val="28"/>
        </w:rPr>
        <w:t>Mark Riccobono</w:t>
      </w:r>
      <w:r>
        <w:rPr>
          <w:rFonts w:ascii="Arial" w:hAnsi="Arial"/>
          <w:sz w:val="28"/>
        </w:rPr>
        <w:t xml:space="preserve">, </w:t>
      </w:r>
      <w:r w:rsidR="00C57083">
        <w:rPr>
          <w:rFonts w:ascii="Arial" w:hAnsi="Arial"/>
          <w:sz w:val="28"/>
        </w:rPr>
        <w:t>President</w:t>
      </w:r>
      <w:r>
        <w:rPr>
          <w:rFonts w:ascii="Arial" w:hAnsi="Arial"/>
          <w:sz w:val="28"/>
        </w:rPr>
        <w:t>, National Federation of the Blind</w:t>
      </w:r>
    </w:p>
    <w:p w14:paraId="65DF40F0" w14:textId="77777777" w:rsidR="00C61507" w:rsidRDefault="00C61507" w:rsidP="00C61507">
      <w:pPr>
        <w:rPr>
          <w:rFonts w:ascii="Arial" w:hAnsi="Arial"/>
          <w:sz w:val="28"/>
        </w:rPr>
      </w:pPr>
      <w:r>
        <w:rPr>
          <w:rFonts w:ascii="Arial" w:hAnsi="Arial"/>
          <w:sz w:val="28"/>
        </w:rPr>
        <w:t>Michigan Movement Raffle drawing — Ather Jammoa, Communications Chair, National Federation of the Blind of Michigan</w:t>
      </w:r>
    </w:p>
    <w:p w14:paraId="4C93AF95" w14:textId="4C1C2B66" w:rsidR="00F64B45" w:rsidRDefault="00F64B45" w:rsidP="00F80D63">
      <w:pPr>
        <w:rPr>
          <w:rFonts w:ascii="Arial" w:hAnsi="Arial"/>
          <w:sz w:val="28"/>
        </w:rPr>
      </w:pPr>
      <w:r>
        <w:rPr>
          <w:rFonts w:ascii="Arial" w:hAnsi="Arial"/>
          <w:sz w:val="28"/>
        </w:rPr>
        <w:t>202</w:t>
      </w:r>
      <w:r w:rsidR="00C61507">
        <w:rPr>
          <w:rFonts w:ascii="Arial" w:hAnsi="Arial"/>
          <w:sz w:val="28"/>
        </w:rPr>
        <w:t>5</w:t>
      </w:r>
      <w:r>
        <w:rPr>
          <w:rFonts w:ascii="Arial" w:hAnsi="Arial"/>
          <w:sz w:val="28"/>
        </w:rPr>
        <w:t xml:space="preserve"> NFBMI Convention Live </w:t>
      </w:r>
      <w:r w:rsidR="00961476">
        <w:rPr>
          <w:rFonts w:ascii="Arial" w:hAnsi="Arial"/>
          <w:sz w:val="28"/>
        </w:rPr>
        <w:t>Auction</w:t>
      </w:r>
      <w:r>
        <w:rPr>
          <w:rFonts w:ascii="Arial" w:hAnsi="Arial"/>
          <w:sz w:val="28"/>
        </w:rPr>
        <w:t>—Michael Powell—President Emeritus, National Federation of the Blind of Michigan</w:t>
      </w:r>
    </w:p>
    <w:p w14:paraId="7C785616" w14:textId="77777777" w:rsidR="00F2718F" w:rsidRDefault="00F2718F">
      <w:pPr>
        <w:spacing w:line="259" w:lineRule="auto"/>
        <w:rPr>
          <w:rFonts w:ascii="Arial" w:eastAsiaTheme="majorEastAsia" w:hAnsi="Arial" w:cstheme="majorBidi"/>
          <w:b/>
          <w:sz w:val="32"/>
          <w:szCs w:val="36"/>
        </w:rPr>
      </w:pPr>
      <w:r>
        <w:rPr>
          <w:rFonts w:ascii="Arial" w:hAnsi="Arial"/>
          <w:b/>
          <w:szCs w:val="36"/>
        </w:rPr>
        <w:br w:type="page"/>
      </w:r>
    </w:p>
    <w:p w14:paraId="30E9228D" w14:textId="11D5A813" w:rsidR="00F80D63" w:rsidRPr="004B287E" w:rsidRDefault="00F80D63" w:rsidP="003E2855">
      <w:pPr>
        <w:pStyle w:val="Heading2"/>
      </w:pPr>
      <w:r w:rsidRPr="004B287E">
        <w:lastRenderedPageBreak/>
        <w:t xml:space="preserve">Sunday, November </w:t>
      </w:r>
      <w:r w:rsidR="006F53E6" w:rsidRPr="004B287E">
        <w:t>3</w:t>
      </w:r>
      <w:r w:rsidRPr="004B287E">
        <w:t>, 202</w:t>
      </w:r>
      <w:r w:rsidR="00F00D39">
        <w:t>5</w:t>
      </w:r>
    </w:p>
    <w:p w14:paraId="3889858A" w14:textId="62804CBC" w:rsidR="008B59C1" w:rsidRDefault="008B59C1" w:rsidP="008B59C1">
      <w:pPr>
        <w:pStyle w:val="Heading3"/>
      </w:pPr>
      <w:r>
        <w:t>7</w:t>
      </w:r>
      <w:r w:rsidRPr="00741557">
        <w:t>:</w:t>
      </w:r>
      <w:r w:rsidR="00037BB9">
        <w:t>0</w:t>
      </w:r>
      <w:r w:rsidRPr="00741557">
        <w:t>0 am – 8:</w:t>
      </w:r>
      <w:r w:rsidR="00E25E0B">
        <w:t>45</w:t>
      </w:r>
      <w:r w:rsidRPr="00741557">
        <w:t xml:space="preserve"> am</w:t>
      </w:r>
      <w:r>
        <w:t>—</w:t>
      </w:r>
      <w:r w:rsidRPr="008B59C1">
        <w:t>hospitality hour</w:t>
      </w:r>
      <w:r w:rsidR="00521355">
        <w:t xml:space="preserve"> </w:t>
      </w:r>
      <w:r>
        <w:t>—</w:t>
      </w:r>
      <w:r w:rsidR="00521355">
        <w:t xml:space="preserve">Hospitality </w:t>
      </w:r>
      <w:r w:rsidRPr="004B287E">
        <w:t>Suite</w:t>
      </w:r>
    </w:p>
    <w:p w14:paraId="0ED4D4C7" w14:textId="392AB343" w:rsidR="008B59C1" w:rsidRDefault="008B59C1" w:rsidP="008B59C1">
      <w:r>
        <w:t>H</w:t>
      </w:r>
      <w:r w:rsidRPr="008B59C1">
        <w:t xml:space="preserve">osted by the </w:t>
      </w:r>
      <w:r w:rsidR="00521355">
        <w:t>Flint/Genesee Chapter</w:t>
      </w:r>
    </w:p>
    <w:p w14:paraId="64B259C7" w14:textId="133EB7DB" w:rsidR="00F80D63" w:rsidRPr="006C745F" w:rsidRDefault="00F80D63" w:rsidP="006C745F">
      <w:pPr>
        <w:pStyle w:val="Heading3"/>
        <w:rPr>
          <w:rFonts w:ascii="Arial" w:hAnsi="Arial"/>
          <w:b w:val="0"/>
          <w:color w:val="000000" w:themeColor="text1"/>
          <w:sz w:val="28"/>
        </w:rPr>
      </w:pPr>
      <w:r w:rsidRPr="003E2855">
        <w:t xml:space="preserve">9:00 am – 12:00 pm Business General Session – </w:t>
      </w:r>
      <w:r w:rsidR="003D413E" w:rsidRPr="003D413E">
        <w:t>Ottawa Ballroom</w:t>
      </w:r>
    </w:p>
    <w:p w14:paraId="2CF01D69" w14:textId="77777777" w:rsidR="00521355" w:rsidRPr="00521355" w:rsidRDefault="00521355" w:rsidP="00521355">
      <w:pPr>
        <w:spacing w:line="259" w:lineRule="auto"/>
        <w:rPr>
          <w:rFonts w:ascii="Arial" w:hAnsi="Arial"/>
          <w:sz w:val="28"/>
        </w:rPr>
      </w:pPr>
      <w:r w:rsidRPr="00521355">
        <w:rPr>
          <w:rFonts w:ascii="Arial" w:hAnsi="Arial"/>
          <w:sz w:val="28"/>
        </w:rPr>
        <w:t xml:space="preserve">Call to Order—Robert Parsons, Jr., NFBMI President </w:t>
      </w:r>
    </w:p>
    <w:p w14:paraId="12A50D13" w14:textId="77777777" w:rsidR="00521355" w:rsidRPr="00521355" w:rsidRDefault="00521355" w:rsidP="00521355">
      <w:pPr>
        <w:spacing w:line="259" w:lineRule="auto"/>
        <w:rPr>
          <w:rFonts w:ascii="Arial" w:hAnsi="Arial"/>
          <w:sz w:val="28"/>
        </w:rPr>
      </w:pPr>
      <w:r w:rsidRPr="00521355">
        <w:rPr>
          <w:rFonts w:ascii="Arial" w:hAnsi="Arial"/>
          <w:sz w:val="28"/>
        </w:rPr>
        <w:t>Roll Call of NFBMI Board Members and Officers</w:t>
      </w:r>
    </w:p>
    <w:p w14:paraId="60F34C1F" w14:textId="2587A094" w:rsidR="00521355" w:rsidRPr="00521355" w:rsidRDefault="00521355" w:rsidP="00521355">
      <w:pPr>
        <w:spacing w:line="259" w:lineRule="auto"/>
        <w:rPr>
          <w:rFonts w:ascii="Arial" w:hAnsi="Arial"/>
          <w:sz w:val="28"/>
        </w:rPr>
      </w:pPr>
      <w:r w:rsidRPr="00521355">
        <w:rPr>
          <w:rFonts w:ascii="Arial" w:hAnsi="Arial"/>
          <w:sz w:val="28"/>
        </w:rPr>
        <w:t>Meeting Expectations and Decorum —Robert Parsons, Jr.</w:t>
      </w:r>
    </w:p>
    <w:p w14:paraId="70BC2045" w14:textId="77777777" w:rsidR="00521355" w:rsidRPr="00521355" w:rsidRDefault="00521355" w:rsidP="00521355">
      <w:pPr>
        <w:spacing w:line="259" w:lineRule="auto"/>
        <w:rPr>
          <w:rFonts w:ascii="Arial" w:hAnsi="Arial"/>
          <w:sz w:val="28"/>
        </w:rPr>
      </w:pPr>
      <w:r w:rsidRPr="00521355">
        <w:rPr>
          <w:rFonts w:ascii="Arial" w:hAnsi="Arial"/>
          <w:sz w:val="28"/>
        </w:rPr>
        <w:t xml:space="preserve">Secretary’s report – Maryann Murad, NFBMI Secretary </w:t>
      </w:r>
    </w:p>
    <w:p w14:paraId="7C2EDD31" w14:textId="77777777" w:rsidR="00521355" w:rsidRPr="00521355" w:rsidRDefault="00521355" w:rsidP="00521355">
      <w:pPr>
        <w:spacing w:line="259" w:lineRule="auto"/>
        <w:rPr>
          <w:rFonts w:ascii="Arial" w:hAnsi="Arial"/>
          <w:sz w:val="28"/>
        </w:rPr>
      </w:pPr>
      <w:r w:rsidRPr="00521355">
        <w:rPr>
          <w:rFonts w:ascii="Arial" w:hAnsi="Arial"/>
          <w:sz w:val="28"/>
        </w:rPr>
        <w:t>Treasurer’s Report – Benjamin McKinsey, NFBMI Treasurer</w:t>
      </w:r>
    </w:p>
    <w:p w14:paraId="2CE890D2" w14:textId="5F282667" w:rsidR="00521355" w:rsidRPr="00521355" w:rsidRDefault="00521355" w:rsidP="00521355">
      <w:pPr>
        <w:spacing w:line="259" w:lineRule="auto"/>
        <w:rPr>
          <w:rFonts w:ascii="Arial" w:hAnsi="Arial"/>
          <w:sz w:val="28"/>
        </w:rPr>
      </w:pPr>
      <w:r w:rsidRPr="00521355">
        <w:rPr>
          <w:rFonts w:ascii="Arial" w:hAnsi="Arial"/>
          <w:sz w:val="28"/>
        </w:rPr>
        <w:t>President’s Report – Robert Parsons, Jr.</w:t>
      </w:r>
    </w:p>
    <w:p w14:paraId="7108910B" w14:textId="77777777" w:rsidR="00521355" w:rsidRPr="00521355" w:rsidRDefault="00521355" w:rsidP="00521355">
      <w:pPr>
        <w:spacing w:line="259" w:lineRule="auto"/>
        <w:rPr>
          <w:rFonts w:ascii="Arial" w:hAnsi="Arial"/>
          <w:sz w:val="28"/>
        </w:rPr>
      </w:pPr>
      <w:r w:rsidRPr="00521355">
        <w:rPr>
          <w:rFonts w:ascii="Arial" w:hAnsi="Arial"/>
          <w:sz w:val="28"/>
        </w:rPr>
        <w:t>2026 Washington Seminar Planning</w:t>
      </w:r>
    </w:p>
    <w:p w14:paraId="70B13B25" w14:textId="77777777" w:rsidR="00521355" w:rsidRPr="00521355" w:rsidRDefault="00521355" w:rsidP="00521355">
      <w:pPr>
        <w:spacing w:line="259" w:lineRule="auto"/>
        <w:rPr>
          <w:rFonts w:ascii="Arial" w:hAnsi="Arial"/>
          <w:sz w:val="28"/>
        </w:rPr>
      </w:pPr>
      <w:r w:rsidRPr="00521355">
        <w:rPr>
          <w:rFonts w:ascii="Arial" w:hAnsi="Arial"/>
          <w:sz w:val="28"/>
        </w:rPr>
        <w:t>2026 National Convention Planning</w:t>
      </w:r>
    </w:p>
    <w:p w14:paraId="5A36E6DD" w14:textId="77777777" w:rsidR="00521355" w:rsidRPr="00521355" w:rsidRDefault="00521355" w:rsidP="00521355">
      <w:pPr>
        <w:spacing w:line="259" w:lineRule="auto"/>
        <w:rPr>
          <w:rFonts w:ascii="Arial" w:hAnsi="Arial"/>
          <w:sz w:val="28"/>
        </w:rPr>
      </w:pPr>
      <w:r w:rsidRPr="00521355">
        <w:rPr>
          <w:rFonts w:ascii="Arial" w:hAnsi="Arial"/>
          <w:sz w:val="28"/>
        </w:rPr>
        <w:t>Attendee Content Questions</w:t>
      </w:r>
    </w:p>
    <w:p w14:paraId="07437FD6" w14:textId="77777777" w:rsidR="00521355" w:rsidRPr="00521355" w:rsidRDefault="00521355" w:rsidP="00521355">
      <w:pPr>
        <w:spacing w:line="259" w:lineRule="auto"/>
        <w:rPr>
          <w:rFonts w:ascii="Arial" w:hAnsi="Arial"/>
          <w:sz w:val="28"/>
        </w:rPr>
      </w:pPr>
      <w:r w:rsidRPr="00521355">
        <w:rPr>
          <w:rFonts w:ascii="Arial" w:hAnsi="Arial"/>
          <w:sz w:val="28"/>
        </w:rPr>
        <w:t>State Division Reports</w:t>
      </w:r>
    </w:p>
    <w:p w14:paraId="438BD629" w14:textId="77777777" w:rsidR="00521355" w:rsidRPr="00521355" w:rsidRDefault="00521355" w:rsidP="00521355">
      <w:pPr>
        <w:spacing w:line="259" w:lineRule="auto"/>
        <w:rPr>
          <w:rFonts w:ascii="Arial" w:hAnsi="Arial"/>
          <w:sz w:val="28"/>
        </w:rPr>
      </w:pPr>
      <w:r w:rsidRPr="00521355">
        <w:rPr>
          <w:rFonts w:ascii="Arial" w:hAnsi="Arial"/>
          <w:sz w:val="28"/>
        </w:rPr>
        <w:t>Michigan Blind Seniors Advocating for Seniors</w:t>
      </w:r>
    </w:p>
    <w:p w14:paraId="66A3BD2E" w14:textId="77777777" w:rsidR="00521355" w:rsidRPr="00521355" w:rsidRDefault="00521355" w:rsidP="00521355">
      <w:pPr>
        <w:spacing w:line="259" w:lineRule="auto"/>
        <w:rPr>
          <w:rFonts w:ascii="Arial" w:hAnsi="Arial"/>
          <w:sz w:val="28"/>
        </w:rPr>
      </w:pPr>
      <w:r w:rsidRPr="00521355">
        <w:rPr>
          <w:rFonts w:ascii="Arial" w:hAnsi="Arial"/>
          <w:sz w:val="28"/>
        </w:rPr>
        <w:t>Michigan Association of Blind Students</w:t>
      </w:r>
    </w:p>
    <w:p w14:paraId="329D8932" w14:textId="77777777" w:rsidR="00521355" w:rsidRPr="00521355" w:rsidRDefault="00521355" w:rsidP="00521355">
      <w:pPr>
        <w:spacing w:line="259" w:lineRule="auto"/>
        <w:rPr>
          <w:rFonts w:ascii="Arial" w:hAnsi="Arial"/>
          <w:sz w:val="28"/>
        </w:rPr>
      </w:pPr>
      <w:r w:rsidRPr="00521355">
        <w:rPr>
          <w:rFonts w:ascii="Arial" w:hAnsi="Arial"/>
          <w:sz w:val="28"/>
        </w:rPr>
        <w:t>Chapter Reports</w:t>
      </w:r>
    </w:p>
    <w:p w14:paraId="60A503D3" w14:textId="77777777" w:rsidR="00521355" w:rsidRPr="00521355" w:rsidRDefault="00521355" w:rsidP="00521355">
      <w:pPr>
        <w:spacing w:line="259" w:lineRule="auto"/>
        <w:rPr>
          <w:rFonts w:ascii="Arial" w:hAnsi="Arial"/>
          <w:sz w:val="28"/>
        </w:rPr>
      </w:pPr>
      <w:r w:rsidRPr="00521355">
        <w:rPr>
          <w:rFonts w:ascii="Arial" w:hAnsi="Arial"/>
          <w:sz w:val="28"/>
        </w:rPr>
        <w:t xml:space="preserve">At Large </w:t>
      </w:r>
    </w:p>
    <w:p w14:paraId="3590AC7D" w14:textId="77777777" w:rsidR="00521355" w:rsidRPr="00521355" w:rsidRDefault="00521355" w:rsidP="00521355">
      <w:pPr>
        <w:spacing w:line="259" w:lineRule="auto"/>
        <w:rPr>
          <w:rFonts w:ascii="Arial" w:hAnsi="Arial"/>
          <w:sz w:val="28"/>
        </w:rPr>
      </w:pPr>
      <w:r w:rsidRPr="00521355">
        <w:rPr>
          <w:rFonts w:ascii="Arial" w:hAnsi="Arial"/>
          <w:sz w:val="28"/>
        </w:rPr>
        <w:t>Flint Genesee</w:t>
      </w:r>
    </w:p>
    <w:p w14:paraId="0A361466" w14:textId="77777777" w:rsidR="00521355" w:rsidRPr="00521355" w:rsidRDefault="00521355" w:rsidP="00521355">
      <w:pPr>
        <w:spacing w:line="259" w:lineRule="auto"/>
        <w:rPr>
          <w:rFonts w:ascii="Arial" w:hAnsi="Arial"/>
          <w:sz w:val="28"/>
        </w:rPr>
      </w:pPr>
      <w:r w:rsidRPr="00521355">
        <w:rPr>
          <w:rFonts w:ascii="Arial" w:hAnsi="Arial"/>
          <w:sz w:val="28"/>
        </w:rPr>
        <w:t>New Wayne County</w:t>
      </w:r>
    </w:p>
    <w:p w14:paraId="7B51B787" w14:textId="77777777" w:rsidR="00521355" w:rsidRPr="00521355" w:rsidRDefault="00521355" w:rsidP="00521355">
      <w:pPr>
        <w:spacing w:line="259" w:lineRule="auto"/>
        <w:rPr>
          <w:rFonts w:ascii="Arial" w:hAnsi="Arial"/>
          <w:sz w:val="28"/>
        </w:rPr>
      </w:pPr>
      <w:r w:rsidRPr="00521355">
        <w:rPr>
          <w:rFonts w:ascii="Arial" w:hAnsi="Arial"/>
          <w:sz w:val="28"/>
        </w:rPr>
        <w:t>State Committee Reports</w:t>
      </w:r>
    </w:p>
    <w:p w14:paraId="08FABA5F" w14:textId="77777777" w:rsidR="00521355" w:rsidRPr="00521355" w:rsidRDefault="00521355" w:rsidP="00521355">
      <w:pPr>
        <w:spacing w:line="259" w:lineRule="auto"/>
        <w:rPr>
          <w:rFonts w:ascii="Arial" w:hAnsi="Arial"/>
          <w:sz w:val="28"/>
        </w:rPr>
      </w:pPr>
      <w:r w:rsidRPr="00521355">
        <w:rPr>
          <w:rFonts w:ascii="Arial" w:hAnsi="Arial"/>
          <w:sz w:val="28"/>
        </w:rPr>
        <w:t>Fundraising</w:t>
      </w:r>
    </w:p>
    <w:p w14:paraId="15CC7999" w14:textId="77777777" w:rsidR="00521355" w:rsidRPr="00521355" w:rsidRDefault="00521355" w:rsidP="00521355">
      <w:pPr>
        <w:spacing w:line="259" w:lineRule="auto"/>
        <w:rPr>
          <w:rFonts w:ascii="Arial" w:hAnsi="Arial"/>
          <w:sz w:val="28"/>
        </w:rPr>
      </w:pPr>
      <w:r w:rsidRPr="00521355">
        <w:rPr>
          <w:rFonts w:ascii="Arial" w:hAnsi="Arial"/>
          <w:sz w:val="28"/>
        </w:rPr>
        <w:t>Youth and Family</w:t>
      </w:r>
    </w:p>
    <w:p w14:paraId="6061A711" w14:textId="77777777" w:rsidR="00521355" w:rsidRPr="00521355" w:rsidRDefault="00521355" w:rsidP="00521355">
      <w:pPr>
        <w:spacing w:line="259" w:lineRule="auto"/>
        <w:rPr>
          <w:rFonts w:ascii="Arial" w:hAnsi="Arial"/>
          <w:sz w:val="28"/>
        </w:rPr>
      </w:pPr>
      <w:r w:rsidRPr="00521355">
        <w:rPr>
          <w:rFonts w:ascii="Arial" w:hAnsi="Arial"/>
          <w:sz w:val="28"/>
        </w:rPr>
        <w:t>Communications</w:t>
      </w:r>
    </w:p>
    <w:p w14:paraId="1D5311C4" w14:textId="77777777" w:rsidR="00521355" w:rsidRPr="00521355" w:rsidRDefault="00521355" w:rsidP="00521355">
      <w:pPr>
        <w:spacing w:line="259" w:lineRule="auto"/>
        <w:rPr>
          <w:rFonts w:ascii="Arial" w:hAnsi="Arial"/>
          <w:sz w:val="28"/>
        </w:rPr>
      </w:pPr>
      <w:r w:rsidRPr="00521355">
        <w:rPr>
          <w:rFonts w:ascii="Arial" w:hAnsi="Arial"/>
          <w:sz w:val="28"/>
        </w:rPr>
        <w:t>Legislative</w:t>
      </w:r>
    </w:p>
    <w:p w14:paraId="16DD56D6" w14:textId="77777777" w:rsidR="00521355" w:rsidRPr="00521355" w:rsidRDefault="00521355" w:rsidP="00521355">
      <w:pPr>
        <w:spacing w:line="259" w:lineRule="auto"/>
        <w:rPr>
          <w:rFonts w:ascii="Arial" w:hAnsi="Arial"/>
          <w:sz w:val="28"/>
        </w:rPr>
      </w:pPr>
      <w:r w:rsidRPr="00521355">
        <w:rPr>
          <w:rFonts w:ascii="Arial" w:hAnsi="Arial"/>
          <w:sz w:val="28"/>
        </w:rPr>
        <w:t>Leadership Development</w:t>
      </w:r>
    </w:p>
    <w:p w14:paraId="4458FFEC" w14:textId="77777777" w:rsidR="00521355" w:rsidRPr="00521355" w:rsidRDefault="00521355" w:rsidP="00521355">
      <w:pPr>
        <w:spacing w:line="259" w:lineRule="auto"/>
        <w:rPr>
          <w:rFonts w:ascii="Arial" w:hAnsi="Arial"/>
          <w:sz w:val="28"/>
        </w:rPr>
      </w:pPr>
      <w:r w:rsidRPr="00521355">
        <w:rPr>
          <w:rFonts w:ascii="Arial" w:hAnsi="Arial"/>
          <w:sz w:val="28"/>
        </w:rPr>
        <w:t>Community Involvement Committee</w:t>
      </w:r>
    </w:p>
    <w:p w14:paraId="41C638A7" w14:textId="77777777" w:rsidR="00521355" w:rsidRPr="00521355" w:rsidRDefault="00521355" w:rsidP="00521355">
      <w:pPr>
        <w:spacing w:line="259" w:lineRule="auto"/>
        <w:rPr>
          <w:rFonts w:ascii="Arial" w:hAnsi="Arial"/>
          <w:sz w:val="28"/>
        </w:rPr>
      </w:pPr>
      <w:r w:rsidRPr="00521355">
        <w:rPr>
          <w:rFonts w:ascii="Arial" w:hAnsi="Arial"/>
          <w:sz w:val="28"/>
        </w:rPr>
        <w:t xml:space="preserve">Attendee Content Questions </w:t>
      </w:r>
    </w:p>
    <w:p w14:paraId="789D9009" w14:textId="77777777" w:rsidR="00521355" w:rsidRPr="00521355" w:rsidRDefault="00521355" w:rsidP="00521355">
      <w:pPr>
        <w:spacing w:line="259" w:lineRule="auto"/>
        <w:rPr>
          <w:rFonts w:ascii="Arial" w:hAnsi="Arial"/>
          <w:sz w:val="28"/>
        </w:rPr>
      </w:pPr>
      <w:r w:rsidRPr="00521355">
        <w:rPr>
          <w:rFonts w:ascii="Arial" w:hAnsi="Arial"/>
          <w:sz w:val="28"/>
        </w:rPr>
        <w:t>Old Business</w:t>
      </w:r>
    </w:p>
    <w:p w14:paraId="4FABB1CA" w14:textId="77777777" w:rsidR="00521355" w:rsidRPr="00521355" w:rsidRDefault="00521355" w:rsidP="00AC709F">
      <w:pPr>
        <w:spacing w:line="259" w:lineRule="auto"/>
        <w:ind w:left="720"/>
        <w:rPr>
          <w:rFonts w:ascii="Arial" w:hAnsi="Arial"/>
          <w:sz w:val="28"/>
        </w:rPr>
      </w:pPr>
      <w:r w:rsidRPr="00521355">
        <w:rPr>
          <w:rFonts w:ascii="Arial" w:hAnsi="Arial"/>
          <w:sz w:val="28"/>
        </w:rPr>
        <w:t>NFBMI Michigan Vision Coalition Response</w:t>
      </w:r>
    </w:p>
    <w:p w14:paraId="08D06A6D" w14:textId="77777777" w:rsidR="00521355" w:rsidRPr="00521355" w:rsidRDefault="00521355" w:rsidP="00521355">
      <w:pPr>
        <w:spacing w:line="259" w:lineRule="auto"/>
        <w:rPr>
          <w:rFonts w:ascii="Arial" w:hAnsi="Arial"/>
          <w:sz w:val="28"/>
        </w:rPr>
      </w:pPr>
      <w:r w:rsidRPr="00521355">
        <w:rPr>
          <w:rFonts w:ascii="Arial" w:hAnsi="Arial"/>
          <w:sz w:val="28"/>
        </w:rPr>
        <w:t>New Business</w:t>
      </w:r>
    </w:p>
    <w:p w14:paraId="3E8F9B7C" w14:textId="190D101A" w:rsidR="00521355" w:rsidRDefault="00521355" w:rsidP="00AC709F">
      <w:pPr>
        <w:spacing w:line="259" w:lineRule="auto"/>
        <w:ind w:left="360"/>
        <w:rPr>
          <w:rFonts w:ascii="Arial" w:hAnsi="Arial"/>
          <w:sz w:val="28"/>
        </w:rPr>
      </w:pPr>
      <w:r w:rsidRPr="00521355">
        <w:rPr>
          <w:rFonts w:ascii="Arial" w:hAnsi="Arial"/>
          <w:sz w:val="28"/>
        </w:rPr>
        <w:t>NFBMI Constitutional Amendment</w:t>
      </w:r>
    </w:p>
    <w:p w14:paraId="2779F02A" w14:textId="33F415B2" w:rsidR="00F10B38" w:rsidRPr="00521355" w:rsidRDefault="00F10B38" w:rsidP="00AC709F">
      <w:pPr>
        <w:spacing w:line="259" w:lineRule="auto"/>
        <w:ind w:left="360"/>
        <w:rPr>
          <w:rFonts w:ascii="Arial" w:hAnsi="Arial"/>
          <w:sz w:val="28"/>
        </w:rPr>
      </w:pPr>
      <w:r>
        <w:rPr>
          <w:rFonts w:ascii="Arial" w:hAnsi="Arial"/>
          <w:sz w:val="28"/>
        </w:rPr>
        <w:t>NFBMI Chapter/division annual Zoom fund</w:t>
      </w:r>
    </w:p>
    <w:p w14:paraId="264CAD41" w14:textId="77777777" w:rsidR="00521355" w:rsidRPr="00521355" w:rsidRDefault="00521355" w:rsidP="00521355">
      <w:pPr>
        <w:spacing w:line="259" w:lineRule="auto"/>
        <w:rPr>
          <w:rFonts w:ascii="Arial" w:hAnsi="Arial"/>
          <w:sz w:val="28"/>
        </w:rPr>
      </w:pPr>
      <w:r w:rsidRPr="00521355">
        <w:rPr>
          <w:rFonts w:ascii="Arial" w:hAnsi="Arial"/>
          <w:sz w:val="28"/>
        </w:rPr>
        <w:t>10-minute Intermission  </w:t>
      </w:r>
    </w:p>
    <w:p w14:paraId="669F5BD8" w14:textId="77777777" w:rsidR="00521355" w:rsidRPr="00521355" w:rsidRDefault="00521355" w:rsidP="00521355">
      <w:pPr>
        <w:spacing w:line="259" w:lineRule="auto"/>
        <w:rPr>
          <w:rFonts w:ascii="Arial" w:hAnsi="Arial"/>
          <w:sz w:val="28"/>
        </w:rPr>
      </w:pPr>
      <w:r w:rsidRPr="00521355">
        <w:rPr>
          <w:rFonts w:ascii="Arial" w:hAnsi="Arial"/>
          <w:sz w:val="28"/>
        </w:rPr>
        <w:t xml:space="preserve">2025 NFBMI Election of Board Members </w:t>
      </w:r>
    </w:p>
    <w:p w14:paraId="0A936761" w14:textId="77777777" w:rsidR="00521355" w:rsidRPr="00521355" w:rsidRDefault="00521355" w:rsidP="00521355">
      <w:pPr>
        <w:spacing w:line="259" w:lineRule="auto"/>
        <w:rPr>
          <w:rFonts w:ascii="Arial" w:hAnsi="Arial"/>
          <w:sz w:val="28"/>
        </w:rPr>
      </w:pPr>
      <w:r w:rsidRPr="00521355">
        <w:rPr>
          <w:rFonts w:ascii="Arial" w:hAnsi="Arial"/>
          <w:sz w:val="28"/>
        </w:rPr>
        <w:t>Announcements, Special Dates, Upcoming Programs</w:t>
      </w:r>
    </w:p>
    <w:p w14:paraId="5B12E9CD" w14:textId="77777777" w:rsidR="00521355" w:rsidRDefault="00521355" w:rsidP="00521355">
      <w:pPr>
        <w:spacing w:line="259" w:lineRule="auto"/>
        <w:rPr>
          <w:rFonts w:ascii="Arial" w:hAnsi="Arial"/>
          <w:sz w:val="28"/>
        </w:rPr>
      </w:pPr>
      <w:r w:rsidRPr="00521355">
        <w:rPr>
          <w:rFonts w:ascii="Arial" w:hAnsi="Arial"/>
          <w:sz w:val="28"/>
        </w:rPr>
        <w:lastRenderedPageBreak/>
        <w:t>Adjournment</w:t>
      </w:r>
    </w:p>
    <w:p w14:paraId="2D39C718" w14:textId="44E31662" w:rsidR="00F80D63" w:rsidRDefault="00F80D63" w:rsidP="00F80D63">
      <w:pPr>
        <w:rPr>
          <w:rFonts w:ascii="Arial" w:hAnsi="Arial"/>
          <w:sz w:val="28"/>
        </w:rPr>
      </w:pPr>
    </w:p>
    <w:p w14:paraId="1F79577E" w14:textId="77777777" w:rsidR="00F80D63" w:rsidRPr="006C745F" w:rsidRDefault="00F80D63" w:rsidP="00294849">
      <w:pPr>
        <w:pStyle w:val="Heading2"/>
      </w:pPr>
      <w:r w:rsidRPr="006C745F">
        <w:t>Thank You!</w:t>
      </w:r>
    </w:p>
    <w:p w14:paraId="5C4760BD" w14:textId="76041A57" w:rsidR="00F80D63" w:rsidRDefault="00F80D63" w:rsidP="00F80D63">
      <w:pPr>
        <w:rPr>
          <w:rFonts w:ascii="Arial" w:hAnsi="Arial"/>
          <w:sz w:val="28"/>
        </w:rPr>
      </w:pPr>
      <w:r>
        <w:rPr>
          <w:rFonts w:ascii="Arial" w:hAnsi="Arial"/>
          <w:sz w:val="28"/>
        </w:rPr>
        <w:t>Thank you for participating in the National Federation of the Blind of Michigan 202</w:t>
      </w:r>
      <w:r w:rsidR="00E84512">
        <w:rPr>
          <w:rFonts w:ascii="Arial" w:hAnsi="Arial"/>
          <w:sz w:val="28"/>
        </w:rPr>
        <w:t>5</w:t>
      </w:r>
      <w:r>
        <w:rPr>
          <w:rFonts w:ascii="Arial" w:hAnsi="Arial"/>
          <w:sz w:val="28"/>
        </w:rPr>
        <w:t xml:space="preserve"> state convention. We hope to see you again next year at the 202</w:t>
      </w:r>
      <w:r w:rsidR="00E84512">
        <w:rPr>
          <w:rFonts w:ascii="Arial" w:hAnsi="Arial"/>
          <w:sz w:val="28"/>
        </w:rPr>
        <w:t>6</w:t>
      </w:r>
      <w:r>
        <w:rPr>
          <w:rFonts w:ascii="Arial" w:hAnsi="Arial"/>
          <w:sz w:val="28"/>
        </w:rPr>
        <w:t xml:space="preserve"> state convention, or at your next local chapter or division meeting. </w:t>
      </w:r>
    </w:p>
    <w:p w14:paraId="395708AE" w14:textId="77777777" w:rsidR="00F80D63" w:rsidRDefault="00F80D63" w:rsidP="00F80D63">
      <w:pPr>
        <w:rPr>
          <w:rFonts w:ascii="Arial" w:hAnsi="Arial"/>
          <w:sz w:val="28"/>
        </w:rPr>
      </w:pPr>
    </w:p>
    <w:p w14:paraId="6E894865" w14:textId="77777777" w:rsidR="008E60CC" w:rsidRDefault="008E60CC"/>
    <w:sectPr w:rsidR="008E6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3B3A" w14:textId="77777777" w:rsidR="00F47445" w:rsidRDefault="00F47445" w:rsidP="00A82C69">
      <w:r>
        <w:separator/>
      </w:r>
    </w:p>
  </w:endnote>
  <w:endnote w:type="continuationSeparator" w:id="0">
    <w:p w14:paraId="6ED58C96" w14:textId="77777777" w:rsidR="00F47445" w:rsidRDefault="00F47445" w:rsidP="00A8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2669-Iden">
    <w:altName w:val="Calibri"/>
    <w:panose1 w:val="00000000000000000000"/>
    <w:charset w:val="00"/>
    <w:family w:val="auto"/>
    <w:notTrueType/>
    <w:pitch w:val="default"/>
    <w:sig w:usb0="00000003" w:usb1="00000000" w:usb2="00000000" w:usb3="00000000" w:csb0="00000001" w:csb1="00000000"/>
  </w:font>
  <w:font w:name="*Microsoft Sans Serif-Identity-">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86B6" w14:textId="77777777" w:rsidR="00F47445" w:rsidRDefault="00F47445" w:rsidP="00A82C69">
      <w:r>
        <w:separator/>
      </w:r>
    </w:p>
  </w:footnote>
  <w:footnote w:type="continuationSeparator" w:id="0">
    <w:p w14:paraId="3454F64C" w14:textId="77777777" w:rsidR="00F47445" w:rsidRDefault="00F47445" w:rsidP="00A8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B7E74"/>
    <w:multiLevelType w:val="hybridMultilevel"/>
    <w:tmpl w:val="3E4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D456A"/>
    <w:multiLevelType w:val="hybridMultilevel"/>
    <w:tmpl w:val="C4907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D019E"/>
    <w:multiLevelType w:val="hybridMultilevel"/>
    <w:tmpl w:val="E18A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F1D84"/>
    <w:multiLevelType w:val="hybridMultilevel"/>
    <w:tmpl w:val="2D3A7748"/>
    <w:lvl w:ilvl="0" w:tplc="D3D06FCA">
      <w:start w:val="6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547237">
    <w:abstractNumId w:val="0"/>
  </w:num>
  <w:num w:numId="2" w16cid:durableId="1839728188">
    <w:abstractNumId w:val="3"/>
  </w:num>
  <w:num w:numId="3" w16cid:durableId="568199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82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63"/>
    <w:rsid w:val="00002C6E"/>
    <w:rsid w:val="000047EA"/>
    <w:rsid w:val="000070ED"/>
    <w:rsid w:val="000141D3"/>
    <w:rsid w:val="00014CE9"/>
    <w:rsid w:val="0002296A"/>
    <w:rsid w:val="0003695A"/>
    <w:rsid w:val="00037BB9"/>
    <w:rsid w:val="00045A28"/>
    <w:rsid w:val="00054C1F"/>
    <w:rsid w:val="000611EE"/>
    <w:rsid w:val="000756C2"/>
    <w:rsid w:val="000760BB"/>
    <w:rsid w:val="00076FF3"/>
    <w:rsid w:val="00083FF4"/>
    <w:rsid w:val="0008442E"/>
    <w:rsid w:val="00084B92"/>
    <w:rsid w:val="00086869"/>
    <w:rsid w:val="00087B20"/>
    <w:rsid w:val="0009601B"/>
    <w:rsid w:val="0009655D"/>
    <w:rsid w:val="000A00F4"/>
    <w:rsid w:val="000A1554"/>
    <w:rsid w:val="000A3119"/>
    <w:rsid w:val="000A3710"/>
    <w:rsid w:val="000A3FBC"/>
    <w:rsid w:val="000A540B"/>
    <w:rsid w:val="000A5875"/>
    <w:rsid w:val="000A70CE"/>
    <w:rsid w:val="000B02AB"/>
    <w:rsid w:val="000B17BD"/>
    <w:rsid w:val="000B3B1F"/>
    <w:rsid w:val="000C1757"/>
    <w:rsid w:val="000C2C6F"/>
    <w:rsid w:val="000C4AD8"/>
    <w:rsid w:val="000D7861"/>
    <w:rsid w:val="000E01B3"/>
    <w:rsid w:val="000E1EDF"/>
    <w:rsid w:val="000F0CD0"/>
    <w:rsid w:val="000F13D1"/>
    <w:rsid w:val="000F25BB"/>
    <w:rsid w:val="000F2853"/>
    <w:rsid w:val="000F3B8B"/>
    <w:rsid w:val="000F3F53"/>
    <w:rsid w:val="000F5A70"/>
    <w:rsid w:val="00101331"/>
    <w:rsid w:val="00103F91"/>
    <w:rsid w:val="00115557"/>
    <w:rsid w:val="0012279D"/>
    <w:rsid w:val="00125B63"/>
    <w:rsid w:val="00130B65"/>
    <w:rsid w:val="0013544F"/>
    <w:rsid w:val="001503A5"/>
    <w:rsid w:val="00150FCA"/>
    <w:rsid w:val="00160D5A"/>
    <w:rsid w:val="001624AF"/>
    <w:rsid w:val="0016257B"/>
    <w:rsid w:val="00164DC5"/>
    <w:rsid w:val="00167BB6"/>
    <w:rsid w:val="00171332"/>
    <w:rsid w:val="001716F2"/>
    <w:rsid w:val="001718BD"/>
    <w:rsid w:val="00171903"/>
    <w:rsid w:val="0017588C"/>
    <w:rsid w:val="0017675A"/>
    <w:rsid w:val="00177C31"/>
    <w:rsid w:val="00177DBD"/>
    <w:rsid w:val="00180CB0"/>
    <w:rsid w:val="001832A3"/>
    <w:rsid w:val="00190299"/>
    <w:rsid w:val="00190530"/>
    <w:rsid w:val="00194CD0"/>
    <w:rsid w:val="001978F6"/>
    <w:rsid w:val="001A0C6E"/>
    <w:rsid w:val="001A1424"/>
    <w:rsid w:val="001A2022"/>
    <w:rsid w:val="001A3EE5"/>
    <w:rsid w:val="001A4EAD"/>
    <w:rsid w:val="001A6BB6"/>
    <w:rsid w:val="001B5473"/>
    <w:rsid w:val="001C7CE2"/>
    <w:rsid w:val="001D1525"/>
    <w:rsid w:val="001D31A7"/>
    <w:rsid w:val="001D36D3"/>
    <w:rsid w:val="001D68DB"/>
    <w:rsid w:val="001E1637"/>
    <w:rsid w:val="001F0554"/>
    <w:rsid w:val="001F14D9"/>
    <w:rsid w:val="001F194B"/>
    <w:rsid w:val="001F30B1"/>
    <w:rsid w:val="001F3DC1"/>
    <w:rsid w:val="001F696C"/>
    <w:rsid w:val="001F771F"/>
    <w:rsid w:val="00226848"/>
    <w:rsid w:val="00236A48"/>
    <w:rsid w:val="00240513"/>
    <w:rsid w:val="00244F3D"/>
    <w:rsid w:val="00246311"/>
    <w:rsid w:val="00247C9A"/>
    <w:rsid w:val="002641D0"/>
    <w:rsid w:val="00271217"/>
    <w:rsid w:val="0027410E"/>
    <w:rsid w:val="00274C58"/>
    <w:rsid w:val="00276EF1"/>
    <w:rsid w:val="002842FD"/>
    <w:rsid w:val="00294849"/>
    <w:rsid w:val="002A0E9C"/>
    <w:rsid w:val="002A105D"/>
    <w:rsid w:val="002A35FA"/>
    <w:rsid w:val="002B0152"/>
    <w:rsid w:val="002B1E89"/>
    <w:rsid w:val="002B4AF4"/>
    <w:rsid w:val="002C0D85"/>
    <w:rsid w:val="002C1E7C"/>
    <w:rsid w:val="002C4B40"/>
    <w:rsid w:val="002C6BDF"/>
    <w:rsid w:val="002D527D"/>
    <w:rsid w:val="002D6FC3"/>
    <w:rsid w:val="002E290C"/>
    <w:rsid w:val="002E6D75"/>
    <w:rsid w:val="002F5742"/>
    <w:rsid w:val="00302988"/>
    <w:rsid w:val="00311394"/>
    <w:rsid w:val="00311BFF"/>
    <w:rsid w:val="00322AAE"/>
    <w:rsid w:val="00326305"/>
    <w:rsid w:val="00332401"/>
    <w:rsid w:val="00333B33"/>
    <w:rsid w:val="00342D10"/>
    <w:rsid w:val="00343868"/>
    <w:rsid w:val="003502A6"/>
    <w:rsid w:val="00354498"/>
    <w:rsid w:val="003549F9"/>
    <w:rsid w:val="00360B6B"/>
    <w:rsid w:val="003633EC"/>
    <w:rsid w:val="00364A5E"/>
    <w:rsid w:val="00365744"/>
    <w:rsid w:val="003758E6"/>
    <w:rsid w:val="003769B2"/>
    <w:rsid w:val="00387792"/>
    <w:rsid w:val="00391E26"/>
    <w:rsid w:val="00392081"/>
    <w:rsid w:val="003964EA"/>
    <w:rsid w:val="003A125D"/>
    <w:rsid w:val="003A1E89"/>
    <w:rsid w:val="003A3810"/>
    <w:rsid w:val="003A5666"/>
    <w:rsid w:val="003A7B10"/>
    <w:rsid w:val="003B2A52"/>
    <w:rsid w:val="003C0A3E"/>
    <w:rsid w:val="003C11F6"/>
    <w:rsid w:val="003C2D2E"/>
    <w:rsid w:val="003C6382"/>
    <w:rsid w:val="003D1BFE"/>
    <w:rsid w:val="003D209C"/>
    <w:rsid w:val="003D2627"/>
    <w:rsid w:val="003D29FC"/>
    <w:rsid w:val="003D35EC"/>
    <w:rsid w:val="003D413E"/>
    <w:rsid w:val="003E09B3"/>
    <w:rsid w:val="003E147C"/>
    <w:rsid w:val="003E16BC"/>
    <w:rsid w:val="003E2855"/>
    <w:rsid w:val="003E5703"/>
    <w:rsid w:val="003E5D35"/>
    <w:rsid w:val="003F17BC"/>
    <w:rsid w:val="003F49DA"/>
    <w:rsid w:val="003F6122"/>
    <w:rsid w:val="004027DF"/>
    <w:rsid w:val="00403CAB"/>
    <w:rsid w:val="004057C1"/>
    <w:rsid w:val="0040734D"/>
    <w:rsid w:val="0041061D"/>
    <w:rsid w:val="0041263C"/>
    <w:rsid w:val="0041722B"/>
    <w:rsid w:val="00424017"/>
    <w:rsid w:val="00426B59"/>
    <w:rsid w:val="00430BA4"/>
    <w:rsid w:val="00434A47"/>
    <w:rsid w:val="00442DDE"/>
    <w:rsid w:val="00446BFC"/>
    <w:rsid w:val="0045054B"/>
    <w:rsid w:val="0045061F"/>
    <w:rsid w:val="0045632A"/>
    <w:rsid w:val="00462FC1"/>
    <w:rsid w:val="0046443A"/>
    <w:rsid w:val="00466927"/>
    <w:rsid w:val="00470A7A"/>
    <w:rsid w:val="00471DEF"/>
    <w:rsid w:val="004733B3"/>
    <w:rsid w:val="00474BE1"/>
    <w:rsid w:val="0047504D"/>
    <w:rsid w:val="004873B7"/>
    <w:rsid w:val="00487E6D"/>
    <w:rsid w:val="0049337D"/>
    <w:rsid w:val="00495907"/>
    <w:rsid w:val="004A3036"/>
    <w:rsid w:val="004A47B9"/>
    <w:rsid w:val="004A5B5B"/>
    <w:rsid w:val="004A6F1E"/>
    <w:rsid w:val="004B287E"/>
    <w:rsid w:val="004B2B4F"/>
    <w:rsid w:val="004C00E2"/>
    <w:rsid w:val="004C1181"/>
    <w:rsid w:val="004C57CD"/>
    <w:rsid w:val="004C7E31"/>
    <w:rsid w:val="004D0594"/>
    <w:rsid w:val="004D7400"/>
    <w:rsid w:val="004E25ED"/>
    <w:rsid w:val="004E5EBB"/>
    <w:rsid w:val="004F21C3"/>
    <w:rsid w:val="004F343E"/>
    <w:rsid w:val="004F38D7"/>
    <w:rsid w:val="004F5DAA"/>
    <w:rsid w:val="005011E5"/>
    <w:rsid w:val="00503DFD"/>
    <w:rsid w:val="005151EC"/>
    <w:rsid w:val="0051758D"/>
    <w:rsid w:val="00521355"/>
    <w:rsid w:val="00523E5A"/>
    <w:rsid w:val="00525938"/>
    <w:rsid w:val="005267B1"/>
    <w:rsid w:val="00530800"/>
    <w:rsid w:val="00531DA6"/>
    <w:rsid w:val="00531E26"/>
    <w:rsid w:val="005335C7"/>
    <w:rsid w:val="0053607B"/>
    <w:rsid w:val="00536093"/>
    <w:rsid w:val="00536195"/>
    <w:rsid w:val="00547E37"/>
    <w:rsid w:val="005503E2"/>
    <w:rsid w:val="00554550"/>
    <w:rsid w:val="00557F67"/>
    <w:rsid w:val="00566917"/>
    <w:rsid w:val="00572078"/>
    <w:rsid w:val="00577A37"/>
    <w:rsid w:val="00586809"/>
    <w:rsid w:val="005877E4"/>
    <w:rsid w:val="0059116E"/>
    <w:rsid w:val="0059260D"/>
    <w:rsid w:val="00595F59"/>
    <w:rsid w:val="005A4606"/>
    <w:rsid w:val="005A7E71"/>
    <w:rsid w:val="005B0488"/>
    <w:rsid w:val="005B07F6"/>
    <w:rsid w:val="005B7D2C"/>
    <w:rsid w:val="005D2C79"/>
    <w:rsid w:val="005D675F"/>
    <w:rsid w:val="005D6A9D"/>
    <w:rsid w:val="005E0140"/>
    <w:rsid w:val="005E339B"/>
    <w:rsid w:val="005E37CD"/>
    <w:rsid w:val="005E6866"/>
    <w:rsid w:val="005F0172"/>
    <w:rsid w:val="005F0BBC"/>
    <w:rsid w:val="005F1005"/>
    <w:rsid w:val="005F21A0"/>
    <w:rsid w:val="005F5096"/>
    <w:rsid w:val="005F54E9"/>
    <w:rsid w:val="005F5DE6"/>
    <w:rsid w:val="00601A23"/>
    <w:rsid w:val="006024FD"/>
    <w:rsid w:val="00602B61"/>
    <w:rsid w:val="00605415"/>
    <w:rsid w:val="006102F1"/>
    <w:rsid w:val="00610597"/>
    <w:rsid w:val="006169F1"/>
    <w:rsid w:val="00617E97"/>
    <w:rsid w:val="00623C54"/>
    <w:rsid w:val="00624C3F"/>
    <w:rsid w:val="0062733B"/>
    <w:rsid w:val="00631396"/>
    <w:rsid w:val="00635795"/>
    <w:rsid w:val="006372A7"/>
    <w:rsid w:val="00637E60"/>
    <w:rsid w:val="00651532"/>
    <w:rsid w:val="00652841"/>
    <w:rsid w:val="006579E5"/>
    <w:rsid w:val="0066118C"/>
    <w:rsid w:val="006637A5"/>
    <w:rsid w:val="00663C19"/>
    <w:rsid w:val="0066444C"/>
    <w:rsid w:val="0067486B"/>
    <w:rsid w:val="00674B75"/>
    <w:rsid w:val="006751A4"/>
    <w:rsid w:val="00676A9E"/>
    <w:rsid w:val="00680CB3"/>
    <w:rsid w:val="00683445"/>
    <w:rsid w:val="006915AB"/>
    <w:rsid w:val="00692A80"/>
    <w:rsid w:val="00692E01"/>
    <w:rsid w:val="006A17C4"/>
    <w:rsid w:val="006A6483"/>
    <w:rsid w:val="006A70DC"/>
    <w:rsid w:val="006B1CB7"/>
    <w:rsid w:val="006B69A7"/>
    <w:rsid w:val="006B6EFA"/>
    <w:rsid w:val="006C6CBE"/>
    <w:rsid w:val="006C745F"/>
    <w:rsid w:val="006D3CD1"/>
    <w:rsid w:val="006E0E0E"/>
    <w:rsid w:val="006E1994"/>
    <w:rsid w:val="006E3DDA"/>
    <w:rsid w:val="006E47A9"/>
    <w:rsid w:val="006F1E06"/>
    <w:rsid w:val="006F1EA3"/>
    <w:rsid w:val="006F53E6"/>
    <w:rsid w:val="006F6DFB"/>
    <w:rsid w:val="00702C04"/>
    <w:rsid w:val="00712B21"/>
    <w:rsid w:val="00714503"/>
    <w:rsid w:val="0071709C"/>
    <w:rsid w:val="00720B9D"/>
    <w:rsid w:val="0072295A"/>
    <w:rsid w:val="00726C79"/>
    <w:rsid w:val="00735D4C"/>
    <w:rsid w:val="00735EA6"/>
    <w:rsid w:val="00741557"/>
    <w:rsid w:val="00741E96"/>
    <w:rsid w:val="00744AE8"/>
    <w:rsid w:val="00746593"/>
    <w:rsid w:val="00751EC4"/>
    <w:rsid w:val="00756598"/>
    <w:rsid w:val="00757EBF"/>
    <w:rsid w:val="00761010"/>
    <w:rsid w:val="00762FCD"/>
    <w:rsid w:val="00765BC0"/>
    <w:rsid w:val="0076777F"/>
    <w:rsid w:val="0077350D"/>
    <w:rsid w:val="00774573"/>
    <w:rsid w:val="00780605"/>
    <w:rsid w:val="007853FE"/>
    <w:rsid w:val="007874C9"/>
    <w:rsid w:val="007917DC"/>
    <w:rsid w:val="00792EC4"/>
    <w:rsid w:val="00795A41"/>
    <w:rsid w:val="00797256"/>
    <w:rsid w:val="007A03D8"/>
    <w:rsid w:val="007A1670"/>
    <w:rsid w:val="007A2D78"/>
    <w:rsid w:val="007A52B3"/>
    <w:rsid w:val="007A5AC3"/>
    <w:rsid w:val="007B2831"/>
    <w:rsid w:val="007C37B5"/>
    <w:rsid w:val="007C3D4C"/>
    <w:rsid w:val="007C48D6"/>
    <w:rsid w:val="007D1CD6"/>
    <w:rsid w:val="007D6733"/>
    <w:rsid w:val="007E17C3"/>
    <w:rsid w:val="007E4BC3"/>
    <w:rsid w:val="007E57D4"/>
    <w:rsid w:val="007E6669"/>
    <w:rsid w:val="007F28F1"/>
    <w:rsid w:val="007F3C88"/>
    <w:rsid w:val="00802A94"/>
    <w:rsid w:val="00804AAA"/>
    <w:rsid w:val="00806764"/>
    <w:rsid w:val="00807653"/>
    <w:rsid w:val="008077C7"/>
    <w:rsid w:val="00807995"/>
    <w:rsid w:val="00810848"/>
    <w:rsid w:val="00817A10"/>
    <w:rsid w:val="00817B49"/>
    <w:rsid w:val="008226A6"/>
    <w:rsid w:val="00824B63"/>
    <w:rsid w:val="008264E4"/>
    <w:rsid w:val="00832997"/>
    <w:rsid w:val="00832B7B"/>
    <w:rsid w:val="0083483E"/>
    <w:rsid w:val="0084008B"/>
    <w:rsid w:val="00846622"/>
    <w:rsid w:val="00847889"/>
    <w:rsid w:val="0085171E"/>
    <w:rsid w:val="00853729"/>
    <w:rsid w:val="00861565"/>
    <w:rsid w:val="00865A20"/>
    <w:rsid w:val="00867628"/>
    <w:rsid w:val="008730AB"/>
    <w:rsid w:val="00873289"/>
    <w:rsid w:val="0088183C"/>
    <w:rsid w:val="00883621"/>
    <w:rsid w:val="0088646E"/>
    <w:rsid w:val="00891292"/>
    <w:rsid w:val="00891F9D"/>
    <w:rsid w:val="00893AF4"/>
    <w:rsid w:val="00896DA6"/>
    <w:rsid w:val="008A13AF"/>
    <w:rsid w:val="008A2235"/>
    <w:rsid w:val="008A2AB6"/>
    <w:rsid w:val="008B142F"/>
    <w:rsid w:val="008B164F"/>
    <w:rsid w:val="008B492C"/>
    <w:rsid w:val="008B59C1"/>
    <w:rsid w:val="008B6768"/>
    <w:rsid w:val="008B7CCF"/>
    <w:rsid w:val="008B7F63"/>
    <w:rsid w:val="008C1359"/>
    <w:rsid w:val="008C3047"/>
    <w:rsid w:val="008C3A34"/>
    <w:rsid w:val="008C77B6"/>
    <w:rsid w:val="008D19C5"/>
    <w:rsid w:val="008D5379"/>
    <w:rsid w:val="008D68E4"/>
    <w:rsid w:val="008E4376"/>
    <w:rsid w:val="008E4EC6"/>
    <w:rsid w:val="008E60CC"/>
    <w:rsid w:val="008F01CF"/>
    <w:rsid w:val="008F1CBC"/>
    <w:rsid w:val="008F39EE"/>
    <w:rsid w:val="008F3F61"/>
    <w:rsid w:val="008F40C8"/>
    <w:rsid w:val="008F49F5"/>
    <w:rsid w:val="00900791"/>
    <w:rsid w:val="00900DA2"/>
    <w:rsid w:val="0090137B"/>
    <w:rsid w:val="009017EC"/>
    <w:rsid w:val="00903E0E"/>
    <w:rsid w:val="00905105"/>
    <w:rsid w:val="0090599A"/>
    <w:rsid w:val="0090611A"/>
    <w:rsid w:val="00907F82"/>
    <w:rsid w:val="00913644"/>
    <w:rsid w:val="0092497B"/>
    <w:rsid w:val="00924D5F"/>
    <w:rsid w:val="00932EB0"/>
    <w:rsid w:val="00935659"/>
    <w:rsid w:val="00935EB8"/>
    <w:rsid w:val="009379A2"/>
    <w:rsid w:val="0094320D"/>
    <w:rsid w:val="009460D1"/>
    <w:rsid w:val="00951C9C"/>
    <w:rsid w:val="00957A09"/>
    <w:rsid w:val="00961476"/>
    <w:rsid w:val="0096151F"/>
    <w:rsid w:val="00966416"/>
    <w:rsid w:val="009703F1"/>
    <w:rsid w:val="009764FB"/>
    <w:rsid w:val="00976EF1"/>
    <w:rsid w:val="00980CA4"/>
    <w:rsid w:val="009811A0"/>
    <w:rsid w:val="009834B0"/>
    <w:rsid w:val="009907B2"/>
    <w:rsid w:val="0099149E"/>
    <w:rsid w:val="009921DB"/>
    <w:rsid w:val="00994846"/>
    <w:rsid w:val="009952A7"/>
    <w:rsid w:val="00997FB4"/>
    <w:rsid w:val="009A2070"/>
    <w:rsid w:val="009A5389"/>
    <w:rsid w:val="009B3BDA"/>
    <w:rsid w:val="009B456E"/>
    <w:rsid w:val="009B5133"/>
    <w:rsid w:val="009C27F9"/>
    <w:rsid w:val="009C34DB"/>
    <w:rsid w:val="009C4A23"/>
    <w:rsid w:val="009C583C"/>
    <w:rsid w:val="009C7E6A"/>
    <w:rsid w:val="009D6625"/>
    <w:rsid w:val="009E5170"/>
    <w:rsid w:val="009E62BC"/>
    <w:rsid w:val="009F5737"/>
    <w:rsid w:val="00A167A0"/>
    <w:rsid w:val="00A20EEE"/>
    <w:rsid w:val="00A21CF5"/>
    <w:rsid w:val="00A21EFA"/>
    <w:rsid w:val="00A32F51"/>
    <w:rsid w:val="00A33A67"/>
    <w:rsid w:val="00A37CDA"/>
    <w:rsid w:val="00A43EDC"/>
    <w:rsid w:val="00A44269"/>
    <w:rsid w:val="00A44BD6"/>
    <w:rsid w:val="00A4635A"/>
    <w:rsid w:val="00A526E6"/>
    <w:rsid w:val="00A53603"/>
    <w:rsid w:val="00A56607"/>
    <w:rsid w:val="00A62A71"/>
    <w:rsid w:val="00A63398"/>
    <w:rsid w:val="00A635B4"/>
    <w:rsid w:val="00A64858"/>
    <w:rsid w:val="00A673C6"/>
    <w:rsid w:val="00A7090A"/>
    <w:rsid w:val="00A71278"/>
    <w:rsid w:val="00A7722F"/>
    <w:rsid w:val="00A82C69"/>
    <w:rsid w:val="00A91C22"/>
    <w:rsid w:val="00AA148B"/>
    <w:rsid w:val="00AA1879"/>
    <w:rsid w:val="00AA3491"/>
    <w:rsid w:val="00AA4A37"/>
    <w:rsid w:val="00AB195F"/>
    <w:rsid w:val="00AB5D7B"/>
    <w:rsid w:val="00AC0343"/>
    <w:rsid w:val="00AC709F"/>
    <w:rsid w:val="00AD0A0C"/>
    <w:rsid w:val="00AD42F9"/>
    <w:rsid w:val="00AE42D7"/>
    <w:rsid w:val="00AE4948"/>
    <w:rsid w:val="00AE54BA"/>
    <w:rsid w:val="00AF5EAC"/>
    <w:rsid w:val="00AF6545"/>
    <w:rsid w:val="00B05FC4"/>
    <w:rsid w:val="00B11468"/>
    <w:rsid w:val="00B11A24"/>
    <w:rsid w:val="00B13076"/>
    <w:rsid w:val="00B162A4"/>
    <w:rsid w:val="00B16A1A"/>
    <w:rsid w:val="00B17DC0"/>
    <w:rsid w:val="00B2751A"/>
    <w:rsid w:val="00B31102"/>
    <w:rsid w:val="00B3331C"/>
    <w:rsid w:val="00B42131"/>
    <w:rsid w:val="00B43D51"/>
    <w:rsid w:val="00B460BC"/>
    <w:rsid w:val="00B46BB5"/>
    <w:rsid w:val="00B57C85"/>
    <w:rsid w:val="00B60202"/>
    <w:rsid w:val="00B605EA"/>
    <w:rsid w:val="00B67A3C"/>
    <w:rsid w:val="00B80630"/>
    <w:rsid w:val="00B81DA4"/>
    <w:rsid w:val="00B854F9"/>
    <w:rsid w:val="00B86B97"/>
    <w:rsid w:val="00B9380C"/>
    <w:rsid w:val="00BA1AD0"/>
    <w:rsid w:val="00BA30E6"/>
    <w:rsid w:val="00BB01FD"/>
    <w:rsid w:val="00BB3269"/>
    <w:rsid w:val="00BB51BF"/>
    <w:rsid w:val="00BC084D"/>
    <w:rsid w:val="00BC5F7B"/>
    <w:rsid w:val="00BD10EA"/>
    <w:rsid w:val="00BD33E9"/>
    <w:rsid w:val="00BE0733"/>
    <w:rsid w:val="00BE2B6F"/>
    <w:rsid w:val="00BF5FA8"/>
    <w:rsid w:val="00BF60D9"/>
    <w:rsid w:val="00C0244C"/>
    <w:rsid w:val="00C02F4D"/>
    <w:rsid w:val="00C02FD3"/>
    <w:rsid w:val="00C12469"/>
    <w:rsid w:val="00C16443"/>
    <w:rsid w:val="00C1724F"/>
    <w:rsid w:val="00C2490C"/>
    <w:rsid w:val="00C24D9B"/>
    <w:rsid w:val="00C30C2E"/>
    <w:rsid w:val="00C32851"/>
    <w:rsid w:val="00C32CA5"/>
    <w:rsid w:val="00C33CBA"/>
    <w:rsid w:val="00C40F65"/>
    <w:rsid w:val="00C43F45"/>
    <w:rsid w:val="00C47D93"/>
    <w:rsid w:val="00C50CBD"/>
    <w:rsid w:val="00C50E91"/>
    <w:rsid w:val="00C52890"/>
    <w:rsid w:val="00C53E2F"/>
    <w:rsid w:val="00C57083"/>
    <w:rsid w:val="00C57D39"/>
    <w:rsid w:val="00C61507"/>
    <w:rsid w:val="00C66B93"/>
    <w:rsid w:val="00C754F3"/>
    <w:rsid w:val="00C75508"/>
    <w:rsid w:val="00C800C5"/>
    <w:rsid w:val="00C80B0D"/>
    <w:rsid w:val="00C81BD9"/>
    <w:rsid w:val="00C85226"/>
    <w:rsid w:val="00C85D7D"/>
    <w:rsid w:val="00C86827"/>
    <w:rsid w:val="00C90032"/>
    <w:rsid w:val="00C92862"/>
    <w:rsid w:val="00C96CB9"/>
    <w:rsid w:val="00CA7C2C"/>
    <w:rsid w:val="00CB348A"/>
    <w:rsid w:val="00CC43C3"/>
    <w:rsid w:val="00CC43CD"/>
    <w:rsid w:val="00CC4AD9"/>
    <w:rsid w:val="00CC5C30"/>
    <w:rsid w:val="00CC7632"/>
    <w:rsid w:val="00CC7EA1"/>
    <w:rsid w:val="00CE6295"/>
    <w:rsid w:val="00CE6F75"/>
    <w:rsid w:val="00CF46EA"/>
    <w:rsid w:val="00CF5312"/>
    <w:rsid w:val="00D020B4"/>
    <w:rsid w:val="00D03AE6"/>
    <w:rsid w:val="00D17087"/>
    <w:rsid w:val="00D213C0"/>
    <w:rsid w:val="00D220A1"/>
    <w:rsid w:val="00D25AEA"/>
    <w:rsid w:val="00D27549"/>
    <w:rsid w:val="00D303EB"/>
    <w:rsid w:val="00D310C5"/>
    <w:rsid w:val="00D336B5"/>
    <w:rsid w:val="00D57045"/>
    <w:rsid w:val="00D626D9"/>
    <w:rsid w:val="00D63028"/>
    <w:rsid w:val="00D643E9"/>
    <w:rsid w:val="00D71819"/>
    <w:rsid w:val="00D7338B"/>
    <w:rsid w:val="00D747B3"/>
    <w:rsid w:val="00D81624"/>
    <w:rsid w:val="00D83C0A"/>
    <w:rsid w:val="00D8653F"/>
    <w:rsid w:val="00D86992"/>
    <w:rsid w:val="00D9078E"/>
    <w:rsid w:val="00D90B04"/>
    <w:rsid w:val="00D90DC5"/>
    <w:rsid w:val="00D93DCB"/>
    <w:rsid w:val="00D95051"/>
    <w:rsid w:val="00D957AD"/>
    <w:rsid w:val="00D969EC"/>
    <w:rsid w:val="00D97140"/>
    <w:rsid w:val="00DA11E3"/>
    <w:rsid w:val="00DB18CF"/>
    <w:rsid w:val="00DB6645"/>
    <w:rsid w:val="00DB7D19"/>
    <w:rsid w:val="00DC2598"/>
    <w:rsid w:val="00DC36ED"/>
    <w:rsid w:val="00DD0A69"/>
    <w:rsid w:val="00DD3842"/>
    <w:rsid w:val="00DD3944"/>
    <w:rsid w:val="00DD6C8D"/>
    <w:rsid w:val="00DD709F"/>
    <w:rsid w:val="00DD71D0"/>
    <w:rsid w:val="00DE2127"/>
    <w:rsid w:val="00DF299A"/>
    <w:rsid w:val="00DF35B5"/>
    <w:rsid w:val="00DF7A30"/>
    <w:rsid w:val="00E01973"/>
    <w:rsid w:val="00E02ED5"/>
    <w:rsid w:val="00E0439D"/>
    <w:rsid w:val="00E04491"/>
    <w:rsid w:val="00E04887"/>
    <w:rsid w:val="00E05EE6"/>
    <w:rsid w:val="00E115F5"/>
    <w:rsid w:val="00E16D77"/>
    <w:rsid w:val="00E2012D"/>
    <w:rsid w:val="00E20507"/>
    <w:rsid w:val="00E25E0B"/>
    <w:rsid w:val="00E406BE"/>
    <w:rsid w:val="00E478F4"/>
    <w:rsid w:val="00E47FFB"/>
    <w:rsid w:val="00E51080"/>
    <w:rsid w:val="00E53F85"/>
    <w:rsid w:val="00E54236"/>
    <w:rsid w:val="00E607C4"/>
    <w:rsid w:val="00E6473E"/>
    <w:rsid w:val="00E71C44"/>
    <w:rsid w:val="00E7275D"/>
    <w:rsid w:val="00E76BFE"/>
    <w:rsid w:val="00E80F9B"/>
    <w:rsid w:val="00E84512"/>
    <w:rsid w:val="00E85ADE"/>
    <w:rsid w:val="00E8602D"/>
    <w:rsid w:val="00E862BA"/>
    <w:rsid w:val="00E872FE"/>
    <w:rsid w:val="00E908FD"/>
    <w:rsid w:val="00E91119"/>
    <w:rsid w:val="00E92FF5"/>
    <w:rsid w:val="00E95C65"/>
    <w:rsid w:val="00E976F3"/>
    <w:rsid w:val="00EA1469"/>
    <w:rsid w:val="00EA228F"/>
    <w:rsid w:val="00EA5071"/>
    <w:rsid w:val="00EA669A"/>
    <w:rsid w:val="00EB286A"/>
    <w:rsid w:val="00EB48ED"/>
    <w:rsid w:val="00EB5248"/>
    <w:rsid w:val="00EC6860"/>
    <w:rsid w:val="00EC71C4"/>
    <w:rsid w:val="00ED4E35"/>
    <w:rsid w:val="00EE023B"/>
    <w:rsid w:val="00EE1D14"/>
    <w:rsid w:val="00EE5D5E"/>
    <w:rsid w:val="00EF769A"/>
    <w:rsid w:val="00EF7CE2"/>
    <w:rsid w:val="00F00D39"/>
    <w:rsid w:val="00F00DB2"/>
    <w:rsid w:val="00F07B2C"/>
    <w:rsid w:val="00F07F45"/>
    <w:rsid w:val="00F10368"/>
    <w:rsid w:val="00F10B38"/>
    <w:rsid w:val="00F10DA6"/>
    <w:rsid w:val="00F13F13"/>
    <w:rsid w:val="00F221E5"/>
    <w:rsid w:val="00F2718F"/>
    <w:rsid w:val="00F3057D"/>
    <w:rsid w:val="00F3089D"/>
    <w:rsid w:val="00F3157D"/>
    <w:rsid w:val="00F3672F"/>
    <w:rsid w:val="00F404CF"/>
    <w:rsid w:val="00F43860"/>
    <w:rsid w:val="00F4527F"/>
    <w:rsid w:val="00F47445"/>
    <w:rsid w:val="00F501D8"/>
    <w:rsid w:val="00F5529C"/>
    <w:rsid w:val="00F64462"/>
    <w:rsid w:val="00F64B45"/>
    <w:rsid w:val="00F64B93"/>
    <w:rsid w:val="00F66474"/>
    <w:rsid w:val="00F76236"/>
    <w:rsid w:val="00F80D63"/>
    <w:rsid w:val="00F85668"/>
    <w:rsid w:val="00F8606A"/>
    <w:rsid w:val="00F932CF"/>
    <w:rsid w:val="00F96186"/>
    <w:rsid w:val="00F97B89"/>
    <w:rsid w:val="00FB33F9"/>
    <w:rsid w:val="00FB49BE"/>
    <w:rsid w:val="00FC35AD"/>
    <w:rsid w:val="00FC4FAB"/>
    <w:rsid w:val="00FD1DDB"/>
    <w:rsid w:val="00FD716B"/>
    <w:rsid w:val="00FE1B0C"/>
    <w:rsid w:val="00FE468A"/>
    <w:rsid w:val="00FF452E"/>
    <w:rsid w:val="00FF49F3"/>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F33C"/>
  <w15:chartTrackingRefBased/>
  <w15:docId w15:val="{F1E763A6-28D5-4E9E-BACE-C97338EE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0D63"/>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2BC"/>
    <w:pPr>
      <w:keepNext/>
      <w:keepLines/>
      <w:spacing w:before="40" w:line="256" w:lineRule="auto"/>
      <w:outlineLvl w:val="1"/>
    </w:pPr>
    <w:rPr>
      <w:rFonts w:ascii="Calibri" w:eastAsiaTheme="majorEastAsia" w:hAnsi="Calibri" w:cstheme="majorBidi"/>
      <w:b/>
      <w:color w:val="333333"/>
      <w:sz w:val="40"/>
      <w:szCs w:val="26"/>
    </w:rPr>
  </w:style>
  <w:style w:type="paragraph" w:styleId="Heading3">
    <w:name w:val="heading 3"/>
    <w:basedOn w:val="Normal"/>
    <w:next w:val="Normal"/>
    <w:link w:val="Heading3Char"/>
    <w:uiPriority w:val="9"/>
    <w:unhideWhenUsed/>
    <w:qFormat/>
    <w:rsid w:val="009E62BC"/>
    <w:pPr>
      <w:keepNext/>
      <w:keepLines/>
      <w:spacing w:before="40" w:line="256" w:lineRule="auto"/>
      <w:outlineLvl w:val="2"/>
    </w:pPr>
    <w:rPr>
      <w:rFonts w:ascii="Calibri" w:eastAsiaTheme="majorEastAsia" w:hAnsi="Calibri" w:cstheme="majorBidi"/>
      <w:b/>
      <w:color w:val="333333"/>
      <w:sz w:val="32"/>
    </w:rPr>
  </w:style>
  <w:style w:type="paragraph" w:styleId="Heading4">
    <w:name w:val="heading 4"/>
    <w:basedOn w:val="Normal"/>
    <w:next w:val="Normal"/>
    <w:link w:val="Heading4Char"/>
    <w:uiPriority w:val="9"/>
    <w:unhideWhenUsed/>
    <w:qFormat/>
    <w:rsid w:val="00D969EC"/>
    <w:pPr>
      <w:keepNext/>
      <w:keepLines/>
      <w:spacing w:before="40" w:line="256" w:lineRule="auto"/>
      <w:outlineLvl w:val="3"/>
    </w:pPr>
    <w:rPr>
      <w:rFonts w:ascii="Calibri" w:eastAsiaTheme="majorEastAsia" w:hAnsi="Calibri" w:cstheme="majorBidi"/>
      <w:b/>
      <w:iCs/>
      <w:color w:val="333333"/>
      <w:sz w:val="28"/>
      <w:szCs w:val="22"/>
    </w:rPr>
  </w:style>
  <w:style w:type="paragraph" w:styleId="Heading5">
    <w:name w:val="heading 5"/>
    <w:basedOn w:val="Normal"/>
    <w:next w:val="Normal"/>
    <w:link w:val="Heading5Char"/>
    <w:uiPriority w:val="9"/>
    <w:unhideWhenUsed/>
    <w:qFormat/>
    <w:rsid w:val="00D969EC"/>
    <w:pPr>
      <w:keepNext/>
      <w:keepLines/>
      <w:spacing w:before="40" w:line="256" w:lineRule="auto"/>
      <w:outlineLvl w:val="4"/>
    </w:pPr>
    <w:rPr>
      <w:rFonts w:ascii="Calibri" w:eastAsiaTheme="majorEastAsia" w:hAnsi="Calibri" w:cstheme="majorBidi"/>
      <w:b/>
      <w:color w:val="33333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2BC"/>
    <w:rPr>
      <w:rFonts w:ascii="Calibri" w:eastAsiaTheme="majorEastAsia" w:hAnsi="Calibri" w:cstheme="majorBidi"/>
      <w:b/>
      <w:color w:val="333333"/>
      <w:sz w:val="40"/>
      <w:szCs w:val="26"/>
    </w:rPr>
  </w:style>
  <w:style w:type="character" w:styleId="Hyperlink">
    <w:name w:val="Hyperlink"/>
    <w:basedOn w:val="DefaultParagraphFont"/>
    <w:uiPriority w:val="99"/>
    <w:unhideWhenUsed/>
    <w:rsid w:val="00F80D63"/>
    <w:rPr>
      <w:color w:val="0563C1" w:themeColor="hyperlink"/>
      <w:u w:val="single"/>
    </w:rPr>
  </w:style>
  <w:style w:type="character" w:styleId="UnresolvedMention">
    <w:name w:val="Unresolved Mention"/>
    <w:basedOn w:val="DefaultParagraphFont"/>
    <w:uiPriority w:val="99"/>
    <w:semiHidden/>
    <w:unhideWhenUsed/>
    <w:rsid w:val="00C66B93"/>
    <w:rPr>
      <w:color w:val="605E5C"/>
      <w:shd w:val="clear" w:color="auto" w:fill="E1DFDD"/>
    </w:rPr>
  </w:style>
  <w:style w:type="character" w:customStyle="1" w:styleId="Heading3Char">
    <w:name w:val="Heading 3 Char"/>
    <w:basedOn w:val="DefaultParagraphFont"/>
    <w:link w:val="Heading3"/>
    <w:uiPriority w:val="9"/>
    <w:rsid w:val="009E62BC"/>
    <w:rPr>
      <w:rFonts w:ascii="Calibri" w:eastAsiaTheme="majorEastAsia" w:hAnsi="Calibri" w:cstheme="majorBidi"/>
      <w:b/>
      <w:color w:val="333333"/>
      <w:sz w:val="32"/>
      <w:szCs w:val="24"/>
    </w:rPr>
  </w:style>
  <w:style w:type="character" w:customStyle="1" w:styleId="Heading4Char">
    <w:name w:val="Heading 4 Char"/>
    <w:basedOn w:val="DefaultParagraphFont"/>
    <w:link w:val="Heading4"/>
    <w:uiPriority w:val="9"/>
    <w:rsid w:val="00D969EC"/>
    <w:rPr>
      <w:rFonts w:ascii="Calibri" w:eastAsiaTheme="majorEastAsia" w:hAnsi="Calibri" w:cstheme="majorBidi"/>
      <w:b/>
      <w:iCs/>
      <w:color w:val="333333"/>
      <w:sz w:val="28"/>
    </w:rPr>
  </w:style>
  <w:style w:type="character" w:customStyle="1" w:styleId="Heading5Char">
    <w:name w:val="Heading 5 Char"/>
    <w:basedOn w:val="DefaultParagraphFont"/>
    <w:link w:val="Heading5"/>
    <w:uiPriority w:val="9"/>
    <w:rsid w:val="00D969EC"/>
    <w:rPr>
      <w:rFonts w:ascii="Calibri" w:eastAsiaTheme="majorEastAsia" w:hAnsi="Calibri" w:cstheme="majorBidi"/>
      <w:b/>
      <w:color w:val="333333"/>
      <w:sz w:val="28"/>
    </w:rPr>
  </w:style>
  <w:style w:type="paragraph" w:styleId="ListParagraph">
    <w:name w:val="List Paragraph"/>
    <w:basedOn w:val="Normal"/>
    <w:uiPriority w:val="34"/>
    <w:qFormat/>
    <w:rsid w:val="007E57D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82C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2C69"/>
  </w:style>
  <w:style w:type="paragraph" w:styleId="Footer">
    <w:name w:val="footer"/>
    <w:basedOn w:val="Normal"/>
    <w:link w:val="FooterChar"/>
    <w:uiPriority w:val="99"/>
    <w:unhideWhenUsed/>
    <w:rsid w:val="00A82C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2C69"/>
  </w:style>
  <w:style w:type="paragraph" w:customStyle="1" w:styleId="descriptions">
    <w:name w:val="descriptions"/>
    <w:basedOn w:val="Normal"/>
    <w:link w:val="descriptionsChar"/>
    <w:qFormat/>
    <w:rsid w:val="00495907"/>
    <w:pPr>
      <w:spacing w:after="160" w:line="256" w:lineRule="auto"/>
    </w:pPr>
    <w:rPr>
      <w:rFonts w:ascii="Arial" w:eastAsiaTheme="minorHAnsi" w:hAnsi="Arial" w:cstheme="minorBidi"/>
      <w:sz w:val="28"/>
      <w:szCs w:val="28"/>
    </w:rPr>
  </w:style>
  <w:style w:type="character" w:customStyle="1" w:styleId="descriptionsChar">
    <w:name w:val="descriptions Char"/>
    <w:basedOn w:val="DefaultParagraphFont"/>
    <w:link w:val="descriptions"/>
    <w:rsid w:val="0049590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50024">
      <w:bodyDiv w:val="1"/>
      <w:marLeft w:val="0"/>
      <w:marRight w:val="0"/>
      <w:marTop w:val="0"/>
      <w:marBottom w:val="0"/>
      <w:divBdr>
        <w:top w:val="none" w:sz="0" w:space="0" w:color="auto"/>
        <w:left w:val="none" w:sz="0" w:space="0" w:color="auto"/>
        <w:bottom w:val="none" w:sz="0" w:space="0" w:color="auto"/>
        <w:right w:val="none" w:sz="0" w:space="0" w:color="auto"/>
      </w:divBdr>
    </w:div>
    <w:div w:id="438336821">
      <w:bodyDiv w:val="1"/>
      <w:marLeft w:val="0"/>
      <w:marRight w:val="0"/>
      <w:marTop w:val="0"/>
      <w:marBottom w:val="0"/>
      <w:divBdr>
        <w:top w:val="none" w:sz="0" w:space="0" w:color="auto"/>
        <w:left w:val="none" w:sz="0" w:space="0" w:color="auto"/>
        <w:bottom w:val="none" w:sz="0" w:space="0" w:color="auto"/>
        <w:right w:val="none" w:sz="0" w:space="0" w:color="auto"/>
      </w:divBdr>
    </w:div>
    <w:div w:id="1359431951">
      <w:bodyDiv w:val="1"/>
      <w:marLeft w:val="0"/>
      <w:marRight w:val="0"/>
      <w:marTop w:val="0"/>
      <w:marBottom w:val="0"/>
      <w:divBdr>
        <w:top w:val="none" w:sz="0" w:space="0" w:color="auto"/>
        <w:left w:val="none" w:sz="0" w:space="0" w:color="auto"/>
        <w:bottom w:val="none" w:sz="0" w:space="0" w:color="auto"/>
        <w:right w:val="none" w:sz="0" w:space="0" w:color="auto"/>
      </w:divBdr>
    </w:div>
    <w:div w:id="1433743359">
      <w:bodyDiv w:val="1"/>
      <w:marLeft w:val="0"/>
      <w:marRight w:val="0"/>
      <w:marTop w:val="0"/>
      <w:marBottom w:val="0"/>
      <w:divBdr>
        <w:top w:val="none" w:sz="0" w:space="0" w:color="auto"/>
        <w:left w:val="none" w:sz="0" w:space="0" w:color="auto"/>
        <w:bottom w:val="none" w:sz="0" w:space="0" w:color="auto"/>
        <w:right w:val="none" w:sz="0" w:space="0" w:color="auto"/>
      </w:divBdr>
    </w:div>
    <w:div w:id="1468859598">
      <w:bodyDiv w:val="1"/>
      <w:marLeft w:val="0"/>
      <w:marRight w:val="0"/>
      <w:marTop w:val="0"/>
      <w:marBottom w:val="0"/>
      <w:divBdr>
        <w:top w:val="none" w:sz="0" w:space="0" w:color="auto"/>
        <w:left w:val="none" w:sz="0" w:space="0" w:color="auto"/>
        <w:bottom w:val="none" w:sz="0" w:space="0" w:color="auto"/>
        <w:right w:val="none" w:sz="0" w:space="0" w:color="auto"/>
      </w:divBdr>
    </w:div>
    <w:div w:id="1585794875">
      <w:bodyDiv w:val="1"/>
      <w:marLeft w:val="0"/>
      <w:marRight w:val="0"/>
      <w:marTop w:val="0"/>
      <w:marBottom w:val="0"/>
      <w:divBdr>
        <w:top w:val="none" w:sz="0" w:space="0" w:color="auto"/>
        <w:left w:val="none" w:sz="0" w:space="0" w:color="auto"/>
        <w:bottom w:val="none" w:sz="0" w:space="0" w:color="auto"/>
        <w:right w:val="none" w:sz="0" w:space="0" w:color="auto"/>
      </w:divBdr>
    </w:div>
    <w:div w:id="1887182871">
      <w:bodyDiv w:val="1"/>
      <w:marLeft w:val="0"/>
      <w:marRight w:val="0"/>
      <w:marTop w:val="0"/>
      <w:marBottom w:val="0"/>
      <w:divBdr>
        <w:top w:val="none" w:sz="0" w:space="0" w:color="auto"/>
        <w:left w:val="none" w:sz="0" w:space="0" w:color="auto"/>
        <w:bottom w:val="none" w:sz="0" w:space="0" w:color="auto"/>
        <w:right w:val="none" w:sz="0" w:space="0" w:color="auto"/>
      </w:divBdr>
    </w:div>
    <w:div w:id="2019774892">
      <w:bodyDiv w:val="1"/>
      <w:marLeft w:val="0"/>
      <w:marRight w:val="0"/>
      <w:marTop w:val="0"/>
      <w:marBottom w:val="0"/>
      <w:divBdr>
        <w:top w:val="none" w:sz="0" w:space="0" w:color="auto"/>
        <w:left w:val="none" w:sz="0" w:space="0" w:color="auto"/>
        <w:bottom w:val="none" w:sz="0" w:space="0" w:color="auto"/>
        <w:right w:val="none" w:sz="0" w:space="0" w:color="auto"/>
      </w:divBdr>
    </w:div>
    <w:div w:id="21065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nfb.org" TargetMode="External"/><Relationship Id="rId13" Type="http://schemas.openxmlformats.org/officeDocument/2006/relationships/image" Target="cid:C89A0F90-1C14-4D4A-B418-01F8551A8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cylive.com" TargetMode="External"/><Relationship Id="rId5" Type="http://schemas.openxmlformats.org/officeDocument/2006/relationships/webSettings" Target="webSettings.xml"/><Relationship Id="rId15" Type="http://schemas.openxmlformats.org/officeDocument/2006/relationships/hyperlink" Target="mailto:laurierudolph@counseling-kalamazoo.com" TargetMode="External"/><Relationship Id="rId10" Type="http://schemas.openxmlformats.org/officeDocument/2006/relationships/hyperlink" Target="mailto:info@democracyliv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49F-D6FC-408D-9473-40C403A9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well</dc:creator>
  <cp:keywords/>
  <dc:description/>
  <cp:lastModifiedBy>ather Jammoa</cp:lastModifiedBy>
  <cp:revision>20</cp:revision>
  <dcterms:created xsi:type="dcterms:W3CDTF">2025-10-26T14:13:00Z</dcterms:created>
  <dcterms:modified xsi:type="dcterms:W3CDTF">2025-10-28T01:55:00Z</dcterms:modified>
</cp:coreProperties>
</file>